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7" w:type="dxa"/>
        <w:tblInd w:w="-32" w:type="dxa"/>
        <w:tblLook w:val="01E0" w:firstRow="1" w:lastRow="1" w:firstColumn="1" w:lastColumn="1" w:noHBand="0" w:noVBand="0"/>
      </w:tblPr>
      <w:tblGrid>
        <w:gridCol w:w="4192"/>
        <w:gridCol w:w="6215"/>
      </w:tblGrid>
      <w:tr w:rsidR="007E21B8" w:rsidRPr="007E21B8" w:rsidTr="002022FB">
        <w:tc>
          <w:tcPr>
            <w:tcW w:w="4192" w:type="dxa"/>
          </w:tcPr>
          <w:p w:rsidR="00E40502" w:rsidRPr="00672A4B" w:rsidRDefault="00672A4B" w:rsidP="003F10BE">
            <w:pPr>
              <w:widowControl w:val="0"/>
              <w:jc w:val="center"/>
              <w:rPr>
                <w:b/>
                <w:sz w:val="26"/>
                <w:szCs w:val="26"/>
              </w:rPr>
            </w:pPr>
            <w:r w:rsidRPr="00672A4B">
              <w:rPr>
                <w:b/>
                <w:sz w:val="26"/>
                <w:szCs w:val="26"/>
              </w:rPr>
              <w:t>TRUNG TÂM KIỂM ĐỊNH</w:t>
            </w:r>
          </w:p>
          <w:p w:rsidR="00034474" w:rsidRPr="007E21B8" w:rsidRDefault="00BA34BA" w:rsidP="00426B53">
            <w:pPr>
              <w:widowControl w:val="0"/>
              <w:jc w:val="center"/>
              <w:rPr>
                <w:b/>
                <w:sz w:val="26"/>
                <w:szCs w:val="26"/>
              </w:rPr>
            </w:pPr>
            <w:r w:rsidRPr="007E21B8">
              <w:rPr>
                <w:noProof/>
              </w:rPr>
              <mc:AlternateContent>
                <mc:Choice Requires="wps">
                  <w:drawing>
                    <wp:anchor distT="0" distB="0" distL="114300" distR="114300" simplePos="0" relativeHeight="251657216" behindDoc="0" locked="0" layoutInCell="1" allowOverlap="1" wp14:anchorId="1EB71B61" wp14:editId="71A21467">
                      <wp:simplePos x="0" y="0"/>
                      <wp:positionH relativeFrom="column">
                        <wp:posOffset>513080</wp:posOffset>
                      </wp:positionH>
                      <wp:positionV relativeFrom="paragraph">
                        <wp:posOffset>212725</wp:posOffset>
                      </wp:positionV>
                      <wp:extent cx="1476000" cy="0"/>
                      <wp:effectExtent l="0" t="0" r="10160" b="1905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264CF" id="Line 3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6.75pt" to="156.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v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"/>
                  </w:pict>
                </mc:Fallback>
              </mc:AlternateContent>
            </w:r>
            <w:r w:rsidR="00672A4B">
              <w:rPr>
                <w:b/>
                <w:sz w:val="26"/>
                <w:szCs w:val="26"/>
              </w:rPr>
              <w:t>VÀ CHỨNG NHẬN 2</w:t>
            </w:r>
          </w:p>
        </w:tc>
        <w:tc>
          <w:tcPr>
            <w:tcW w:w="6215" w:type="dxa"/>
          </w:tcPr>
          <w:p w:rsidR="008F0BA5" w:rsidRPr="007E21B8" w:rsidRDefault="0032055A" w:rsidP="003F10BE">
            <w:pPr>
              <w:widowControl w:val="0"/>
              <w:jc w:val="center"/>
              <w:rPr>
                <w:b/>
                <w:sz w:val="26"/>
                <w:szCs w:val="26"/>
              </w:rPr>
            </w:pPr>
            <w:r w:rsidRPr="007E21B8">
              <w:rPr>
                <w:b/>
                <w:noProof/>
              </w:rPr>
              <mc:AlternateContent>
                <mc:Choice Requires="wps">
                  <w:drawing>
                    <wp:anchor distT="0" distB="0" distL="114300" distR="114300" simplePos="0" relativeHeight="251660288" behindDoc="0" locked="0" layoutInCell="1" allowOverlap="1" wp14:anchorId="71F5AE26" wp14:editId="7926D605">
                      <wp:simplePos x="0" y="0"/>
                      <wp:positionH relativeFrom="column">
                        <wp:posOffset>913130</wp:posOffset>
                      </wp:positionH>
                      <wp:positionV relativeFrom="paragraph">
                        <wp:posOffset>408305</wp:posOffset>
                      </wp:positionV>
                      <wp:extent cx="2016000" cy="0"/>
                      <wp:effectExtent l="0" t="0" r="22860" b="19050"/>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A418F" id="Line 3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32.15pt" to="230.6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S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"/>
                  </w:pict>
                </mc:Fallback>
              </mc:AlternateContent>
            </w:r>
            <w:r w:rsidR="008F0BA5" w:rsidRPr="007E21B8">
              <w:rPr>
                <w:b/>
                <w:sz w:val="26"/>
                <w:szCs w:val="26"/>
              </w:rPr>
              <w:t xml:space="preserve">CỘNG HÒA XÃ HỘI CHỦ NGHĨA VIỆT NAM </w:t>
            </w:r>
            <w:r w:rsidR="008F0BA5" w:rsidRPr="007E21B8">
              <w:rPr>
                <w:b/>
                <w:sz w:val="26"/>
                <w:szCs w:val="26"/>
              </w:rPr>
              <w:br/>
            </w:r>
            <w:r w:rsidR="008F0BA5" w:rsidRPr="007E21B8">
              <w:rPr>
                <w:b/>
                <w:sz w:val="28"/>
                <w:szCs w:val="26"/>
              </w:rPr>
              <w:t>Độc lập – Tự do – Hạnh phúc</w:t>
            </w:r>
            <w:r w:rsidR="008F0BA5" w:rsidRPr="007E21B8">
              <w:rPr>
                <w:b/>
                <w:sz w:val="26"/>
                <w:szCs w:val="26"/>
              </w:rPr>
              <w:br/>
            </w:r>
          </w:p>
        </w:tc>
      </w:tr>
    </w:tbl>
    <w:p w:rsidR="00A12C5D" w:rsidRPr="00A221D3" w:rsidRDefault="00A12C5D" w:rsidP="003F10BE">
      <w:pPr>
        <w:widowControl w:val="0"/>
        <w:jc w:val="center"/>
        <w:rPr>
          <w:b/>
          <w:szCs w:val="28"/>
        </w:rPr>
      </w:pPr>
    </w:p>
    <w:p w:rsidR="00AF0C35" w:rsidRPr="007E21B8" w:rsidRDefault="00672A4B" w:rsidP="00AF0C35">
      <w:pPr>
        <w:spacing w:line="288" w:lineRule="auto"/>
        <w:jc w:val="center"/>
        <w:rPr>
          <w:b/>
          <w:sz w:val="28"/>
          <w:szCs w:val="28"/>
        </w:rPr>
      </w:pPr>
      <w:r>
        <w:rPr>
          <w:b/>
          <w:sz w:val="28"/>
          <w:szCs w:val="28"/>
        </w:rPr>
        <w:t>GIẤY CHỨNG NHẬN KIỂM ĐỊNH</w:t>
      </w:r>
      <w:r w:rsidR="00AF0C35" w:rsidRPr="007E21B8">
        <w:rPr>
          <w:b/>
          <w:sz w:val="28"/>
          <w:szCs w:val="28"/>
        </w:rPr>
        <w:br/>
        <w:t>TRẠM GỐC ĐIỆN THOẠI DI ĐỘNG MẶT ĐẤT CÔNG CỘNG</w:t>
      </w:r>
    </w:p>
    <w:tbl>
      <w:tblPr>
        <w:tblStyle w:val="TableGrid"/>
        <w:tblW w:w="976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firstRow="1" w:lastRow="0" w:firstColumn="1" w:lastColumn="0" w:noHBand="0" w:noVBand="1"/>
      </w:tblPr>
      <w:tblGrid>
        <w:gridCol w:w="9767"/>
      </w:tblGrid>
      <w:tr w:rsidR="00672A4B" w:rsidRPr="007E21B8" w:rsidTr="00F0261C">
        <w:trPr>
          <w:trHeight w:val="213"/>
        </w:trPr>
        <w:tc>
          <w:tcPr>
            <w:tcW w:w="9767" w:type="dxa"/>
            <w:vAlign w:val="center"/>
          </w:tcPr>
          <w:p w:rsidR="00672A4B" w:rsidRPr="00A221D3" w:rsidRDefault="00672A4B" w:rsidP="003E7F0F">
            <w:pPr>
              <w:spacing w:before="60" w:line="288" w:lineRule="auto"/>
              <w:jc w:val="center"/>
              <w:rPr>
                <w:b/>
                <w:bCs/>
                <w:sz w:val="28"/>
                <w:szCs w:val="28"/>
              </w:rPr>
            </w:pPr>
            <w:r w:rsidRPr="00A221D3">
              <w:rPr>
                <w:b/>
                <w:bCs/>
                <w:sz w:val="28"/>
                <w:szCs w:val="28"/>
              </w:rPr>
              <w:t>Số:</w:t>
            </w:r>
            <w:r w:rsidR="00F90375" w:rsidRPr="00A221D3">
              <w:rPr>
                <w:b/>
                <w:bCs/>
                <w:sz w:val="28"/>
                <w:szCs w:val="28"/>
              </w:rPr>
              <w:t xml:space="preserve"> </w:t>
            </w:r>
            <w:r w:rsidR="003B4E1E">
              <w:rPr>
                <w:b/>
                <w:bCs/>
                <w:sz w:val="28"/>
                <w:szCs w:val="28"/>
              </w:rPr>
              <w:t>{{CertificateNum}}</w:t>
            </w:r>
          </w:p>
        </w:tc>
      </w:tr>
      <w:tr w:rsidR="00672A4B" w:rsidRPr="007E21B8" w:rsidTr="00F0261C">
        <w:trPr>
          <w:trHeight w:val="258"/>
        </w:trPr>
        <w:tc>
          <w:tcPr>
            <w:tcW w:w="9767" w:type="dxa"/>
            <w:vAlign w:val="center"/>
          </w:tcPr>
          <w:p w:rsidR="00672A4B" w:rsidRDefault="00672A4B" w:rsidP="00A221D3">
            <w:pPr>
              <w:spacing w:before="60" w:line="288" w:lineRule="auto"/>
              <w:jc w:val="center"/>
              <w:rPr>
                <w:b/>
                <w:bCs/>
                <w:sz w:val="28"/>
              </w:rPr>
            </w:pPr>
            <w:r w:rsidRPr="00F76C3A">
              <w:rPr>
                <w:b/>
                <w:bCs/>
                <w:sz w:val="28"/>
              </w:rPr>
              <w:t>TRUNG TÂM KIỂM ĐỊNH VÀ CHỨNG NHẬN 2</w:t>
            </w:r>
          </w:p>
          <w:p w:rsidR="00A221D3" w:rsidRPr="007E21B8" w:rsidRDefault="00A221D3" w:rsidP="00A221D3">
            <w:pPr>
              <w:spacing w:line="288" w:lineRule="auto"/>
              <w:jc w:val="center"/>
              <w:rPr>
                <w:b/>
                <w:bCs/>
              </w:rPr>
            </w:pPr>
            <w:r>
              <w:rPr>
                <w:b/>
                <w:bCs/>
                <w:sz w:val="28"/>
              </w:rPr>
              <w:t>CHỨNG NHẬN</w:t>
            </w:r>
          </w:p>
        </w:tc>
      </w:tr>
    </w:tbl>
    <w:p w:rsidR="00AF0C35" w:rsidRPr="00A221D3" w:rsidRDefault="00AF0C35" w:rsidP="003F10BE">
      <w:pPr>
        <w:widowControl w:val="0"/>
        <w:jc w:val="center"/>
        <w:rPr>
          <w:sz w:val="12"/>
        </w:rPr>
      </w:pPr>
    </w:p>
    <w:tbl>
      <w:tblPr>
        <w:tblW w:w="999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T1"/>
      </w:tblPr>
      <w:tblGrid>
        <w:gridCol w:w="3826"/>
        <w:gridCol w:w="6169"/>
      </w:tblGrid>
      <w:tr w:rsidR="007E21B8" w:rsidRPr="007E21B8" w:rsidTr="00A45FB5">
        <w:trPr>
          <w:trHeight w:val="347"/>
        </w:trPr>
        <w:tc>
          <w:tcPr>
            <w:tcW w:w="9995" w:type="dxa"/>
            <w:gridSpan w:val="2"/>
            <w:vAlign w:val="center"/>
          </w:tcPr>
          <w:p w:rsidR="0069678A" w:rsidRPr="00F76C3A" w:rsidRDefault="0069678A" w:rsidP="001107DF">
            <w:pPr>
              <w:spacing w:before="120" w:after="20" w:line="288" w:lineRule="auto"/>
              <w:jc w:val="center"/>
              <w:rPr>
                <w:bCs/>
                <w:sz w:val="26"/>
                <w:szCs w:val="26"/>
              </w:rPr>
            </w:pPr>
            <w:r w:rsidRPr="00F76C3A">
              <w:rPr>
                <w:bCs/>
                <w:sz w:val="26"/>
                <w:szCs w:val="26"/>
              </w:rPr>
              <w:t>TRẠM GỐC ĐIỆN THOẠI DI ĐỘNG MẶT ĐẤT CÔNG CỘNG</w:t>
            </w:r>
          </w:p>
        </w:tc>
      </w:tr>
      <w:tr w:rsidR="007E21B8" w:rsidRPr="007E21B8" w:rsidTr="00A45FB5">
        <w:trPr>
          <w:trHeight w:val="478"/>
        </w:trPr>
        <w:tc>
          <w:tcPr>
            <w:tcW w:w="3826" w:type="dxa"/>
            <w:vAlign w:val="center"/>
          </w:tcPr>
          <w:p w:rsidR="0069678A" w:rsidRPr="007E21B8" w:rsidRDefault="00672A4B" w:rsidP="00672A4B">
            <w:pPr>
              <w:spacing w:before="20" w:after="20" w:line="288" w:lineRule="auto"/>
              <w:jc w:val="both"/>
              <w:rPr>
                <w:b/>
                <w:bCs/>
              </w:rPr>
            </w:pPr>
            <w:r w:rsidRPr="007E21B8">
              <w:rPr>
                <w:b/>
                <w:bCs/>
              </w:rPr>
              <w:t xml:space="preserve">Địa điểm lắp đặt </w:t>
            </w:r>
          </w:p>
        </w:tc>
        <w:tc>
          <w:tcPr>
            <w:tcW w:w="6169" w:type="dxa"/>
            <w:vAlign w:val="center"/>
          </w:tcPr>
          <w:p w:rsidR="0069678A" w:rsidRPr="007E21B8" w:rsidRDefault="003B4E1E" w:rsidP="00562965">
            <w:pPr>
              <w:spacing w:before="20" w:after="20" w:line="264" w:lineRule="auto"/>
              <w:jc w:val="both"/>
              <w:rPr>
                <w:bCs/>
              </w:rPr>
            </w:pPr>
            <w:r>
              <w:rPr>
                <w:bCs/>
              </w:rPr>
              <w:t>{{Address}}</w:t>
            </w:r>
          </w:p>
        </w:tc>
      </w:tr>
      <w:tr w:rsidR="007E21B8" w:rsidRPr="007E21B8" w:rsidTr="00A45FB5">
        <w:trPr>
          <w:trHeight w:val="383"/>
        </w:trPr>
        <w:tc>
          <w:tcPr>
            <w:tcW w:w="3826" w:type="dxa"/>
            <w:vAlign w:val="center"/>
          </w:tcPr>
          <w:p w:rsidR="0069678A" w:rsidRPr="007E21B8" w:rsidRDefault="00672A4B" w:rsidP="003C584B">
            <w:pPr>
              <w:spacing w:before="20" w:after="20"/>
              <w:jc w:val="both"/>
              <w:rPr>
                <w:b/>
                <w:bCs/>
              </w:rPr>
            </w:pPr>
            <w:r w:rsidRPr="007E21B8">
              <w:rPr>
                <w:b/>
                <w:bCs/>
              </w:rPr>
              <w:t>Mã trạm</w:t>
            </w:r>
            <w:r w:rsidR="00A221D3">
              <w:rPr>
                <w:b/>
                <w:bCs/>
              </w:rPr>
              <w:t xml:space="preserve"> gốc</w:t>
            </w:r>
          </w:p>
        </w:tc>
        <w:tc>
          <w:tcPr>
            <w:tcW w:w="6169" w:type="dxa"/>
            <w:vAlign w:val="center"/>
          </w:tcPr>
          <w:p w:rsidR="0069678A" w:rsidRPr="007E21B8" w:rsidRDefault="003B4E1E" w:rsidP="003B4E1E">
            <w:pPr>
              <w:spacing w:before="20" w:after="20"/>
              <w:jc w:val="center"/>
              <w:rPr>
                <w:bCs/>
              </w:rPr>
            </w:pPr>
            <w:r>
              <w:rPr>
                <w:bCs/>
              </w:rPr>
              <w:t>{{BtsCode}}</w:t>
            </w:r>
          </w:p>
        </w:tc>
      </w:tr>
      <w:tr w:rsidR="007E21B8" w:rsidRPr="007E21B8" w:rsidTr="00A45FB5">
        <w:trPr>
          <w:trHeight w:val="300"/>
        </w:trPr>
        <w:tc>
          <w:tcPr>
            <w:tcW w:w="3826" w:type="dxa"/>
            <w:vAlign w:val="center"/>
          </w:tcPr>
          <w:p w:rsidR="0069678A" w:rsidRPr="007E21B8" w:rsidRDefault="0069678A" w:rsidP="00A221D3">
            <w:pPr>
              <w:spacing w:before="20" w:after="20" w:line="288" w:lineRule="auto"/>
              <w:jc w:val="both"/>
              <w:rPr>
                <w:b/>
                <w:bCs/>
              </w:rPr>
            </w:pPr>
            <w:r w:rsidRPr="007E21B8">
              <w:rPr>
                <w:b/>
                <w:bCs/>
              </w:rPr>
              <w:t>Doanh nghiệp đề nghị kiểm định</w:t>
            </w:r>
          </w:p>
        </w:tc>
        <w:tc>
          <w:tcPr>
            <w:tcW w:w="6169" w:type="dxa"/>
            <w:vAlign w:val="center"/>
          </w:tcPr>
          <w:p w:rsidR="0069678A" w:rsidRPr="007E21B8" w:rsidRDefault="003B4E1E" w:rsidP="003B4E1E">
            <w:pPr>
              <w:spacing w:before="20" w:after="20"/>
              <w:jc w:val="center"/>
              <w:rPr>
                <w:bCs/>
              </w:rPr>
            </w:pPr>
            <w:r>
              <w:rPr>
                <w:bCs/>
              </w:rPr>
              <w:t>{{ApplicantName}}</w:t>
            </w:r>
          </w:p>
        </w:tc>
      </w:tr>
      <w:tr w:rsidR="007E21B8" w:rsidRPr="007E21B8" w:rsidTr="00A45FB5">
        <w:trPr>
          <w:trHeight w:val="300"/>
        </w:trPr>
        <w:tc>
          <w:tcPr>
            <w:tcW w:w="3826" w:type="dxa"/>
            <w:vAlign w:val="center"/>
          </w:tcPr>
          <w:p w:rsidR="0069678A" w:rsidRPr="007E21B8" w:rsidRDefault="0069678A" w:rsidP="007F37D8">
            <w:pPr>
              <w:spacing w:before="20" w:after="20" w:line="288" w:lineRule="auto"/>
              <w:jc w:val="both"/>
              <w:rPr>
                <w:b/>
                <w:bCs/>
              </w:rPr>
            </w:pPr>
            <w:r w:rsidRPr="007E21B8">
              <w:rPr>
                <w:b/>
                <w:bCs/>
              </w:rPr>
              <w:t>Doanh nghiệp cung cấp dịch vụ</w:t>
            </w:r>
          </w:p>
        </w:tc>
        <w:tc>
          <w:tcPr>
            <w:tcW w:w="6169" w:type="dxa"/>
            <w:vAlign w:val="center"/>
          </w:tcPr>
          <w:p w:rsidR="0069678A" w:rsidRPr="007E21B8" w:rsidRDefault="003B4E1E" w:rsidP="007F37D8">
            <w:pPr>
              <w:spacing w:before="20" w:after="20" w:line="288" w:lineRule="auto"/>
              <w:jc w:val="center"/>
              <w:rPr>
                <w:bCs/>
              </w:rPr>
            </w:pPr>
            <w:r>
              <w:rPr>
                <w:bCs/>
              </w:rPr>
              <w:t>{{OperatorName}}</w:t>
            </w:r>
          </w:p>
        </w:tc>
      </w:tr>
      <w:tr w:rsidR="000D5CD5" w:rsidRPr="007E21B8" w:rsidTr="00A45FB5">
        <w:trPr>
          <w:trHeight w:val="300"/>
        </w:trPr>
        <w:tc>
          <w:tcPr>
            <w:tcW w:w="9995" w:type="dxa"/>
            <w:gridSpan w:val="2"/>
            <w:vAlign w:val="center"/>
          </w:tcPr>
          <w:p w:rsidR="000D5CD5" w:rsidRPr="007E21B8" w:rsidRDefault="000D5CD5" w:rsidP="007F37D8">
            <w:pPr>
              <w:spacing w:before="20" w:after="20" w:line="288" w:lineRule="auto"/>
              <w:jc w:val="center"/>
              <w:rPr>
                <w:bCs/>
              </w:rPr>
            </w:pPr>
            <w:r w:rsidRPr="007E21B8">
              <w:rPr>
                <w:b/>
                <w:bCs/>
              </w:rPr>
              <w:t>Thông số kỹ thuật cơ bản tại thời điểm đo kiểm định</w:t>
            </w:r>
          </w:p>
        </w:tc>
      </w:tr>
      <w:tr w:rsidR="007E21B8" w:rsidRPr="007E21B8" w:rsidTr="00A45FB5">
        <w:trPr>
          <w:trHeight w:val="347"/>
        </w:trPr>
        <w:tc>
          <w:tcPr>
            <w:tcW w:w="3826" w:type="dxa"/>
            <w:vAlign w:val="center"/>
          </w:tcPr>
          <w:p w:rsidR="0069678A" w:rsidRPr="007E21B8" w:rsidRDefault="0069678A" w:rsidP="007F37D8">
            <w:pPr>
              <w:spacing w:before="20" w:after="20" w:line="288" w:lineRule="auto"/>
              <w:ind w:left="223"/>
              <w:jc w:val="both"/>
              <w:rPr>
                <w:bCs/>
              </w:rPr>
            </w:pPr>
            <w:r w:rsidRPr="007E21B8">
              <w:rPr>
                <w:bCs/>
              </w:rPr>
              <w:t>Chủng loại thiết bị phát</w:t>
            </w:r>
          </w:p>
        </w:tc>
        <w:tc>
          <w:tcPr>
            <w:tcW w:w="6169" w:type="dxa"/>
            <w:vAlign w:val="center"/>
          </w:tcPr>
          <w:p w:rsidR="0069678A" w:rsidRPr="007E21B8" w:rsidRDefault="003B4E1E" w:rsidP="003B4E1E">
            <w:pPr>
              <w:spacing w:before="20" w:after="20"/>
              <w:jc w:val="center"/>
              <w:rPr>
                <w:bCs/>
              </w:rPr>
            </w:pPr>
            <w:r>
              <w:rPr>
                <w:bCs/>
              </w:rPr>
              <w:t>{{</w:t>
            </w:r>
            <w:r w:rsidRPr="003B4E1E">
              <w:rPr>
                <w:bCs/>
              </w:rPr>
              <w:t>SubBtsEquipment_1</w:t>
            </w:r>
            <w:r>
              <w:rPr>
                <w:bCs/>
              </w:rPr>
              <w:t>}}</w:t>
            </w:r>
          </w:p>
        </w:tc>
      </w:tr>
      <w:tr w:rsidR="007E21B8" w:rsidRPr="007E21B8" w:rsidTr="00A45FB5">
        <w:trPr>
          <w:trHeight w:val="237"/>
        </w:trPr>
        <w:tc>
          <w:tcPr>
            <w:tcW w:w="3826" w:type="dxa"/>
            <w:vAlign w:val="center"/>
          </w:tcPr>
          <w:p w:rsidR="0069678A" w:rsidRPr="007E21B8" w:rsidRDefault="0069678A" w:rsidP="007F37D8">
            <w:pPr>
              <w:spacing w:before="20" w:after="20" w:line="288" w:lineRule="auto"/>
              <w:ind w:left="223"/>
              <w:jc w:val="both"/>
              <w:rPr>
                <w:bCs/>
              </w:rPr>
            </w:pPr>
            <w:r w:rsidRPr="007E21B8">
              <w:rPr>
                <w:bCs/>
              </w:rPr>
              <w:t>Số anten phát</w:t>
            </w:r>
          </w:p>
        </w:tc>
        <w:tc>
          <w:tcPr>
            <w:tcW w:w="6169" w:type="dxa"/>
            <w:vAlign w:val="center"/>
          </w:tcPr>
          <w:p w:rsidR="0069678A" w:rsidRPr="007E21B8" w:rsidRDefault="003B4E1E" w:rsidP="007F37D8">
            <w:pPr>
              <w:spacing w:before="20" w:after="20" w:line="288" w:lineRule="auto"/>
              <w:jc w:val="center"/>
              <w:rPr>
                <w:bCs/>
              </w:rPr>
            </w:pPr>
            <w:r>
              <w:rPr>
                <w:bCs/>
              </w:rPr>
              <w:t>{{</w:t>
            </w:r>
            <w:r w:rsidRPr="003B4E1E">
              <w:rPr>
                <w:bCs/>
              </w:rPr>
              <w:t>SubBtsAntenNum_1</w:t>
            </w:r>
            <w:r>
              <w:rPr>
                <w:bCs/>
              </w:rPr>
              <w:t>}}</w:t>
            </w:r>
          </w:p>
        </w:tc>
      </w:tr>
      <w:tr w:rsidR="007E21B8" w:rsidRPr="007E21B8" w:rsidTr="00A45FB5">
        <w:trPr>
          <w:trHeight w:val="338"/>
        </w:trPr>
        <w:tc>
          <w:tcPr>
            <w:tcW w:w="3826" w:type="dxa"/>
            <w:vAlign w:val="center"/>
          </w:tcPr>
          <w:p w:rsidR="0069678A" w:rsidRPr="007E21B8" w:rsidRDefault="0069678A" w:rsidP="007F37D8">
            <w:pPr>
              <w:spacing w:before="20" w:after="20" w:line="288" w:lineRule="auto"/>
              <w:ind w:left="223"/>
              <w:jc w:val="both"/>
              <w:rPr>
                <w:bCs/>
              </w:rPr>
            </w:pPr>
            <w:r w:rsidRPr="007E21B8">
              <w:rPr>
                <w:bCs/>
              </w:rPr>
              <w:t>Số máy phát, thu-phát</w:t>
            </w:r>
          </w:p>
        </w:tc>
        <w:tc>
          <w:tcPr>
            <w:tcW w:w="6169" w:type="dxa"/>
            <w:vAlign w:val="center"/>
          </w:tcPr>
          <w:p w:rsidR="0069678A" w:rsidRPr="007E21B8" w:rsidRDefault="003B4E1E" w:rsidP="003B4E1E">
            <w:pPr>
              <w:spacing w:before="20" w:after="20" w:line="288" w:lineRule="auto"/>
              <w:jc w:val="center"/>
              <w:rPr>
                <w:bCs/>
              </w:rPr>
            </w:pPr>
            <w:r>
              <w:rPr>
                <w:bCs/>
              </w:rPr>
              <w:t>{{</w:t>
            </w:r>
            <w:r w:rsidRPr="003B4E1E">
              <w:rPr>
                <w:bCs/>
              </w:rPr>
              <w:t>SubBtsConfiguration_1</w:t>
            </w:r>
            <w:r>
              <w:rPr>
                <w:bCs/>
              </w:rPr>
              <w:t>}}</w:t>
            </w:r>
          </w:p>
        </w:tc>
      </w:tr>
      <w:tr w:rsidR="007E21B8" w:rsidRPr="007E21B8" w:rsidTr="00A45FB5">
        <w:trPr>
          <w:trHeight w:val="313"/>
        </w:trPr>
        <w:tc>
          <w:tcPr>
            <w:tcW w:w="3826" w:type="dxa"/>
            <w:vAlign w:val="center"/>
          </w:tcPr>
          <w:p w:rsidR="0069678A" w:rsidRPr="007E21B8" w:rsidRDefault="0069678A" w:rsidP="007F37D8">
            <w:pPr>
              <w:spacing w:before="20" w:after="20" w:line="288" w:lineRule="auto"/>
              <w:ind w:left="223"/>
              <w:jc w:val="both"/>
              <w:rPr>
                <w:bCs/>
              </w:rPr>
            </w:pPr>
            <w:r w:rsidRPr="007E21B8">
              <w:rPr>
                <w:bCs/>
              </w:rPr>
              <w:t>Tổng công suất phát từng anten</w:t>
            </w:r>
          </w:p>
        </w:tc>
        <w:tc>
          <w:tcPr>
            <w:tcW w:w="6169" w:type="dxa"/>
            <w:vAlign w:val="center"/>
          </w:tcPr>
          <w:p w:rsidR="0069678A" w:rsidRPr="007E21B8" w:rsidRDefault="003B4E1E" w:rsidP="003B4E1E">
            <w:pPr>
              <w:spacing w:before="20" w:after="20" w:line="288" w:lineRule="auto"/>
              <w:jc w:val="center"/>
              <w:rPr>
                <w:bCs/>
              </w:rPr>
            </w:pPr>
            <w:r>
              <w:rPr>
                <w:bCs/>
              </w:rPr>
              <w:t>{{</w:t>
            </w:r>
            <w:r w:rsidRPr="003B4E1E">
              <w:rPr>
                <w:bCs/>
              </w:rPr>
              <w:t>SubBtsPowerSum_1</w:t>
            </w:r>
            <w:r>
              <w:rPr>
                <w:bCs/>
              </w:rPr>
              <w:t>}}</w:t>
            </w:r>
          </w:p>
        </w:tc>
      </w:tr>
      <w:tr w:rsidR="007E21B8" w:rsidRPr="007E21B8" w:rsidTr="00A45FB5">
        <w:trPr>
          <w:trHeight w:val="247"/>
        </w:trPr>
        <w:tc>
          <w:tcPr>
            <w:tcW w:w="3826" w:type="dxa"/>
            <w:vAlign w:val="center"/>
          </w:tcPr>
          <w:p w:rsidR="0069678A" w:rsidRPr="007E21B8" w:rsidRDefault="0069678A" w:rsidP="007F37D8">
            <w:pPr>
              <w:spacing w:before="20" w:after="20" w:line="288" w:lineRule="auto"/>
              <w:ind w:left="223"/>
              <w:jc w:val="both"/>
              <w:rPr>
                <w:bCs/>
              </w:rPr>
            </w:pPr>
            <w:r w:rsidRPr="007E21B8">
              <w:rPr>
                <w:bCs/>
              </w:rPr>
              <w:t>Băng tần hoạt động</w:t>
            </w:r>
          </w:p>
        </w:tc>
        <w:tc>
          <w:tcPr>
            <w:tcW w:w="6169" w:type="dxa"/>
            <w:vAlign w:val="center"/>
          </w:tcPr>
          <w:p w:rsidR="0069678A" w:rsidRPr="007E21B8" w:rsidRDefault="003B4E1E" w:rsidP="003B4E1E">
            <w:pPr>
              <w:spacing w:before="20" w:after="20" w:line="288" w:lineRule="auto"/>
              <w:jc w:val="center"/>
              <w:rPr>
                <w:bCs/>
              </w:rPr>
            </w:pPr>
            <w:r>
              <w:rPr>
                <w:bCs/>
              </w:rPr>
              <w:t>{{</w:t>
            </w:r>
            <w:r w:rsidRPr="003B4E1E">
              <w:rPr>
                <w:bCs/>
              </w:rPr>
              <w:t>SubBtsBand_1</w:t>
            </w:r>
            <w:r>
              <w:rPr>
                <w:bCs/>
              </w:rPr>
              <w:t>}}</w:t>
            </w:r>
          </w:p>
        </w:tc>
      </w:tr>
      <w:tr w:rsidR="007E21B8" w:rsidRPr="007E21B8" w:rsidTr="00A45FB5">
        <w:trPr>
          <w:trHeight w:val="432"/>
        </w:trPr>
        <w:tc>
          <w:tcPr>
            <w:tcW w:w="3826" w:type="dxa"/>
            <w:tcBorders>
              <w:bottom w:val="single" w:sz="4" w:space="0" w:color="auto"/>
            </w:tcBorders>
            <w:vAlign w:val="center"/>
          </w:tcPr>
          <w:p w:rsidR="0069678A" w:rsidRPr="007E21B8" w:rsidRDefault="0069678A" w:rsidP="007F37D8">
            <w:pPr>
              <w:spacing w:before="20" w:after="20" w:line="288" w:lineRule="auto"/>
              <w:ind w:left="223"/>
              <w:jc w:val="both"/>
              <w:rPr>
                <w:bCs/>
              </w:rPr>
            </w:pPr>
            <w:r w:rsidRPr="007E21B8">
              <w:rPr>
                <w:bCs/>
              </w:rPr>
              <w:t>Độ cao từng anten (tính từ mặt đất đến mép thấp nhất của anten)</w:t>
            </w:r>
          </w:p>
        </w:tc>
        <w:tc>
          <w:tcPr>
            <w:tcW w:w="6169" w:type="dxa"/>
            <w:tcBorders>
              <w:bottom w:val="single" w:sz="4" w:space="0" w:color="auto"/>
            </w:tcBorders>
            <w:vAlign w:val="center"/>
          </w:tcPr>
          <w:p w:rsidR="0069678A" w:rsidRPr="007E21B8" w:rsidRDefault="003B4E1E" w:rsidP="003B4E1E">
            <w:pPr>
              <w:spacing w:before="20" w:after="20" w:line="288" w:lineRule="auto"/>
              <w:jc w:val="center"/>
              <w:rPr>
                <w:bCs/>
              </w:rPr>
            </w:pPr>
            <w:r>
              <w:rPr>
                <w:bCs/>
              </w:rPr>
              <w:t>{{</w:t>
            </w:r>
            <w:r w:rsidRPr="003B4E1E">
              <w:rPr>
                <w:bCs/>
              </w:rPr>
              <w:t>SubBtsAntenHeight_1</w:t>
            </w:r>
            <w:r>
              <w:rPr>
                <w:bCs/>
              </w:rPr>
              <w:t>}}</w:t>
            </w:r>
          </w:p>
        </w:tc>
      </w:tr>
    </w:tbl>
    <w:p w:rsidR="0069678A" w:rsidRPr="007E21B8" w:rsidRDefault="0069678A" w:rsidP="003F10BE">
      <w:pPr>
        <w:widowControl w:val="0"/>
        <w:jc w:val="center"/>
        <w:rPr>
          <w:sz w:val="2"/>
          <w:szCs w:val="2"/>
        </w:rPr>
      </w:pPr>
    </w:p>
    <w:p w:rsidR="0069678A" w:rsidRPr="007E21B8" w:rsidRDefault="0069678A" w:rsidP="003F10BE">
      <w:pPr>
        <w:widowControl w:val="0"/>
        <w:jc w:val="center"/>
        <w:rPr>
          <w:sz w:val="2"/>
          <w:szCs w:val="2"/>
        </w:rPr>
      </w:pPr>
    </w:p>
    <w:p w:rsidR="0069678A" w:rsidRPr="007E21B8" w:rsidRDefault="0069678A" w:rsidP="003F10BE">
      <w:pPr>
        <w:widowControl w:val="0"/>
        <w:jc w:val="center"/>
        <w:rPr>
          <w:sz w:val="2"/>
          <w:szCs w:val="2"/>
        </w:rPr>
      </w:pPr>
    </w:p>
    <w:p w:rsidR="00F76C3A" w:rsidRDefault="00F76C3A" w:rsidP="0044675B">
      <w:pPr>
        <w:spacing w:before="40" w:after="20" w:line="264" w:lineRule="auto"/>
        <w:ind w:right="-567"/>
        <w:jc w:val="both"/>
        <w:rPr>
          <w:b/>
          <w:bCs/>
          <w:sz w:val="2"/>
          <w:szCs w:val="2"/>
        </w:rPr>
      </w:pPr>
      <w:bookmarkStart w:id="0" w:name="_GoBack"/>
      <w:bookmarkEnd w:id="0"/>
    </w:p>
    <w:p w:rsidR="0044675B" w:rsidRDefault="0044675B" w:rsidP="0044675B">
      <w:pPr>
        <w:spacing w:before="40" w:after="20" w:line="264" w:lineRule="auto"/>
        <w:ind w:right="-567"/>
        <w:jc w:val="both"/>
        <w:rPr>
          <w:b/>
          <w:bCs/>
          <w:sz w:val="2"/>
          <w:szCs w:val="2"/>
        </w:rPr>
      </w:pPr>
    </w:p>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482803" w:rsidTr="00A45FB5">
        <w:tc>
          <w:tcPr>
            <w:tcW w:w="10065" w:type="dxa"/>
          </w:tcPr>
          <w:p w:rsidR="00482803" w:rsidRPr="00F43054" w:rsidRDefault="00482803" w:rsidP="00F70B4B">
            <w:pPr>
              <w:spacing w:line="264" w:lineRule="auto"/>
              <w:jc w:val="both"/>
              <w:rPr>
                <w:b/>
                <w:bCs/>
                <w:szCs w:val="26"/>
              </w:rPr>
            </w:pPr>
            <w:r w:rsidRPr="00F43054">
              <w:rPr>
                <w:b/>
                <w:bCs/>
                <w:szCs w:val="26"/>
              </w:rPr>
              <w:t>Được đo kiểm định phù hợp quy chuẩn kỹ thuật: QCVN 8:2010/BTTTT.</w:t>
            </w:r>
          </w:p>
        </w:tc>
      </w:tr>
      <w:tr w:rsidR="00482803" w:rsidTr="00A45FB5">
        <w:tc>
          <w:tcPr>
            <w:tcW w:w="10065" w:type="dxa"/>
          </w:tcPr>
          <w:p w:rsidR="00482803" w:rsidRPr="00F43054" w:rsidRDefault="00482803" w:rsidP="00F70B4B">
            <w:pPr>
              <w:spacing w:line="264" w:lineRule="auto"/>
              <w:jc w:val="both"/>
              <w:rPr>
                <w:bCs/>
                <w:szCs w:val="26"/>
              </w:rPr>
            </w:pPr>
            <w:r w:rsidRPr="00F43054">
              <w:rPr>
                <w:bCs/>
                <w:szCs w:val="26"/>
              </w:rPr>
              <w:t>Trong khoảng cách 100 m tính từ điểm bất kỳ nào thuộc chân cột anten của trạm gốc không có công trình xây dựng trong đó có người sinh sống, làm việc.</w:t>
            </w:r>
          </w:p>
        </w:tc>
      </w:tr>
      <w:tr w:rsidR="00482803" w:rsidTr="00A45FB5">
        <w:tc>
          <w:tcPr>
            <w:tcW w:w="10065" w:type="dxa"/>
          </w:tcPr>
          <w:p w:rsidR="00482803" w:rsidRPr="00F43054" w:rsidRDefault="00F43054" w:rsidP="00A9727C">
            <w:pPr>
              <w:spacing w:line="264" w:lineRule="auto"/>
              <w:jc w:val="both"/>
              <w:rPr>
                <w:bCs/>
                <w:szCs w:val="26"/>
              </w:rPr>
            </w:pPr>
            <w:r w:rsidRPr="00F43054">
              <w:rPr>
                <w:bCs/>
                <w:szCs w:val="26"/>
              </w:rPr>
              <w:t>Trong khoảng cách 100 m tính từ điểm bất kỳ nào thuộc chân cột anten của trạm gốc có công trình xây dựng trong đó có người sinh sống, làm việc và có độ cao mép dưới thấp nhất của các anten</w:t>
            </w:r>
            <w:r w:rsidR="00A9727C">
              <w:rPr>
                <w:bCs/>
                <w:szCs w:val="26"/>
              </w:rPr>
              <w:t xml:space="preserve"> </w:t>
            </w:r>
            <w:r w:rsidRPr="00F43054">
              <w:rPr>
                <w:bCs/>
                <w:szCs w:val="26"/>
              </w:rPr>
              <w:t>cao hơn/thấp hơn độ cao tính tới nóc, mặt bằng cao nhất của các công trình xây dựng này là</w:t>
            </w:r>
            <w:r w:rsidR="001558AC">
              <w:rPr>
                <w:bCs/>
                <w:szCs w:val="26"/>
              </w:rPr>
              <w:t xml:space="preserve"> </w:t>
            </w:r>
            <w:r w:rsidR="00B36740">
              <w:rPr>
                <w:bCs/>
                <w:szCs w:val="26"/>
              </w:rPr>
              <w:t>{{</w:t>
            </w:r>
            <w:r w:rsidR="00B36740" w:rsidRPr="00B36740">
              <w:rPr>
                <w:bCs/>
                <w:szCs w:val="26"/>
              </w:rPr>
              <w:t>OffsetHeight</w:t>
            </w:r>
            <w:r w:rsidR="00B36740">
              <w:rPr>
                <w:bCs/>
                <w:szCs w:val="26"/>
              </w:rPr>
              <w:t>}}</w:t>
            </w:r>
            <w:r w:rsidRPr="00F43054">
              <w:rPr>
                <w:bCs/>
                <w:szCs w:val="26"/>
              </w:rPr>
              <w:t xml:space="preserve"> m</w:t>
            </w:r>
            <w:r w:rsidR="001558AC">
              <w:rPr>
                <w:bCs/>
                <w:szCs w:val="26"/>
              </w:rPr>
              <w:t>.</w:t>
            </w:r>
          </w:p>
        </w:tc>
      </w:tr>
      <w:tr w:rsidR="00482803" w:rsidTr="00A45FB5">
        <w:tc>
          <w:tcPr>
            <w:tcW w:w="10065" w:type="dxa"/>
          </w:tcPr>
          <w:p w:rsidR="00482803" w:rsidRPr="00F43054" w:rsidRDefault="00F43054" w:rsidP="0016344D">
            <w:pPr>
              <w:spacing w:line="264" w:lineRule="auto"/>
              <w:jc w:val="both"/>
              <w:rPr>
                <w:b/>
                <w:bCs/>
                <w:szCs w:val="26"/>
              </w:rPr>
            </w:pPr>
            <w:r w:rsidRPr="00F43054">
              <w:rPr>
                <w:b/>
                <w:bCs/>
                <w:szCs w:val="26"/>
              </w:rPr>
              <w:t xml:space="preserve">Giới hạn an toàn: là khoảng chiều cao trên cột anten tính từ điểm có độ cao </w:t>
            </w:r>
            <w:r w:rsidR="00B36740">
              <w:rPr>
                <w:b/>
                <w:bCs/>
                <w:szCs w:val="26"/>
              </w:rPr>
              <w:t>{{</w:t>
            </w:r>
            <w:r w:rsidR="00B36740" w:rsidRPr="00B36740">
              <w:rPr>
                <w:b/>
                <w:bCs/>
                <w:szCs w:val="26"/>
              </w:rPr>
              <w:t>SafeLimitHeight</w:t>
            </w:r>
            <w:r w:rsidR="00B36740">
              <w:rPr>
                <w:b/>
                <w:bCs/>
                <w:szCs w:val="26"/>
              </w:rPr>
              <w:t>}}</w:t>
            </w:r>
            <w:r w:rsidRPr="00F43054">
              <w:rPr>
                <w:b/>
                <w:bCs/>
                <w:szCs w:val="26"/>
              </w:rPr>
              <w:t xml:space="preserve"> m so với mặt đất trở lên.</w:t>
            </w:r>
          </w:p>
        </w:tc>
      </w:tr>
      <w:tr w:rsidR="00482803" w:rsidTr="00A45FB5">
        <w:tc>
          <w:tcPr>
            <w:tcW w:w="10065" w:type="dxa"/>
          </w:tcPr>
          <w:p w:rsidR="00482803" w:rsidRPr="00F43054" w:rsidRDefault="00482803" w:rsidP="00F70B4B">
            <w:pPr>
              <w:spacing w:line="264" w:lineRule="auto"/>
              <w:jc w:val="both"/>
              <w:rPr>
                <w:bCs/>
                <w:i/>
                <w:szCs w:val="26"/>
              </w:rPr>
            </w:pPr>
            <w:r w:rsidRPr="00F43054">
              <w:rPr>
                <w:bCs/>
                <w:i/>
                <w:szCs w:val="26"/>
              </w:rPr>
              <w:t>Trạm gốc điện thoại di động mặt đất công cộng này có mức an toàn phơi nhiễm trường điện từ tuân thủ quy chuẩn kỹ thuật trên.</w:t>
            </w:r>
          </w:p>
        </w:tc>
      </w:tr>
    </w:tbl>
    <w:p w:rsidR="00482803" w:rsidRPr="00482803" w:rsidRDefault="00482803" w:rsidP="009566A9">
      <w:pPr>
        <w:spacing w:before="40" w:line="264" w:lineRule="auto"/>
        <w:ind w:right="-567"/>
        <w:jc w:val="both"/>
        <w:rPr>
          <w:b/>
          <w:bCs/>
          <w:sz w:val="2"/>
          <w:szCs w:val="2"/>
        </w:rPr>
      </w:pPr>
    </w:p>
    <w:p w:rsidR="008F0BA5" w:rsidRPr="001E5068" w:rsidRDefault="008F0BA5" w:rsidP="00281B2A">
      <w:pPr>
        <w:widowControl w:val="0"/>
        <w:spacing w:after="40"/>
        <w:ind w:right="-565"/>
        <w:jc w:val="both"/>
        <w:rPr>
          <w:bCs/>
          <w:sz w:val="18"/>
          <w:szCs w:val="26"/>
        </w:rPr>
      </w:pPr>
    </w:p>
    <w:tbl>
      <w:tblPr>
        <w:tblW w:w="100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2"/>
        <w:gridCol w:w="238"/>
        <w:gridCol w:w="3922"/>
        <w:gridCol w:w="4169"/>
      </w:tblGrid>
      <w:tr w:rsidR="001107DF" w:rsidRPr="007E21B8" w:rsidTr="00ED446B">
        <w:trPr>
          <w:trHeight w:val="323"/>
        </w:trPr>
        <w:tc>
          <w:tcPr>
            <w:tcW w:w="1722" w:type="dxa"/>
            <w:tcBorders>
              <w:top w:val="nil"/>
              <w:left w:val="nil"/>
              <w:bottom w:val="nil"/>
              <w:right w:val="nil"/>
            </w:tcBorders>
            <w:vAlign w:val="center"/>
          </w:tcPr>
          <w:p w:rsidR="001107DF" w:rsidRPr="00ED446B" w:rsidRDefault="001107DF" w:rsidP="00CF0D52">
            <w:pPr>
              <w:spacing w:before="40" w:after="20" w:line="288" w:lineRule="auto"/>
              <w:rPr>
                <w:b/>
                <w:bCs/>
                <w:szCs w:val="28"/>
              </w:rPr>
            </w:pPr>
            <w:r w:rsidRPr="00ED446B">
              <w:rPr>
                <w:b/>
                <w:bCs/>
                <w:szCs w:val="28"/>
              </w:rPr>
              <w:t>Nơi cấp</w:t>
            </w:r>
          </w:p>
        </w:tc>
        <w:tc>
          <w:tcPr>
            <w:tcW w:w="238" w:type="dxa"/>
            <w:tcBorders>
              <w:top w:val="nil"/>
              <w:left w:val="nil"/>
              <w:bottom w:val="nil"/>
              <w:right w:val="nil"/>
            </w:tcBorders>
            <w:vAlign w:val="center"/>
          </w:tcPr>
          <w:p w:rsidR="001107DF" w:rsidRPr="00ED446B" w:rsidRDefault="001107DF" w:rsidP="00CF0D52">
            <w:pPr>
              <w:spacing w:before="40" w:after="20" w:line="288" w:lineRule="auto"/>
              <w:ind w:left="-57"/>
              <w:jc w:val="center"/>
              <w:rPr>
                <w:b/>
                <w:bCs/>
                <w:szCs w:val="28"/>
              </w:rPr>
            </w:pPr>
            <w:r w:rsidRPr="00ED446B">
              <w:rPr>
                <w:b/>
                <w:bCs/>
                <w:szCs w:val="28"/>
              </w:rPr>
              <w:t>:</w:t>
            </w:r>
          </w:p>
        </w:tc>
        <w:tc>
          <w:tcPr>
            <w:tcW w:w="3922" w:type="dxa"/>
            <w:tcBorders>
              <w:top w:val="nil"/>
              <w:left w:val="nil"/>
              <w:bottom w:val="nil"/>
              <w:right w:val="nil"/>
            </w:tcBorders>
            <w:vAlign w:val="center"/>
          </w:tcPr>
          <w:p w:rsidR="001107DF" w:rsidRPr="00ED446B" w:rsidRDefault="001107DF" w:rsidP="00CF0D52">
            <w:pPr>
              <w:spacing w:before="40" w:after="20" w:line="288" w:lineRule="auto"/>
              <w:rPr>
                <w:bCs/>
                <w:szCs w:val="28"/>
              </w:rPr>
            </w:pPr>
            <w:r w:rsidRPr="00ED446B">
              <w:rPr>
                <w:bCs/>
                <w:szCs w:val="28"/>
              </w:rPr>
              <w:t>TP. Hồ Chí Minh</w:t>
            </w:r>
          </w:p>
        </w:tc>
        <w:tc>
          <w:tcPr>
            <w:tcW w:w="4169" w:type="dxa"/>
            <w:tcBorders>
              <w:top w:val="nil"/>
              <w:left w:val="nil"/>
              <w:bottom w:val="nil"/>
              <w:right w:val="nil"/>
            </w:tcBorders>
            <w:vAlign w:val="center"/>
          </w:tcPr>
          <w:p w:rsidR="001107DF" w:rsidRPr="001107DF" w:rsidRDefault="001107DF" w:rsidP="00F70B4B">
            <w:pPr>
              <w:tabs>
                <w:tab w:val="right" w:leader="dot" w:pos="8448"/>
              </w:tabs>
              <w:spacing w:line="288" w:lineRule="auto"/>
              <w:jc w:val="center"/>
              <w:rPr>
                <w:b/>
                <w:sz w:val="28"/>
                <w:szCs w:val="28"/>
              </w:rPr>
            </w:pPr>
            <w:r w:rsidRPr="00672A4B">
              <w:rPr>
                <w:b/>
                <w:sz w:val="28"/>
                <w:szCs w:val="28"/>
              </w:rPr>
              <w:t>KT. GIÁM ĐỐC</w:t>
            </w:r>
          </w:p>
        </w:tc>
      </w:tr>
      <w:tr w:rsidR="001107DF" w:rsidRPr="007E21B8" w:rsidTr="00ED446B">
        <w:trPr>
          <w:trHeight w:val="170"/>
        </w:trPr>
        <w:tc>
          <w:tcPr>
            <w:tcW w:w="1722" w:type="dxa"/>
            <w:tcBorders>
              <w:top w:val="nil"/>
              <w:left w:val="nil"/>
              <w:bottom w:val="nil"/>
              <w:right w:val="nil"/>
            </w:tcBorders>
            <w:vAlign w:val="center"/>
          </w:tcPr>
          <w:p w:rsidR="001107DF" w:rsidRPr="00ED446B" w:rsidRDefault="001107DF" w:rsidP="001107DF">
            <w:pPr>
              <w:spacing w:before="20" w:after="20" w:line="288" w:lineRule="auto"/>
              <w:rPr>
                <w:b/>
                <w:bCs/>
                <w:szCs w:val="28"/>
              </w:rPr>
            </w:pPr>
            <w:r w:rsidRPr="00ED446B">
              <w:rPr>
                <w:b/>
                <w:bCs/>
                <w:szCs w:val="28"/>
              </w:rPr>
              <w:t>Ngày cấp</w:t>
            </w:r>
          </w:p>
        </w:tc>
        <w:tc>
          <w:tcPr>
            <w:tcW w:w="238" w:type="dxa"/>
            <w:tcBorders>
              <w:top w:val="nil"/>
              <w:left w:val="nil"/>
              <w:bottom w:val="nil"/>
              <w:right w:val="nil"/>
            </w:tcBorders>
            <w:vAlign w:val="center"/>
          </w:tcPr>
          <w:p w:rsidR="001107DF" w:rsidRPr="00ED446B" w:rsidRDefault="001107DF" w:rsidP="00CF0D52">
            <w:pPr>
              <w:spacing w:before="20" w:after="20" w:line="288" w:lineRule="auto"/>
              <w:ind w:left="-57"/>
              <w:jc w:val="center"/>
              <w:rPr>
                <w:b/>
                <w:bCs/>
                <w:szCs w:val="28"/>
              </w:rPr>
            </w:pPr>
            <w:r w:rsidRPr="00ED446B">
              <w:rPr>
                <w:b/>
                <w:bCs/>
                <w:szCs w:val="28"/>
              </w:rPr>
              <w:t>:</w:t>
            </w:r>
          </w:p>
        </w:tc>
        <w:tc>
          <w:tcPr>
            <w:tcW w:w="3922" w:type="dxa"/>
            <w:tcBorders>
              <w:top w:val="nil"/>
              <w:left w:val="nil"/>
              <w:bottom w:val="nil"/>
              <w:right w:val="nil"/>
            </w:tcBorders>
            <w:vAlign w:val="center"/>
          </w:tcPr>
          <w:p w:rsidR="001107DF" w:rsidRPr="00ED446B" w:rsidRDefault="00B36740" w:rsidP="001107DF">
            <w:pPr>
              <w:spacing w:before="20" w:after="20" w:line="288" w:lineRule="auto"/>
              <w:rPr>
                <w:bCs/>
                <w:szCs w:val="28"/>
              </w:rPr>
            </w:pPr>
            <w:r>
              <w:rPr>
                <w:bCs/>
                <w:szCs w:val="28"/>
              </w:rPr>
              <w:t>{{</w:t>
            </w:r>
            <w:r w:rsidRPr="00B36740">
              <w:rPr>
                <w:bCs/>
                <w:szCs w:val="28"/>
              </w:rPr>
              <w:t>IssuedDate</w:t>
            </w:r>
            <w:r>
              <w:rPr>
                <w:bCs/>
                <w:szCs w:val="28"/>
              </w:rPr>
              <w:t>}}</w:t>
            </w:r>
          </w:p>
        </w:tc>
        <w:tc>
          <w:tcPr>
            <w:tcW w:w="4169" w:type="dxa"/>
            <w:tcBorders>
              <w:top w:val="nil"/>
              <w:left w:val="nil"/>
              <w:bottom w:val="nil"/>
              <w:right w:val="nil"/>
            </w:tcBorders>
            <w:vAlign w:val="center"/>
          </w:tcPr>
          <w:p w:rsidR="001107DF" w:rsidRPr="001107DF" w:rsidRDefault="001107DF" w:rsidP="00F70B4B">
            <w:pPr>
              <w:spacing w:line="288" w:lineRule="auto"/>
              <w:jc w:val="center"/>
              <w:rPr>
                <w:b/>
                <w:bCs/>
                <w:sz w:val="28"/>
                <w:szCs w:val="28"/>
              </w:rPr>
            </w:pPr>
            <w:r w:rsidRPr="00672A4B">
              <w:rPr>
                <w:b/>
                <w:sz w:val="28"/>
                <w:szCs w:val="28"/>
              </w:rPr>
              <w:t>PHÓ GIÁM ĐỐC</w:t>
            </w:r>
          </w:p>
        </w:tc>
      </w:tr>
      <w:tr w:rsidR="001107DF" w:rsidRPr="007E21B8" w:rsidTr="00ED446B">
        <w:trPr>
          <w:trHeight w:val="323"/>
        </w:trPr>
        <w:tc>
          <w:tcPr>
            <w:tcW w:w="1722" w:type="dxa"/>
            <w:tcBorders>
              <w:top w:val="nil"/>
              <w:left w:val="nil"/>
              <w:bottom w:val="nil"/>
              <w:right w:val="nil"/>
            </w:tcBorders>
            <w:vAlign w:val="center"/>
          </w:tcPr>
          <w:p w:rsidR="001107DF" w:rsidRPr="00ED446B" w:rsidRDefault="001107DF" w:rsidP="001107DF">
            <w:pPr>
              <w:spacing w:before="20" w:after="20" w:line="288" w:lineRule="auto"/>
              <w:rPr>
                <w:b/>
                <w:bCs/>
                <w:szCs w:val="28"/>
              </w:rPr>
            </w:pPr>
            <w:r w:rsidRPr="00ED446B">
              <w:rPr>
                <w:b/>
                <w:bCs/>
                <w:szCs w:val="28"/>
              </w:rPr>
              <w:t>Có giá trị đến</w:t>
            </w:r>
          </w:p>
        </w:tc>
        <w:tc>
          <w:tcPr>
            <w:tcW w:w="238" w:type="dxa"/>
            <w:tcBorders>
              <w:top w:val="nil"/>
              <w:left w:val="nil"/>
              <w:bottom w:val="nil"/>
              <w:right w:val="nil"/>
            </w:tcBorders>
            <w:vAlign w:val="center"/>
          </w:tcPr>
          <w:p w:rsidR="001107DF" w:rsidRPr="00ED446B" w:rsidRDefault="001107DF" w:rsidP="00CF0D52">
            <w:pPr>
              <w:spacing w:before="20" w:after="20" w:line="288" w:lineRule="auto"/>
              <w:ind w:left="-57"/>
              <w:jc w:val="center"/>
              <w:rPr>
                <w:b/>
                <w:bCs/>
                <w:szCs w:val="28"/>
              </w:rPr>
            </w:pPr>
            <w:r w:rsidRPr="00ED446B">
              <w:rPr>
                <w:b/>
                <w:bCs/>
                <w:szCs w:val="28"/>
              </w:rPr>
              <w:t>:</w:t>
            </w:r>
          </w:p>
        </w:tc>
        <w:tc>
          <w:tcPr>
            <w:tcW w:w="3922" w:type="dxa"/>
            <w:tcBorders>
              <w:top w:val="nil"/>
              <w:left w:val="nil"/>
              <w:bottom w:val="nil"/>
              <w:right w:val="nil"/>
            </w:tcBorders>
            <w:vAlign w:val="center"/>
          </w:tcPr>
          <w:p w:rsidR="001107DF" w:rsidRPr="00ED446B" w:rsidRDefault="00B36740" w:rsidP="001107DF">
            <w:pPr>
              <w:spacing w:before="20" w:after="20" w:line="288" w:lineRule="auto"/>
              <w:rPr>
                <w:bCs/>
                <w:szCs w:val="28"/>
              </w:rPr>
            </w:pPr>
            <w:r>
              <w:rPr>
                <w:bCs/>
                <w:szCs w:val="28"/>
              </w:rPr>
              <w:t>{{</w:t>
            </w:r>
            <w:r w:rsidRPr="00B36740">
              <w:rPr>
                <w:bCs/>
                <w:szCs w:val="28"/>
              </w:rPr>
              <w:t>ExpiredDate</w:t>
            </w:r>
            <w:r>
              <w:rPr>
                <w:bCs/>
                <w:szCs w:val="28"/>
              </w:rPr>
              <w:t>}}</w:t>
            </w:r>
          </w:p>
        </w:tc>
        <w:tc>
          <w:tcPr>
            <w:tcW w:w="4169" w:type="dxa"/>
            <w:tcBorders>
              <w:top w:val="nil"/>
              <w:left w:val="nil"/>
              <w:bottom w:val="nil"/>
              <w:right w:val="nil"/>
            </w:tcBorders>
            <w:vAlign w:val="center"/>
          </w:tcPr>
          <w:p w:rsidR="001107DF" w:rsidRPr="00431AD9" w:rsidRDefault="001107DF" w:rsidP="00431AD9">
            <w:pPr>
              <w:tabs>
                <w:tab w:val="right" w:leader="dot" w:pos="8448"/>
              </w:tabs>
              <w:spacing w:line="288" w:lineRule="auto"/>
              <w:jc w:val="center"/>
              <w:rPr>
                <w:b/>
                <w:sz w:val="26"/>
                <w:szCs w:val="26"/>
              </w:rPr>
            </w:pPr>
          </w:p>
        </w:tc>
      </w:tr>
      <w:tr w:rsidR="001107DF" w:rsidRPr="007E21B8" w:rsidTr="00ED446B">
        <w:trPr>
          <w:trHeight w:val="428"/>
        </w:trPr>
        <w:tc>
          <w:tcPr>
            <w:tcW w:w="1722" w:type="dxa"/>
            <w:tcBorders>
              <w:top w:val="nil"/>
              <w:left w:val="nil"/>
              <w:bottom w:val="nil"/>
              <w:right w:val="nil"/>
            </w:tcBorders>
          </w:tcPr>
          <w:p w:rsidR="001107DF" w:rsidRPr="007E21B8" w:rsidRDefault="001107DF" w:rsidP="00271CB8">
            <w:pPr>
              <w:spacing w:line="288" w:lineRule="auto"/>
              <w:jc w:val="center"/>
              <w:rPr>
                <w:b/>
                <w:bCs/>
                <w:szCs w:val="28"/>
              </w:rPr>
            </w:pPr>
          </w:p>
        </w:tc>
        <w:tc>
          <w:tcPr>
            <w:tcW w:w="238" w:type="dxa"/>
            <w:tcBorders>
              <w:top w:val="nil"/>
              <w:left w:val="nil"/>
              <w:bottom w:val="nil"/>
              <w:right w:val="nil"/>
            </w:tcBorders>
            <w:vAlign w:val="center"/>
          </w:tcPr>
          <w:p w:rsidR="001107DF" w:rsidRPr="007E21B8" w:rsidRDefault="001107DF" w:rsidP="005A096E">
            <w:pPr>
              <w:spacing w:line="288" w:lineRule="auto"/>
              <w:jc w:val="center"/>
              <w:rPr>
                <w:b/>
                <w:bCs/>
                <w:szCs w:val="28"/>
              </w:rPr>
            </w:pPr>
          </w:p>
        </w:tc>
        <w:tc>
          <w:tcPr>
            <w:tcW w:w="3922" w:type="dxa"/>
            <w:tcBorders>
              <w:top w:val="nil"/>
              <w:left w:val="nil"/>
              <w:bottom w:val="nil"/>
              <w:right w:val="nil"/>
            </w:tcBorders>
          </w:tcPr>
          <w:p w:rsidR="001107DF" w:rsidRPr="007E21B8" w:rsidRDefault="001107DF" w:rsidP="00271CB8">
            <w:pPr>
              <w:spacing w:line="288" w:lineRule="auto"/>
              <w:jc w:val="center"/>
              <w:rPr>
                <w:b/>
                <w:bCs/>
                <w:szCs w:val="28"/>
              </w:rPr>
            </w:pPr>
          </w:p>
        </w:tc>
        <w:tc>
          <w:tcPr>
            <w:tcW w:w="4169" w:type="dxa"/>
            <w:tcBorders>
              <w:top w:val="nil"/>
              <w:left w:val="nil"/>
              <w:bottom w:val="nil"/>
              <w:right w:val="nil"/>
            </w:tcBorders>
          </w:tcPr>
          <w:p w:rsidR="00CF0D52" w:rsidRPr="00AC5537" w:rsidRDefault="00CF0D52" w:rsidP="00271CB8">
            <w:pPr>
              <w:tabs>
                <w:tab w:val="right" w:leader="dot" w:pos="8448"/>
              </w:tabs>
              <w:spacing w:line="288" w:lineRule="auto"/>
              <w:jc w:val="center"/>
              <w:rPr>
                <w:b/>
                <w:sz w:val="18"/>
                <w:szCs w:val="25"/>
              </w:rPr>
            </w:pPr>
          </w:p>
          <w:p w:rsidR="00CF0D52" w:rsidRPr="00AC5537" w:rsidRDefault="00CF0D52" w:rsidP="00271CB8">
            <w:pPr>
              <w:tabs>
                <w:tab w:val="right" w:leader="dot" w:pos="8448"/>
              </w:tabs>
              <w:spacing w:line="288" w:lineRule="auto"/>
              <w:jc w:val="center"/>
              <w:rPr>
                <w:b/>
                <w:sz w:val="18"/>
                <w:szCs w:val="25"/>
              </w:rPr>
            </w:pPr>
          </w:p>
          <w:p w:rsidR="00CF0D52" w:rsidRPr="00AC5537" w:rsidRDefault="00CF0D52" w:rsidP="00271CB8">
            <w:pPr>
              <w:tabs>
                <w:tab w:val="right" w:leader="dot" w:pos="8448"/>
              </w:tabs>
              <w:spacing w:line="288" w:lineRule="auto"/>
              <w:jc w:val="center"/>
              <w:rPr>
                <w:b/>
                <w:sz w:val="18"/>
                <w:szCs w:val="25"/>
              </w:rPr>
            </w:pPr>
          </w:p>
          <w:p w:rsidR="00000965" w:rsidRPr="00AC5537" w:rsidRDefault="00000965" w:rsidP="00271CB8">
            <w:pPr>
              <w:tabs>
                <w:tab w:val="right" w:leader="dot" w:pos="8448"/>
              </w:tabs>
              <w:spacing w:line="288" w:lineRule="auto"/>
              <w:jc w:val="center"/>
              <w:rPr>
                <w:b/>
                <w:sz w:val="18"/>
                <w:szCs w:val="25"/>
              </w:rPr>
            </w:pPr>
          </w:p>
          <w:p w:rsidR="001107DF" w:rsidRPr="00672A4B" w:rsidRDefault="001107DF" w:rsidP="00271CB8">
            <w:pPr>
              <w:tabs>
                <w:tab w:val="right" w:leader="dot" w:pos="8448"/>
              </w:tabs>
              <w:spacing w:line="288" w:lineRule="auto"/>
              <w:jc w:val="center"/>
              <w:rPr>
                <w:b/>
                <w:sz w:val="28"/>
                <w:szCs w:val="28"/>
              </w:rPr>
            </w:pPr>
            <w:r w:rsidRPr="00672A4B">
              <w:rPr>
                <w:b/>
                <w:sz w:val="28"/>
                <w:szCs w:val="28"/>
              </w:rPr>
              <w:t>Trần Công Khanh</w:t>
            </w:r>
          </w:p>
        </w:tc>
      </w:tr>
    </w:tbl>
    <w:p w:rsidR="001E75E0" w:rsidRPr="007E21B8" w:rsidRDefault="001E75E0" w:rsidP="001E75E0">
      <w:pPr>
        <w:widowControl w:val="0"/>
        <w:ind w:left="-567" w:right="-565"/>
        <w:jc w:val="both"/>
        <w:rPr>
          <w:sz w:val="26"/>
          <w:szCs w:val="26"/>
        </w:rPr>
      </w:pPr>
    </w:p>
    <w:sectPr w:rsidR="001E75E0" w:rsidRPr="007E21B8" w:rsidSect="00E047FD">
      <w:pgSz w:w="11909" w:h="16834" w:code="9"/>
      <w:pgMar w:top="680" w:right="994" w:bottom="142" w:left="1134" w:header="567" w:footer="17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B">
      <wne:macro wne:macroName="PROJECT.NEWMACROS.MACRO"/>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FF0" w:rsidRDefault="004B4FF0">
      <w:r>
        <w:separator/>
      </w:r>
    </w:p>
  </w:endnote>
  <w:endnote w:type="continuationSeparator" w:id="0">
    <w:p w:rsidR="004B4FF0" w:rsidRDefault="004B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A3"/>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FF0" w:rsidRDefault="004B4FF0">
      <w:r>
        <w:separator/>
      </w:r>
    </w:p>
  </w:footnote>
  <w:footnote w:type="continuationSeparator" w:id="0">
    <w:p w:rsidR="004B4FF0" w:rsidRDefault="004B4F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7084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41ECC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5D6AB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DAE2E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4A06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2EF7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6608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ECEE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CEEB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94ED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D368D2"/>
    <w:multiLevelType w:val="hybridMultilevel"/>
    <w:tmpl w:val="E05A79F2"/>
    <w:lvl w:ilvl="0" w:tplc="A1A008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4141020"/>
    <w:multiLevelType w:val="hybridMultilevel"/>
    <w:tmpl w:val="83D06596"/>
    <w:lvl w:ilvl="0" w:tplc="11F0A87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D17190"/>
    <w:multiLevelType w:val="multilevel"/>
    <w:tmpl w:val="F52AFE02"/>
    <w:lvl w:ilvl="0">
      <w:start w:val="1"/>
      <w:numFmt w:val="decimal"/>
      <w:lvlText w:val="%1."/>
      <w:lvlJc w:val="left"/>
      <w:pPr>
        <w:ind w:left="720" w:hanging="360"/>
      </w:pPr>
      <w:rPr>
        <w:rFonts w:hint="default"/>
        <w:sz w:val="26"/>
      </w:rPr>
    </w:lvl>
    <w:lvl w:ilvl="1">
      <w:start w:val="1"/>
      <w:numFmt w:val="decimal"/>
      <w:isLgl/>
      <w:lvlText w:val="%1.%2."/>
      <w:lvlJc w:val="left"/>
      <w:pPr>
        <w:ind w:left="1287" w:hanging="720"/>
      </w:pPr>
      <w:rPr>
        <w:rFonts w:hint="default"/>
        <w:strike w:val="0"/>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77"/>
    <w:rsid w:val="00000965"/>
    <w:rsid w:val="00000985"/>
    <w:rsid w:val="000009B4"/>
    <w:rsid w:val="000009BA"/>
    <w:rsid w:val="0000160D"/>
    <w:rsid w:val="00001CBC"/>
    <w:rsid w:val="00002093"/>
    <w:rsid w:val="00002860"/>
    <w:rsid w:val="00002AD9"/>
    <w:rsid w:val="00003331"/>
    <w:rsid w:val="00005223"/>
    <w:rsid w:val="00005D6F"/>
    <w:rsid w:val="00006874"/>
    <w:rsid w:val="000070ED"/>
    <w:rsid w:val="00010485"/>
    <w:rsid w:val="00010A8B"/>
    <w:rsid w:val="00011187"/>
    <w:rsid w:val="0001281F"/>
    <w:rsid w:val="0001391D"/>
    <w:rsid w:val="00015FA2"/>
    <w:rsid w:val="0001663E"/>
    <w:rsid w:val="00020ED4"/>
    <w:rsid w:val="00021431"/>
    <w:rsid w:val="00021F99"/>
    <w:rsid w:val="00023A90"/>
    <w:rsid w:val="00024945"/>
    <w:rsid w:val="00026336"/>
    <w:rsid w:val="00026A15"/>
    <w:rsid w:val="00026C5A"/>
    <w:rsid w:val="00026D17"/>
    <w:rsid w:val="0002742D"/>
    <w:rsid w:val="00031BE4"/>
    <w:rsid w:val="00031C1E"/>
    <w:rsid w:val="00032045"/>
    <w:rsid w:val="000322EE"/>
    <w:rsid w:val="00033561"/>
    <w:rsid w:val="00033DED"/>
    <w:rsid w:val="00034474"/>
    <w:rsid w:val="00034E2E"/>
    <w:rsid w:val="00035BB9"/>
    <w:rsid w:val="0003774F"/>
    <w:rsid w:val="00037A15"/>
    <w:rsid w:val="00040DF8"/>
    <w:rsid w:val="000412BB"/>
    <w:rsid w:val="000420A5"/>
    <w:rsid w:val="0004320B"/>
    <w:rsid w:val="00043498"/>
    <w:rsid w:val="00044964"/>
    <w:rsid w:val="0005244B"/>
    <w:rsid w:val="00052EA3"/>
    <w:rsid w:val="00053D43"/>
    <w:rsid w:val="00054422"/>
    <w:rsid w:val="00055D0B"/>
    <w:rsid w:val="00055E21"/>
    <w:rsid w:val="0006028A"/>
    <w:rsid w:val="00060929"/>
    <w:rsid w:val="000618C2"/>
    <w:rsid w:val="00061B9E"/>
    <w:rsid w:val="0006398B"/>
    <w:rsid w:val="000642CA"/>
    <w:rsid w:val="0006466C"/>
    <w:rsid w:val="000705EE"/>
    <w:rsid w:val="00071DDD"/>
    <w:rsid w:val="00072083"/>
    <w:rsid w:val="00072243"/>
    <w:rsid w:val="000723BE"/>
    <w:rsid w:val="00072FC5"/>
    <w:rsid w:val="00073910"/>
    <w:rsid w:val="000743C1"/>
    <w:rsid w:val="000745FD"/>
    <w:rsid w:val="00075022"/>
    <w:rsid w:val="0007509B"/>
    <w:rsid w:val="0007596F"/>
    <w:rsid w:val="0007615A"/>
    <w:rsid w:val="00076241"/>
    <w:rsid w:val="000763A4"/>
    <w:rsid w:val="000769C4"/>
    <w:rsid w:val="00077490"/>
    <w:rsid w:val="0008291F"/>
    <w:rsid w:val="00082D83"/>
    <w:rsid w:val="0008397F"/>
    <w:rsid w:val="000842F5"/>
    <w:rsid w:val="000845ED"/>
    <w:rsid w:val="00084FB4"/>
    <w:rsid w:val="00085BE1"/>
    <w:rsid w:val="0008790C"/>
    <w:rsid w:val="00087C1F"/>
    <w:rsid w:val="00087F0F"/>
    <w:rsid w:val="000914AD"/>
    <w:rsid w:val="000918F5"/>
    <w:rsid w:val="00092E8E"/>
    <w:rsid w:val="0009509E"/>
    <w:rsid w:val="0009644B"/>
    <w:rsid w:val="000968C8"/>
    <w:rsid w:val="00096FD0"/>
    <w:rsid w:val="00097991"/>
    <w:rsid w:val="00097F8C"/>
    <w:rsid w:val="000A02A5"/>
    <w:rsid w:val="000A08CE"/>
    <w:rsid w:val="000A0AF7"/>
    <w:rsid w:val="000A0B6F"/>
    <w:rsid w:val="000A25CE"/>
    <w:rsid w:val="000A4F97"/>
    <w:rsid w:val="000A50EB"/>
    <w:rsid w:val="000A534B"/>
    <w:rsid w:val="000B0A1D"/>
    <w:rsid w:val="000B1790"/>
    <w:rsid w:val="000B2394"/>
    <w:rsid w:val="000B280F"/>
    <w:rsid w:val="000B3AEC"/>
    <w:rsid w:val="000B64E9"/>
    <w:rsid w:val="000B67C1"/>
    <w:rsid w:val="000B6865"/>
    <w:rsid w:val="000B6BC5"/>
    <w:rsid w:val="000B7B01"/>
    <w:rsid w:val="000C05B3"/>
    <w:rsid w:val="000C067F"/>
    <w:rsid w:val="000C07B8"/>
    <w:rsid w:val="000C0CDA"/>
    <w:rsid w:val="000C14CD"/>
    <w:rsid w:val="000C1D53"/>
    <w:rsid w:val="000C21AA"/>
    <w:rsid w:val="000C2A61"/>
    <w:rsid w:val="000C565A"/>
    <w:rsid w:val="000C593F"/>
    <w:rsid w:val="000C5E17"/>
    <w:rsid w:val="000C6711"/>
    <w:rsid w:val="000C7167"/>
    <w:rsid w:val="000C72DF"/>
    <w:rsid w:val="000C7A6E"/>
    <w:rsid w:val="000D05D9"/>
    <w:rsid w:val="000D1915"/>
    <w:rsid w:val="000D19E7"/>
    <w:rsid w:val="000D2736"/>
    <w:rsid w:val="000D58CA"/>
    <w:rsid w:val="000D5CD5"/>
    <w:rsid w:val="000D6E70"/>
    <w:rsid w:val="000E1067"/>
    <w:rsid w:val="000E1B76"/>
    <w:rsid w:val="000E2588"/>
    <w:rsid w:val="000E3B1F"/>
    <w:rsid w:val="000E4DBF"/>
    <w:rsid w:val="000E5491"/>
    <w:rsid w:val="000E60C7"/>
    <w:rsid w:val="000E63E7"/>
    <w:rsid w:val="000E69AF"/>
    <w:rsid w:val="000F017F"/>
    <w:rsid w:val="000F06A4"/>
    <w:rsid w:val="000F0A51"/>
    <w:rsid w:val="000F0CB2"/>
    <w:rsid w:val="000F117F"/>
    <w:rsid w:val="000F141D"/>
    <w:rsid w:val="000F2915"/>
    <w:rsid w:val="000F2D28"/>
    <w:rsid w:val="000F2E99"/>
    <w:rsid w:val="000F3326"/>
    <w:rsid w:val="000F3D58"/>
    <w:rsid w:val="000F3EF0"/>
    <w:rsid w:val="000F5383"/>
    <w:rsid w:val="000F539F"/>
    <w:rsid w:val="00102224"/>
    <w:rsid w:val="00103013"/>
    <w:rsid w:val="00103080"/>
    <w:rsid w:val="00104356"/>
    <w:rsid w:val="0010537E"/>
    <w:rsid w:val="001055E3"/>
    <w:rsid w:val="001063DA"/>
    <w:rsid w:val="00106953"/>
    <w:rsid w:val="00107C9F"/>
    <w:rsid w:val="001107D6"/>
    <w:rsid w:val="001107DF"/>
    <w:rsid w:val="001109AF"/>
    <w:rsid w:val="00111ACD"/>
    <w:rsid w:val="001121ED"/>
    <w:rsid w:val="00112260"/>
    <w:rsid w:val="00112DBE"/>
    <w:rsid w:val="00112E7C"/>
    <w:rsid w:val="00114AFA"/>
    <w:rsid w:val="001169A2"/>
    <w:rsid w:val="00116A49"/>
    <w:rsid w:val="00117569"/>
    <w:rsid w:val="001177AC"/>
    <w:rsid w:val="001206EA"/>
    <w:rsid w:val="00120D45"/>
    <w:rsid w:val="001217A4"/>
    <w:rsid w:val="00121A1E"/>
    <w:rsid w:val="00121FBD"/>
    <w:rsid w:val="001228D5"/>
    <w:rsid w:val="00122DC7"/>
    <w:rsid w:val="001237A0"/>
    <w:rsid w:val="00123AC4"/>
    <w:rsid w:val="00123E84"/>
    <w:rsid w:val="00124170"/>
    <w:rsid w:val="00125099"/>
    <w:rsid w:val="001258DF"/>
    <w:rsid w:val="00125A83"/>
    <w:rsid w:val="00126126"/>
    <w:rsid w:val="0012686B"/>
    <w:rsid w:val="00130399"/>
    <w:rsid w:val="00130665"/>
    <w:rsid w:val="00130D47"/>
    <w:rsid w:val="0013112D"/>
    <w:rsid w:val="0013391E"/>
    <w:rsid w:val="00133DB5"/>
    <w:rsid w:val="00134427"/>
    <w:rsid w:val="00135D7D"/>
    <w:rsid w:val="00137ACF"/>
    <w:rsid w:val="00140E68"/>
    <w:rsid w:val="00141F7D"/>
    <w:rsid w:val="00142132"/>
    <w:rsid w:val="0014239A"/>
    <w:rsid w:val="00144B9B"/>
    <w:rsid w:val="00145B71"/>
    <w:rsid w:val="00146723"/>
    <w:rsid w:val="00147384"/>
    <w:rsid w:val="00147C98"/>
    <w:rsid w:val="00150310"/>
    <w:rsid w:val="00150D1E"/>
    <w:rsid w:val="0015104C"/>
    <w:rsid w:val="001520A0"/>
    <w:rsid w:val="001547DA"/>
    <w:rsid w:val="00154F91"/>
    <w:rsid w:val="00155765"/>
    <w:rsid w:val="001558AC"/>
    <w:rsid w:val="0015721D"/>
    <w:rsid w:val="0015738F"/>
    <w:rsid w:val="001602C8"/>
    <w:rsid w:val="00160DAA"/>
    <w:rsid w:val="00161FCC"/>
    <w:rsid w:val="00162B38"/>
    <w:rsid w:val="001630F9"/>
    <w:rsid w:val="0016344D"/>
    <w:rsid w:val="00163661"/>
    <w:rsid w:val="0016376E"/>
    <w:rsid w:val="001648A5"/>
    <w:rsid w:val="00164985"/>
    <w:rsid w:val="00164ED7"/>
    <w:rsid w:val="00165AC4"/>
    <w:rsid w:val="00166317"/>
    <w:rsid w:val="001666EE"/>
    <w:rsid w:val="00167374"/>
    <w:rsid w:val="00172667"/>
    <w:rsid w:val="0017269F"/>
    <w:rsid w:val="00173130"/>
    <w:rsid w:val="00173193"/>
    <w:rsid w:val="0017413B"/>
    <w:rsid w:val="00175605"/>
    <w:rsid w:val="00177059"/>
    <w:rsid w:val="00180508"/>
    <w:rsid w:val="0018165E"/>
    <w:rsid w:val="00182280"/>
    <w:rsid w:val="00184477"/>
    <w:rsid w:val="00184854"/>
    <w:rsid w:val="00184A3E"/>
    <w:rsid w:val="00184BCE"/>
    <w:rsid w:val="001854D2"/>
    <w:rsid w:val="00185AAD"/>
    <w:rsid w:val="00186261"/>
    <w:rsid w:val="00186F31"/>
    <w:rsid w:val="00186F7E"/>
    <w:rsid w:val="00191AB5"/>
    <w:rsid w:val="001923F9"/>
    <w:rsid w:val="0019248D"/>
    <w:rsid w:val="00192EFC"/>
    <w:rsid w:val="00193018"/>
    <w:rsid w:val="001932F4"/>
    <w:rsid w:val="001935AC"/>
    <w:rsid w:val="0019379D"/>
    <w:rsid w:val="00193DD9"/>
    <w:rsid w:val="0019545B"/>
    <w:rsid w:val="00195675"/>
    <w:rsid w:val="001957AC"/>
    <w:rsid w:val="001957AD"/>
    <w:rsid w:val="001A1409"/>
    <w:rsid w:val="001A2DDA"/>
    <w:rsid w:val="001A43E8"/>
    <w:rsid w:val="001A5505"/>
    <w:rsid w:val="001A5FE3"/>
    <w:rsid w:val="001A6155"/>
    <w:rsid w:val="001A66F5"/>
    <w:rsid w:val="001A682B"/>
    <w:rsid w:val="001B044A"/>
    <w:rsid w:val="001B05F0"/>
    <w:rsid w:val="001B15FB"/>
    <w:rsid w:val="001B28B0"/>
    <w:rsid w:val="001B2EB8"/>
    <w:rsid w:val="001B352E"/>
    <w:rsid w:val="001B353F"/>
    <w:rsid w:val="001B3D57"/>
    <w:rsid w:val="001B4121"/>
    <w:rsid w:val="001B5428"/>
    <w:rsid w:val="001B5653"/>
    <w:rsid w:val="001B595F"/>
    <w:rsid w:val="001B66B3"/>
    <w:rsid w:val="001B78E5"/>
    <w:rsid w:val="001C0A23"/>
    <w:rsid w:val="001C215E"/>
    <w:rsid w:val="001C257E"/>
    <w:rsid w:val="001C30FA"/>
    <w:rsid w:val="001C3ABC"/>
    <w:rsid w:val="001C6E40"/>
    <w:rsid w:val="001C7EAF"/>
    <w:rsid w:val="001D0EE1"/>
    <w:rsid w:val="001D199A"/>
    <w:rsid w:val="001D1C93"/>
    <w:rsid w:val="001D1DE9"/>
    <w:rsid w:val="001D208F"/>
    <w:rsid w:val="001D2A54"/>
    <w:rsid w:val="001D3E01"/>
    <w:rsid w:val="001D4462"/>
    <w:rsid w:val="001D4C52"/>
    <w:rsid w:val="001D53B0"/>
    <w:rsid w:val="001D60AD"/>
    <w:rsid w:val="001D6328"/>
    <w:rsid w:val="001D6D15"/>
    <w:rsid w:val="001D784D"/>
    <w:rsid w:val="001D7B2A"/>
    <w:rsid w:val="001D7C70"/>
    <w:rsid w:val="001E0DD1"/>
    <w:rsid w:val="001E1541"/>
    <w:rsid w:val="001E1834"/>
    <w:rsid w:val="001E42CA"/>
    <w:rsid w:val="001E4630"/>
    <w:rsid w:val="001E4C38"/>
    <w:rsid w:val="001E4CCE"/>
    <w:rsid w:val="001E5068"/>
    <w:rsid w:val="001E53CA"/>
    <w:rsid w:val="001E61AA"/>
    <w:rsid w:val="001E75E0"/>
    <w:rsid w:val="001F101E"/>
    <w:rsid w:val="001F1CC0"/>
    <w:rsid w:val="001F294A"/>
    <w:rsid w:val="001F2BF4"/>
    <w:rsid w:val="001F5041"/>
    <w:rsid w:val="001F5DC8"/>
    <w:rsid w:val="001F6158"/>
    <w:rsid w:val="001F6959"/>
    <w:rsid w:val="001F7DBC"/>
    <w:rsid w:val="001F7E54"/>
    <w:rsid w:val="00200165"/>
    <w:rsid w:val="0020035E"/>
    <w:rsid w:val="0020134F"/>
    <w:rsid w:val="0020171A"/>
    <w:rsid w:val="00202003"/>
    <w:rsid w:val="002022FB"/>
    <w:rsid w:val="002024D0"/>
    <w:rsid w:val="00202D06"/>
    <w:rsid w:val="0020799E"/>
    <w:rsid w:val="00210D01"/>
    <w:rsid w:val="00212AE8"/>
    <w:rsid w:val="002153C8"/>
    <w:rsid w:val="00216143"/>
    <w:rsid w:val="00216980"/>
    <w:rsid w:val="002211C8"/>
    <w:rsid w:val="002227EC"/>
    <w:rsid w:val="00222D93"/>
    <w:rsid w:val="00223554"/>
    <w:rsid w:val="00223815"/>
    <w:rsid w:val="00223A7E"/>
    <w:rsid w:val="00223D2B"/>
    <w:rsid w:val="0022527E"/>
    <w:rsid w:val="002267DF"/>
    <w:rsid w:val="00227ACF"/>
    <w:rsid w:val="002317A3"/>
    <w:rsid w:val="00231D6C"/>
    <w:rsid w:val="00231F14"/>
    <w:rsid w:val="0023257E"/>
    <w:rsid w:val="0023320D"/>
    <w:rsid w:val="00234B8B"/>
    <w:rsid w:val="00234DD8"/>
    <w:rsid w:val="0023544F"/>
    <w:rsid w:val="00235707"/>
    <w:rsid w:val="00235921"/>
    <w:rsid w:val="00237B37"/>
    <w:rsid w:val="002400C7"/>
    <w:rsid w:val="00240A40"/>
    <w:rsid w:val="00241325"/>
    <w:rsid w:val="002418FC"/>
    <w:rsid w:val="00241CC2"/>
    <w:rsid w:val="00241D48"/>
    <w:rsid w:val="00242080"/>
    <w:rsid w:val="0024274D"/>
    <w:rsid w:val="00243384"/>
    <w:rsid w:val="00243EE4"/>
    <w:rsid w:val="002442F4"/>
    <w:rsid w:val="00244724"/>
    <w:rsid w:val="00244D9F"/>
    <w:rsid w:val="0024510A"/>
    <w:rsid w:val="00245172"/>
    <w:rsid w:val="00245453"/>
    <w:rsid w:val="002466B6"/>
    <w:rsid w:val="0024705A"/>
    <w:rsid w:val="002473B3"/>
    <w:rsid w:val="0025064F"/>
    <w:rsid w:val="00250670"/>
    <w:rsid w:val="00250878"/>
    <w:rsid w:val="00250FAC"/>
    <w:rsid w:val="00251497"/>
    <w:rsid w:val="002533B4"/>
    <w:rsid w:val="0025447A"/>
    <w:rsid w:val="00254E37"/>
    <w:rsid w:val="00255762"/>
    <w:rsid w:val="00255C2C"/>
    <w:rsid w:val="00256322"/>
    <w:rsid w:val="002614BF"/>
    <w:rsid w:val="00262F21"/>
    <w:rsid w:val="00263F29"/>
    <w:rsid w:val="0026415A"/>
    <w:rsid w:val="0026434E"/>
    <w:rsid w:val="00264864"/>
    <w:rsid w:val="00264CA8"/>
    <w:rsid w:val="002655D2"/>
    <w:rsid w:val="002656F9"/>
    <w:rsid w:val="002658C6"/>
    <w:rsid w:val="00265E18"/>
    <w:rsid w:val="00266204"/>
    <w:rsid w:val="00266C7D"/>
    <w:rsid w:val="002700D6"/>
    <w:rsid w:val="00270B2C"/>
    <w:rsid w:val="00270EDA"/>
    <w:rsid w:val="00271CB8"/>
    <w:rsid w:val="00272712"/>
    <w:rsid w:val="00273552"/>
    <w:rsid w:val="002745C3"/>
    <w:rsid w:val="00275C61"/>
    <w:rsid w:val="00275E63"/>
    <w:rsid w:val="0028010A"/>
    <w:rsid w:val="00280188"/>
    <w:rsid w:val="00280372"/>
    <w:rsid w:val="0028070C"/>
    <w:rsid w:val="002815F9"/>
    <w:rsid w:val="00281B2A"/>
    <w:rsid w:val="00283661"/>
    <w:rsid w:val="00284590"/>
    <w:rsid w:val="0028466B"/>
    <w:rsid w:val="00284B4F"/>
    <w:rsid w:val="00284C57"/>
    <w:rsid w:val="00284F9F"/>
    <w:rsid w:val="002850CA"/>
    <w:rsid w:val="00285F2E"/>
    <w:rsid w:val="002862F1"/>
    <w:rsid w:val="0028688E"/>
    <w:rsid w:val="00286CFE"/>
    <w:rsid w:val="002877F6"/>
    <w:rsid w:val="00287CFF"/>
    <w:rsid w:val="00290EB8"/>
    <w:rsid w:val="00291082"/>
    <w:rsid w:val="00291495"/>
    <w:rsid w:val="00292F1C"/>
    <w:rsid w:val="00293455"/>
    <w:rsid w:val="002948EC"/>
    <w:rsid w:val="00294D8B"/>
    <w:rsid w:val="002952E5"/>
    <w:rsid w:val="0029558C"/>
    <w:rsid w:val="00296D34"/>
    <w:rsid w:val="002A060E"/>
    <w:rsid w:val="002A0713"/>
    <w:rsid w:val="002A07E7"/>
    <w:rsid w:val="002A1404"/>
    <w:rsid w:val="002A1A52"/>
    <w:rsid w:val="002A2ACB"/>
    <w:rsid w:val="002A63FE"/>
    <w:rsid w:val="002A762A"/>
    <w:rsid w:val="002B006C"/>
    <w:rsid w:val="002B1289"/>
    <w:rsid w:val="002B1E4C"/>
    <w:rsid w:val="002B2ABD"/>
    <w:rsid w:val="002B3A1E"/>
    <w:rsid w:val="002B4B2D"/>
    <w:rsid w:val="002B5ED2"/>
    <w:rsid w:val="002C04ED"/>
    <w:rsid w:val="002C0926"/>
    <w:rsid w:val="002C11D5"/>
    <w:rsid w:val="002C160C"/>
    <w:rsid w:val="002C28E7"/>
    <w:rsid w:val="002C2AE8"/>
    <w:rsid w:val="002C4EA4"/>
    <w:rsid w:val="002C59EF"/>
    <w:rsid w:val="002C5C90"/>
    <w:rsid w:val="002C6985"/>
    <w:rsid w:val="002C755E"/>
    <w:rsid w:val="002D03CD"/>
    <w:rsid w:val="002D09F4"/>
    <w:rsid w:val="002D12B4"/>
    <w:rsid w:val="002D1537"/>
    <w:rsid w:val="002D3D95"/>
    <w:rsid w:val="002D554B"/>
    <w:rsid w:val="002D61A6"/>
    <w:rsid w:val="002E0EAC"/>
    <w:rsid w:val="002E14A7"/>
    <w:rsid w:val="002E161D"/>
    <w:rsid w:val="002E1BD6"/>
    <w:rsid w:val="002E245C"/>
    <w:rsid w:val="002E247E"/>
    <w:rsid w:val="002E376B"/>
    <w:rsid w:val="002E37FD"/>
    <w:rsid w:val="002E42C2"/>
    <w:rsid w:val="002E607B"/>
    <w:rsid w:val="002E6D9D"/>
    <w:rsid w:val="002E6E2C"/>
    <w:rsid w:val="002E7136"/>
    <w:rsid w:val="002E766C"/>
    <w:rsid w:val="002E7DAB"/>
    <w:rsid w:val="002F1217"/>
    <w:rsid w:val="002F1666"/>
    <w:rsid w:val="002F263A"/>
    <w:rsid w:val="002F2BB0"/>
    <w:rsid w:val="002F3C6E"/>
    <w:rsid w:val="002F3DA1"/>
    <w:rsid w:val="002F4433"/>
    <w:rsid w:val="002F464E"/>
    <w:rsid w:val="002F488E"/>
    <w:rsid w:val="002F4EB6"/>
    <w:rsid w:val="002F629F"/>
    <w:rsid w:val="002F6EBA"/>
    <w:rsid w:val="00300614"/>
    <w:rsid w:val="0030304C"/>
    <w:rsid w:val="00303362"/>
    <w:rsid w:val="003047DA"/>
    <w:rsid w:val="00305590"/>
    <w:rsid w:val="00306B4D"/>
    <w:rsid w:val="0030750C"/>
    <w:rsid w:val="00307F3A"/>
    <w:rsid w:val="0031045E"/>
    <w:rsid w:val="00310F09"/>
    <w:rsid w:val="00310F0A"/>
    <w:rsid w:val="0031129C"/>
    <w:rsid w:val="0031140C"/>
    <w:rsid w:val="003150C0"/>
    <w:rsid w:val="00316082"/>
    <w:rsid w:val="003175C2"/>
    <w:rsid w:val="0031766E"/>
    <w:rsid w:val="0032055A"/>
    <w:rsid w:val="0032275A"/>
    <w:rsid w:val="00322A1A"/>
    <w:rsid w:val="00322DCB"/>
    <w:rsid w:val="003232C2"/>
    <w:rsid w:val="003237C3"/>
    <w:rsid w:val="00324FAF"/>
    <w:rsid w:val="00325602"/>
    <w:rsid w:val="003265B6"/>
    <w:rsid w:val="003270E8"/>
    <w:rsid w:val="00330AAA"/>
    <w:rsid w:val="00331B41"/>
    <w:rsid w:val="00332505"/>
    <w:rsid w:val="00333286"/>
    <w:rsid w:val="00333A0C"/>
    <w:rsid w:val="00334879"/>
    <w:rsid w:val="00334966"/>
    <w:rsid w:val="003355F9"/>
    <w:rsid w:val="003356A1"/>
    <w:rsid w:val="00335C51"/>
    <w:rsid w:val="00336873"/>
    <w:rsid w:val="00336D86"/>
    <w:rsid w:val="00336E8E"/>
    <w:rsid w:val="00337B2D"/>
    <w:rsid w:val="0034053B"/>
    <w:rsid w:val="0034077D"/>
    <w:rsid w:val="003451A8"/>
    <w:rsid w:val="00345FD5"/>
    <w:rsid w:val="00347C08"/>
    <w:rsid w:val="00352ED2"/>
    <w:rsid w:val="00353A54"/>
    <w:rsid w:val="00354A7D"/>
    <w:rsid w:val="00354B6F"/>
    <w:rsid w:val="00354D80"/>
    <w:rsid w:val="00355CED"/>
    <w:rsid w:val="00355DD9"/>
    <w:rsid w:val="00357A29"/>
    <w:rsid w:val="00360342"/>
    <w:rsid w:val="00360CCA"/>
    <w:rsid w:val="00360DAC"/>
    <w:rsid w:val="00360E13"/>
    <w:rsid w:val="00362376"/>
    <w:rsid w:val="00363060"/>
    <w:rsid w:val="003631BF"/>
    <w:rsid w:val="00364320"/>
    <w:rsid w:val="0036523C"/>
    <w:rsid w:val="00365A4F"/>
    <w:rsid w:val="00365ECE"/>
    <w:rsid w:val="003668E7"/>
    <w:rsid w:val="00367465"/>
    <w:rsid w:val="0037004E"/>
    <w:rsid w:val="00370152"/>
    <w:rsid w:val="00370880"/>
    <w:rsid w:val="0037134D"/>
    <w:rsid w:val="00372EF2"/>
    <w:rsid w:val="00373AEF"/>
    <w:rsid w:val="00374579"/>
    <w:rsid w:val="00374F45"/>
    <w:rsid w:val="003759FA"/>
    <w:rsid w:val="0038217B"/>
    <w:rsid w:val="00382D5C"/>
    <w:rsid w:val="003842EA"/>
    <w:rsid w:val="0038594D"/>
    <w:rsid w:val="003924CC"/>
    <w:rsid w:val="00393EB7"/>
    <w:rsid w:val="00394AFF"/>
    <w:rsid w:val="00394B17"/>
    <w:rsid w:val="0039594B"/>
    <w:rsid w:val="00396F01"/>
    <w:rsid w:val="0039761D"/>
    <w:rsid w:val="003A1C70"/>
    <w:rsid w:val="003A2991"/>
    <w:rsid w:val="003A370B"/>
    <w:rsid w:val="003A38ED"/>
    <w:rsid w:val="003A3C32"/>
    <w:rsid w:val="003A4466"/>
    <w:rsid w:val="003A56E3"/>
    <w:rsid w:val="003A6BB8"/>
    <w:rsid w:val="003A723D"/>
    <w:rsid w:val="003A732F"/>
    <w:rsid w:val="003B0526"/>
    <w:rsid w:val="003B0941"/>
    <w:rsid w:val="003B096C"/>
    <w:rsid w:val="003B1981"/>
    <w:rsid w:val="003B2181"/>
    <w:rsid w:val="003B24B9"/>
    <w:rsid w:val="003B35CD"/>
    <w:rsid w:val="003B372E"/>
    <w:rsid w:val="003B3AEE"/>
    <w:rsid w:val="003B3FCF"/>
    <w:rsid w:val="003B41B8"/>
    <w:rsid w:val="003B438F"/>
    <w:rsid w:val="003B4E1E"/>
    <w:rsid w:val="003C085E"/>
    <w:rsid w:val="003C1A7E"/>
    <w:rsid w:val="003C24DE"/>
    <w:rsid w:val="003C254F"/>
    <w:rsid w:val="003C356D"/>
    <w:rsid w:val="003C412C"/>
    <w:rsid w:val="003C4154"/>
    <w:rsid w:val="003C4454"/>
    <w:rsid w:val="003C4E08"/>
    <w:rsid w:val="003C4F59"/>
    <w:rsid w:val="003C562F"/>
    <w:rsid w:val="003C56CD"/>
    <w:rsid w:val="003C584B"/>
    <w:rsid w:val="003C5EEF"/>
    <w:rsid w:val="003C6BBB"/>
    <w:rsid w:val="003C6D15"/>
    <w:rsid w:val="003D19D2"/>
    <w:rsid w:val="003D1E7A"/>
    <w:rsid w:val="003D264C"/>
    <w:rsid w:val="003D3417"/>
    <w:rsid w:val="003D3B6D"/>
    <w:rsid w:val="003D3BD2"/>
    <w:rsid w:val="003D4189"/>
    <w:rsid w:val="003D545C"/>
    <w:rsid w:val="003D59E8"/>
    <w:rsid w:val="003D5B86"/>
    <w:rsid w:val="003D5F8E"/>
    <w:rsid w:val="003D656A"/>
    <w:rsid w:val="003D6917"/>
    <w:rsid w:val="003D6D4F"/>
    <w:rsid w:val="003D743E"/>
    <w:rsid w:val="003D756C"/>
    <w:rsid w:val="003D75A6"/>
    <w:rsid w:val="003D7D1B"/>
    <w:rsid w:val="003E1F2D"/>
    <w:rsid w:val="003E1FF9"/>
    <w:rsid w:val="003E2A4A"/>
    <w:rsid w:val="003E2DAF"/>
    <w:rsid w:val="003E4B60"/>
    <w:rsid w:val="003E74A0"/>
    <w:rsid w:val="003E7F0F"/>
    <w:rsid w:val="003F0BDC"/>
    <w:rsid w:val="003F0FA8"/>
    <w:rsid w:val="003F10BE"/>
    <w:rsid w:val="003F116C"/>
    <w:rsid w:val="003F2BB3"/>
    <w:rsid w:val="003F2E12"/>
    <w:rsid w:val="003F3A9C"/>
    <w:rsid w:val="003F4281"/>
    <w:rsid w:val="003F4C8C"/>
    <w:rsid w:val="003F552C"/>
    <w:rsid w:val="003F55BA"/>
    <w:rsid w:val="003F57A0"/>
    <w:rsid w:val="003F6A81"/>
    <w:rsid w:val="003F7CEF"/>
    <w:rsid w:val="004006B1"/>
    <w:rsid w:val="00401CEE"/>
    <w:rsid w:val="00404A22"/>
    <w:rsid w:val="004052A6"/>
    <w:rsid w:val="0040618C"/>
    <w:rsid w:val="004061AB"/>
    <w:rsid w:val="00406420"/>
    <w:rsid w:val="004067E0"/>
    <w:rsid w:val="00406C1A"/>
    <w:rsid w:val="00407EF9"/>
    <w:rsid w:val="004108DF"/>
    <w:rsid w:val="00411721"/>
    <w:rsid w:val="00411B02"/>
    <w:rsid w:val="004137C3"/>
    <w:rsid w:val="00414FCD"/>
    <w:rsid w:val="00415746"/>
    <w:rsid w:val="004159F3"/>
    <w:rsid w:val="0041632E"/>
    <w:rsid w:val="00416C65"/>
    <w:rsid w:val="00417F28"/>
    <w:rsid w:val="004201B7"/>
    <w:rsid w:val="0042293F"/>
    <w:rsid w:val="00424CC0"/>
    <w:rsid w:val="00424CE2"/>
    <w:rsid w:val="00425779"/>
    <w:rsid w:val="00425A0D"/>
    <w:rsid w:val="00425BC6"/>
    <w:rsid w:val="00426570"/>
    <w:rsid w:val="00426B53"/>
    <w:rsid w:val="00426C50"/>
    <w:rsid w:val="004270C2"/>
    <w:rsid w:val="00427303"/>
    <w:rsid w:val="00427505"/>
    <w:rsid w:val="00431373"/>
    <w:rsid w:val="00431AD9"/>
    <w:rsid w:val="00431CDC"/>
    <w:rsid w:val="004328D9"/>
    <w:rsid w:val="0043310E"/>
    <w:rsid w:val="00433B8A"/>
    <w:rsid w:val="00434F9D"/>
    <w:rsid w:val="004352A4"/>
    <w:rsid w:val="00435883"/>
    <w:rsid w:val="00436934"/>
    <w:rsid w:val="00436E7B"/>
    <w:rsid w:val="00436F4A"/>
    <w:rsid w:val="00440948"/>
    <w:rsid w:val="00441EF5"/>
    <w:rsid w:val="0044261D"/>
    <w:rsid w:val="00442D37"/>
    <w:rsid w:val="004442FA"/>
    <w:rsid w:val="00444630"/>
    <w:rsid w:val="0044606D"/>
    <w:rsid w:val="0044675B"/>
    <w:rsid w:val="00446E74"/>
    <w:rsid w:val="00447479"/>
    <w:rsid w:val="004509DA"/>
    <w:rsid w:val="004516E8"/>
    <w:rsid w:val="00451EFC"/>
    <w:rsid w:val="004528B7"/>
    <w:rsid w:val="00453D1A"/>
    <w:rsid w:val="00454061"/>
    <w:rsid w:val="0045439B"/>
    <w:rsid w:val="00454691"/>
    <w:rsid w:val="00455F86"/>
    <w:rsid w:val="00457C15"/>
    <w:rsid w:val="00457DEB"/>
    <w:rsid w:val="00460232"/>
    <w:rsid w:val="004605D0"/>
    <w:rsid w:val="00460F51"/>
    <w:rsid w:val="00461B9D"/>
    <w:rsid w:val="00461F85"/>
    <w:rsid w:val="00462C8D"/>
    <w:rsid w:val="00465065"/>
    <w:rsid w:val="00466391"/>
    <w:rsid w:val="00467352"/>
    <w:rsid w:val="0047027F"/>
    <w:rsid w:val="004702D3"/>
    <w:rsid w:val="004706D7"/>
    <w:rsid w:val="004718C2"/>
    <w:rsid w:val="0047217F"/>
    <w:rsid w:val="004745D9"/>
    <w:rsid w:val="00474997"/>
    <w:rsid w:val="004758E0"/>
    <w:rsid w:val="0047784A"/>
    <w:rsid w:val="00480915"/>
    <w:rsid w:val="00481B32"/>
    <w:rsid w:val="00481C71"/>
    <w:rsid w:val="00482803"/>
    <w:rsid w:val="004830D3"/>
    <w:rsid w:val="004835B0"/>
    <w:rsid w:val="004847B5"/>
    <w:rsid w:val="0048509C"/>
    <w:rsid w:val="0048565F"/>
    <w:rsid w:val="00487181"/>
    <w:rsid w:val="0049011D"/>
    <w:rsid w:val="00490356"/>
    <w:rsid w:val="00490D9B"/>
    <w:rsid w:val="0049150B"/>
    <w:rsid w:val="00494A5E"/>
    <w:rsid w:val="00494B3A"/>
    <w:rsid w:val="00494C3C"/>
    <w:rsid w:val="00494FD8"/>
    <w:rsid w:val="004957CB"/>
    <w:rsid w:val="00495C60"/>
    <w:rsid w:val="004962E9"/>
    <w:rsid w:val="00496A12"/>
    <w:rsid w:val="00497E51"/>
    <w:rsid w:val="004A0B8D"/>
    <w:rsid w:val="004A161D"/>
    <w:rsid w:val="004A1A10"/>
    <w:rsid w:val="004A2B58"/>
    <w:rsid w:val="004A492F"/>
    <w:rsid w:val="004A4CCF"/>
    <w:rsid w:val="004A5086"/>
    <w:rsid w:val="004A78FB"/>
    <w:rsid w:val="004A7A7E"/>
    <w:rsid w:val="004A7C0A"/>
    <w:rsid w:val="004A7DE0"/>
    <w:rsid w:val="004B1F2A"/>
    <w:rsid w:val="004B2966"/>
    <w:rsid w:val="004B2D60"/>
    <w:rsid w:val="004B4D1B"/>
    <w:rsid w:val="004B4FF0"/>
    <w:rsid w:val="004B5103"/>
    <w:rsid w:val="004B5792"/>
    <w:rsid w:val="004B5AB6"/>
    <w:rsid w:val="004B60A3"/>
    <w:rsid w:val="004C02DE"/>
    <w:rsid w:val="004C0FB1"/>
    <w:rsid w:val="004C22A4"/>
    <w:rsid w:val="004C3952"/>
    <w:rsid w:val="004C4EB9"/>
    <w:rsid w:val="004C5708"/>
    <w:rsid w:val="004C63D8"/>
    <w:rsid w:val="004D0C80"/>
    <w:rsid w:val="004D118E"/>
    <w:rsid w:val="004D29F8"/>
    <w:rsid w:val="004D2AAA"/>
    <w:rsid w:val="004D2E94"/>
    <w:rsid w:val="004D3136"/>
    <w:rsid w:val="004D333E"/>
    <w:rsid w:val="004D50B3"/>
    <w:rsid w:val="004D6078"/>
    <w:rsid w:val="004D7286"/>
    <w:rsid w:val="004D74C5"/>
    <w:rsid w:val="004D798F"/>
    <w:rsid w:val="004D7BBF"/>
    <w:rsid w:val="004D7D27"/>
    <w:rsid w:val="004E080A"/>
    <w:rsid w:val="004E1163"/>
    <w:rsid w:val="004E1266"/>
    <w:rsid w:val="004E38AB"/>
    <w:rsid w:val="004E3B10"/>
    <w:rsid w:val="004E538F"/>
    <w:rsid w:val="004E5869"/>
    <w:rsid w:val="004E5E9D"/>
    <w:rsid w:val="004E5FAC"/>
    <w:rsid w:val="004E69CF"/>
    <w:rsid w:val="004E6A16"/>
    <w:rsid w:val="004F0CCF"/>
    <w:rsid w:val="004F0D7C"/>
    <w:rsid w:val="004F1EB4"/>
    <w:rsid w:val="004F1F3F"/>
    <w:rsid w:val="004F2348"/>
    <w:rsid w:val="004F296F"/>
    <w:rsid w:val="004F31F2"/>
    <w:rsid w:val="004F508C"/>
    <w:rsid w:val="004F71AE"/>
    <w:rsid w:val="004F71EE"/>
    <w:rsid w:val="004F732F"/>
    <w:rsid w:val="004F7C5F"/>
    <w:rsid w:val="00502BDC"/>
    <w:rsid w:val="00503D10"/>
    <w:rsid w:val="00504B77"/>
    <w:rsid w:val="00504E5B"/>
    <w:rsid w:val="005052F7"/>
    <w:rsid w:val="0050572E"/>
    <w:rsid w:val="00506BC7"/>
    <w:rsid w:val="005075F0"/>
    <w:rsid w:val="00511439"/>
    <w:rsid w:val="00513768"/>
    <w:rsid w:val="00514980"/>
    <w:rsid w:val="0051674C"/>
    <w:rsid w:val="005205E2"/>
    <w:rsid w:val="0052063C"/>
    <w:rsid w:val="00521F66"/>
    <w:rsid w:val="00522BC9"/>
    <w:rsid w:val="005235AA"/>
    <w:rsid w:val="00523B7B"/>
    <w:rsid w:val="00524171"/>
    <w:rsid w:val="00524497"/>
    <w:rsid w:val="00524DCC"/>
    <w:rsid w:val="00525CEB"/>
    <w:rsid w:val="005263E5"/>
    <w:rsid w:val="00526600"/>
    <w:rsid w:val="00527EB3"/>
    <w:rsid w:val="005316DF"/>
    <w:rsid w:val="00531A55"/>
    <w:rsid w:val="0053304E"/>
    <w:rsid w:val="00534CAE"/>
    <w:rsid w:val="00535D4A"/>
    <w:rsid w:val="00536238"/>
    <w:rsid w:val="005376EF"/>
    <w:rsid w:val="00537AD8"/>
    <w:rsid w:val="0054004E"/>
    <w:rsid w:val="00540241"/>
    <w:rsid w:val="00540258"/>
    <w:rsid w:val="0054036E"/>
    <w:rsid w:val="005403E3"/>
    <w:rsid w:val="005406BB"/>
    <w:rsid w:val="00541F53"/>
    <w:rsid w:val="005425C3"/>
    <w:rsid w:val="0054329E"/>
    <w:rsid w:val="005439F3"/>
    <w:rsid w:val="0054405F"/>
    <w:rsid w:val="00546DDA"/>
    <w:rsid w:val="005512CE"/>
    <w:rsid w:val="00553580"/>
    <w:rsid w:val="005535CF"/>
    <w:rsid w:val="005535DF"/>
    <w:rsid w:val="00554C66"/>
    <w:rsid w:val="00555408"/>
    <w:rsid w:val="00556E28"/>
    <w:rsid w:val="00557652"/>
    <w:rsid w:val="00557BFA"/>
    <w:rsid w:val="00557D56"/>
    <w:rsid w:val="00560CC0"/>
    <w:rsid w:val="00561239"/>
    <w:rsid w:val="0056198E"/>
    <w:rsid w:val="00562965"/>
    <w:rsid w:val="00562B21"/>
    <w:rsid w:val="00562B3B"/>
    <w:rsid w:val="00562CDB"/>
    <w:rsid w:val="00564003"/>
    <w:rsid w:val="0056430A"/>
    <w:rsid w:val="00566CBA"/>
    <w:rsid w:val="00567408"/>
    <w:rsid w:val="005700B4"/>
    <w:rsid w:val="0057121B"/>
    <w:rsid w:val="005728A5"/>
    <w:rsid w:val="00573274"/>
    <w:rsid w:val="00573A5F"/>
    <w:rsid w:val="00573EFB"/>
    <w:rsid w:val="005756D2"/>
    <w:rsid w:val="00575755"/>
    <w:rsid w:val="00575D29"/>
    <w:rsid w:val="00577102"/>
    <w:rsid w:val="0057779E"/>
    <w:rsid w:val="005807B7"/>
    <w:rsid w:val="00580801"/>
    <w:rsid w:val="005816EA"/>
    <w:rsid w:val="0058178F"/>
    <w:rsid w:val="005832B2"/>
    <w:rsid w:val="00585DA9"/>
    <w:rsid w:val="005863AB"/>
    <w:rsid w:val="00587239"/>
    <w:rsid w:val="00590FEA"/>
    <w:rsid w:val="00592A51"/>
    <w:rsid w:val="005934A5"/>
    <w:rsid w:val="00593DF2"/>
    <w:rsid w:val="00594C8C"/>
    <w:rsid w:val="00594DB7"/>
    <w:rsid w:val="0059589C"/>
    <w:rsid w:val="00595B5E"/>
    <w:rsid w:val="00595C22"/>
    <w:rsid w:val="00595DB4"/>
    <w:rsid w:val="00595E43"/>
    <w:rsid w:val="005961F3"/>
    <w:rsid w:val="0059710D"/>
    <w:rsid w:val="0059760C"/>
    <w:rsid w:val="0059763B"/>
    <w:rsid w:val="00597F71"/>
    <w:rsid w:val="005A14B9"/>
    <w:rsid w:val="005A21E7"/>
    <w:rsid w:val="005A2812"/>
    <w:rsid w:val="005A3177"/>
    <w:rsid w:val="005A3F23"/>
    <w:rsid w:val="005A547D"/>
    <w:rsid w:val="005A567C"/>
    <w:rsid w:val="005A59B8"/>
    <w:rsid w:val="005B0757"/>
    <w:rsid w:val="005B096C"/>
    <w:rsid w:val="005B0A91"/>
    <w:rsid w:val="005B4643"/>
    <w:rsid w:val="005B5744"/>
    <w:rsid w:val="005B5DE5"/>
    <w:rsid w:val="005B7118"/>
    <w:rsid w:val="005B7B2A"/>
    <w:rsid w:val="005C0F03"/>
    <w:rsid w:val="005C249A"/>
    <w:rsid w:val="005C2838"/>
    <w:rsid w:val="005C2FEA"/>
    <w:rsid w:val="005C4C1F"/>
    <w:rsid w:val="005C50F8"/>
    <w:rsid w:val="005C6755"/>
    <w:rsid w:val="005C7643"/>
    <w:rsid w:val="005C7CCB"/>
    <w:rsid w:val="005D0DD6"/>
    <w:rsid w:val="005D106D"/>
    <w:rsid w:val="005D16D5"/>
    <w:rsid w:val="005D175A"/>
    <w:rsid w:val="005D1F34"/>
    <w:rsid w:val="005D2397"/>
    <w:rsid w:val="005D4881"/>
    <w:rsid w:val="005D505D"/>
    <w:rsid w:val="005D57F4"/>
    <w:rsid w:val="005D5DF9"/>
    <w:rsid w:val="005D6652"/>
    <w:rsid w:val="005D7577"/>
    <w:rsid w:val="005D7883"/>
    <w:rsid w:val="005D78FE"/>
    <w:rsid w:val="005E0EC7"/>
    <w:rsid w:val="005E0FF6"/>
    <w:rsid w:val="005E1125"/>
    <w:rsid w:val="005E156C"/>
    <w:rsid w:val="005E17EC"/>
    <w:rsid w:val="005E26E6"/>
    <w:rsid w:val="005E2819"/>
    <w:rsid w:val="005E2BB8"/>
    <w:rsid w:val="005E3BBC"/>
    <w:rsid w:val="005E3DD2"/>
    <w:rsid w:val="005E4675"/>
    <w:rsid w:val="005E4C7F"/>
    <w:rsid w:val="005E5869"/>
    <w:rsid w:val="005E5DB6"/>
    <w:rsid w:val="005E72A1"/>
    <w:rsid w:val="005F0BDF"/>
    <w:rsid w:val="005F0C20"/>
    <w:rsid w:val="005F1626"/>
    <w:rsid w:val="005F17ED"/>
    <w:rsid w:val="005F20AD"/>
    <w:rsid w:val="005F25C2"/>
    <w:rsid w:val="005F288D"/>
    <w:rsid w:val="005F42F4"/>
    <w:rsid w:val="005F5EB0"/>
    <w:rsid w:val="005F6620"/>
    <w:rsid w:val="005F6F7E"/>
    <w:rsid w:val="006011F9"/>
    <w:rsid w:val="0060185D"/>
    <w:rsid w:val="006021D9"/>
    <w:rsid w:val="0060504A"/>
    <w:rsid w:val="00605E44"/>
    <w:rsid w:val="00607696"/>
    <w:rsid w:val="006107D4"/>
    <w:rsid w:val="00611790"/>
    <w:rsid w:val="0061188F"/>
    <w:rsid w:val="0061235E"/>
    <w:rsid w:val="0061248C"/>
    <w:rsid w:val="00612F17"/>
    <w:rsid w:val="00613DDE"/>
    <w:rsid w:val="00615689"/>
    <w:rsid w:val="00615BEA"/>
    <w:rsid w:val="00615C01"/>
    <w:rsid w:val="00616523"/>
    <w:rsid w:val="00617211"/>
    <w:rsid w:val="006177C1"/>
    <w:rsid w:val="006205C0"/>
    <w:rsid w:val="006206FE"/>
    <w:rsid w:val="0062071A"/>
    <w:rsid w:val="00621190"/>
    <w:rsid w:val="0062164B"/>
    <w:rsid w:val="00621D49"/>
    <w:rsid w:val="006243E7"/>
    <w:rsid w:val="00624ACD"/>
    <w:rsid w:val="00625763"/>
    <w:rsid w:val="00626F1D"/>
    <w:rsid w:val="00627130"/>
    <w:rsid w:val="0062773F"/>
    <w:rsid w:val="00627D50"/>
    <w:rsid w:val="0063200C"/>
    <w:rsid w:val="00632D09"/>
    <w:rsid w:val="00633077"/>
    <w:rsid w:val="0063357F"/>
    <w:rsid w:val="0063367E"/>
    <w:rsid w:val="006338B9"/>
    <w:rsid w:val="0063502F"/>
    <w:rsid w:val="006356C1"/>
    <w:rsid w:val="00636DDA"/>
    <w:rsid w:val="006377C7"/>
    <w:rsid w:val="00637C7A"/>
    <w:rsid w:val="00640635"/>
    <w:rsid w:val="00640AB4"/>
    <w:rsid w:val="00640B07"/>
    <w:rsid w:val="0064172E"/>
    <w:rsid w:val="00642AE0"/>
    <w:rsid w:val="006431F5"/>
    <w:rsid w:val="00644711"/>
    <w:rsid w:val="00644A92"/>
    <w:rsid w:val="00644C70"/>
    <w:rsid w:val="00645DF8"/>
    <w:rsid w:val="00645FC0"/>
    <w:rsid w:val="00646E4D"/>
    <w:rsid w:val="00647A56"/>
    <w:rsid w:val="00647B34"/>
    <w:rsid w:val="006509B4"/>
    <w:rsid w:val="00651190"/>
    <w:rsid w:val="006512F4"/>
    <w:rsid w:val="00651782"/>
    <w:rsid w:val="006523B4"/>
    <w:rsid w:val="0065275A"/>
    <w:rsid w:val="00652867"/>
    <w:rsid w:val="00654B70"/>
    <w:rsid w:val="00654CEB"/>
    <w:rsid w:val="00655DFA"/>
    <w:rsid w:val="00656CCC"/>
    <w:rsid w:val="006575C1"/>
    <w:rsid w:val="0066107E"/>
    <w:rsid w:val="00661B1E"/>
    <w:rsid w:val="00662202"/>
    <w:rsid w:val="006625E0"/>
    <w:rsid w:val="006626F6"/>
    <w:rsid w:val="00662EFE"/>
    <w:rsid w:val="00663B6D"/>
    <w:rsid w:val="00664832"/>
    <w:rsid w:val="006659BA"/>
    <w:rsid w:val="00666520"/>
    <w:rsid w:val="00666BA2"/>
    <w:rsid w:val="0067143D"/>
    <w:rsid w:val="006715C7"/>
    <w:rsid w:val="00672075"/>
    <w:rsid w:val="00672A4B"/>
    <w:rsid w:val="0067368E"/>
    <w:rsid w:val="00674559"/>
    <w:rsid w:val="00675356"/>
    <w:rsid w:val="006756B4"/>
    <w:rsid w:val="00675FFE"/>
    <w:rsid w:val="00676898"/>
    <w:rsid w:val="00676DB0"/>
    <w:rsid w:val="006778ED"/>
    <w:rsid w:val="006800BC"/>
    <w:rsid w:val="006824BA"/>
    <w:rsid w:val="00682754"/>
    <w:rsid w:val="006828D1"/>
    <w:rsid w:val="00682EE9"/>
    <w:rsid w:val="00684BDE"/>
    <w:rsid w:val="006858C3"/>
    <w:rsid w:val="00686E25"/>
    <w:rsid w:val="0068761D"/>
    <w:rsid w:val="00687DA7"/>
    <w:rsid w:val="00691793"/>
    <w:rsid w:val="0069194F"/>
    <w:rsid w:val="006923EB"/>
    <w:rsid w:val="0069292F"/>
    <w:rsid w:val="006934FD"/>
    <w:rsid w:val="00694D90"/>
    <w:rsid w:val="00695161"/>
    <w:rsid w:val="00695165"/>
    <w:rsid w:val="00695BF7"/>
    <w:rsid w:val="00695E9D"/>
    <w:rsid w:val="0069673C"/>
    <w:rsid w:val="0069678A"/>
    <w:rsid w:val="006976DD"/>
    <w:rsid w:val="006977C8"/>
    <w:rsid w:val="00697E8A"/>
    <w:rsid w:val="006A014C"/>
    <w:rsid w:val="006A0CBF"/>
    <w:rsid w:val="006A15FF"/>
    <w:rsid w:val="006A415F"/>
    <w:rsid w:val="006A557B"/>
    <w:rsid w:val="006A5814"/>
    <w:rsid w:val="006A5A4C"/>
    <w:rsid w:val="006A6656"/>
    <w:rsid w:val="006A6F3C"/>
    <w:rsid w:val="006A7669"/>
    <w:rsid w:val="006B03E5"/>
    <w:rsid w:val="006B1611"/>
    <w:rsid w:val="006B2C4F"/>
    <w:rsid w:val="006B3E51"/>
    <w:rsid w:val="006B4B8B"/>
    <w:rsid w:val="006B551F"/>
    <w:rsid w:val="006B66F8"/>
    <w:rsid w:val="006B7132"/>
    <w:rsid w:val="006B7A1D"/>
    <w:rsid w:val="006C0DA0"/>
    <w:rsid w:val="006C2BDA"/>
    <w:rsid w:val="006C3DE4"/>
    <w:rsid w:val="006C44F0"/>
    <w:rsid w:val="006C45A8"/>
    <w:rsid w:val="006C5046"/>
    <w:rsid w:val="006C5103"/>
    <w:rsid w:val="006C7BB1"/>
    <w:rsid w:val="006D0BDE"/>
    <w:rsid w:val="006D1822"/>
    <w:rsid w:val="006D1D69"/>
    <w:rsid w:val="006D32C2"/>
    <w:rsid w:val="006D554D"/>
    <w:rsid w:val="006D6078"/>
    <w:rsid w:val="006D634A"/>
    <w:rsid w:val="006D676B"/>
    <w:rsid w:val="006D6F88"/>
    <w:rsid w:val="006D7D93"/>
    <w:rsid w:val="006D7F24"/>
    <w:rsid w:val="006E008B"/>
    <w:rsid w:val="006E0B58"/>
    <w:rsid w:val="006E1948"/>
    <w:rsid w:val="006E205A"/>
    <w:rsid w:val="006E24CD"/>
    <w:rsid w:val="006E2ADF"/>
    <w:rsid w:val="006E30D6"/>
    <w:rsid w:val="006E31FB"/>
    <w:rsid w:val="006E42E7"/>
    <w:rsid w:val="006E4D67"/>
    <w:rsid w:val="006E505E"/>
    <w:rsid w:val="006E665A"/>
    <w:rsid w:val="006E684B"/>
    <w:rsid w:val="006E6E50"/>
    <w:rsid w:val="006E7222"/>
    <w:rsid w:val="006F0383"/>
    <w:rsid w:val="006F10C5"/>
    <w:rsid w:val="006F2CB8"/>
    <w:rsid w:val="006F2F1B"/>
    <w:rsid w:val="006F38A6"/>
    <w:rsid w:val="006F47BB"/>
    <w:rsid w:val="006F4C61"/>
    <w:rsid w:val="006F4E09"/>
    <w:rsid w:val="006F5DB8"/>
    <w:rsid w:val="007008EA"/>
    <w:rsid w:val="00700ADC"/>
    <w:rsid w:val="00700D53"/>
    <w:rsid w:val="0070107E"/>
    <w:rsid w:val="00701754"/>
    <w:rsid w:val="007023E4"/>
    <w:rsid w:val="00702ED8"/>
    <w:rsid w:val="00703C6E"/>
    <w:rsid w:val="00703FCA"/>
    <w:rsid w:val="00703FE6"/>
    <w:rsid w:val="00704407"/>
    <w:rsid w:val="0070540F"/>
    <w:rsid w:val="007060AC"/>
    <w:rsid w:val="00706157"/>
    <w:rsid w:val="007066FD"/>
    <w:rsid w:val="00706BB0"/>
    <w:rsid w:val="00706DAE"/>
    <w:rsid w:val="007073F5"/>
    <w:rsid w:val="007103C0"/>
    <w:rsid w:val="007108FE"/>
    <w:rsid w:val="007127CE"/>
    <w:rsid w:val="00713400"/>
    <w:rsid w:val="007146AB"/>
    <w:rsid w:val="00714FD0"/>
    <w:rsid w:val="00716CC5"/>
    <w:rsid w:val="007207C7"/>
    <w:rsid w:val="00720C42"/>
    <w:rsid w:val="00720D9E"/>
    <w:rsid w:val="00720F94"/>
    <w:rsid w:val="007221B8"/>
    <w:rsid w:val="007221E5"/>
    <w:rsid w:val="00723529"/>
    <w:rsid w:val="00723AD4"/>
    <w:rsid w:val="00723DF2"/>
    <w:rsid w:val="00725DC5"/>
    <w:rsid w:val="00725E62"/>
    <w:rsid w:val="00727E5A"/>
    <w:rsid w:val="00730509"/>
    <w:rsid w:val="00730650"/>
    <w:rsid w:val="00730A05"/>
    <w:rsid w:val="00730BF5"/>
    <w:rsid w:val="00730E13"/>
    <w:rsid w:val="007316C5"/>
    <w:rsid w:val="00731B79"/>
    <w:rsid w:val="00732CB3"/>
    <w:rsid w:val="00732F40"/>
    <w:rsid w:val="0073314F"/>
    <w:rsid w:val="00734232"/>
    <w:rsid w:val="007347D4"/>
    <w:rsid w:val="0073616F"/>
    <w:rsid w:val="007361DA"/>
    <w:rsid w:val="00736711"/>
    <w:rsid w:val="0073682C"/>
    <w:rsid w:val="00737072"/>
    <w:rsid w:val="00737259"/>
    <w:rsid w:val="0073797B"/>
    <w:rsid w:val="00737D96"/>
    <w:rsid w:val="00737EF1"/>
    <w:rsid w:val="00737FEF"/>
    <w:rsid w:val="00740BF2"/>
    <w:rsid w:val="007420EB"/>
    <w:rsid w:val="007424C5"/>
    <w:rsid w:val="00742E3C"/>
    <w:rsid w:val="00743836"/>
    <w:rsid w:val="007448DE"/>
    <w:rsid w:val="0074499C"/>
    <w:rsid w:val="00746C8D"/>
    <w:rsid w:val="00750907"/>
    <w:rsid w:val="00750A6D"/>
    <w:rsid w:val="00750B29"/>
    <w:rsid w:val="00751B5B"/>
    <w:rsid w:val="00751B75"/>
    <w:rsid w:val="00751FA6"/>
    <w:rsid w:val="007526A7"/>
    <w:rsid w:val="00752800"/>
    <w:rsid w:val="00752F57"/>
    <w:rsid w:val="00754F0F"/>
    <w:rsid w:val="007555C2"/>
    <w:rsid w:val="00755EE6"/>
    <w:rsid w:val="00760978"/>
    <w:rsid w:val="00760B69"/>
    <w:rsid w:val="00762B52"/>
    <w:rsid w:val="007635DE"/>
    <w:rsid w:val="007646CD"/>
    <w:rsid w:val="007651C6"/>
    <w:rsid w:val="0076702B"/>
    <w:rsid w:val="007675DE"/>
    <w:rsid w:val="00767BCE"/>
    <w:rsid w:val="00767F6B"/>
    <w:rsid w:val="00770DFB"/>
    <w:rsid w:val="00772B9B"/>
    <w:rsid w:val="0077309B"/>
    <w:rsid w:val="007736F2"/>
    <w:rsid w:val="00774314"/>
    <w:rsid w:val="0077478A"/>
    <w:rsid w:val="007762DB"/>
    <w:rsid w:val="007764D1"/>
    <w:rsid w:val="00776EB5"/>
    <w:rsid w:val="00776F5E"/>
    <w:rsid w:val="00780230"/>
    <w:rsid w:val="007802C6"/>
    <w:rsid w:val="00782296"/>
    <w:rsid w:val="00782A91"/>
    <w:rsid w:val="0078517A"/>
    <w:rsid w:val="00785ACA"/>
    <w:rsid w:val="00786861"/>
    <w:rsid w:val="00786E83"/>
    <w:rsid w:val="00787305"/>
    <w:rsid w:val="007874F9"/>
    <w:rsid w:val="007877C7"/>
    <w:rsid w:val="00787B9B"/>
    <w:rsid w:val="0079118E"/>
    <w:rsid w:val="007913E8"/>
    <w:rsid w:val="00791D22"/>
    <w:rsid w:val="00792C08"/>
    <w:rsid w:val="00792F29"/>
    <w:rsid w:val="00794715"/>
    <w:rsid w:val="00795E2D"/>
    <w:rsid w:val="0079600D"/>
    <w:rsid w:val="0079621C"/>
    <w:rsid w:val="007979F2"/>
    <w:rsid w:val="007A049D"/>
    <w:rsid w:val="007A0C2B"/>
    <w:rsid w:val="007A1909"/>
    <w:rsid w:val="007A1F6A"/>
    <w:rsid w:val="007A2BDF"/>
    <w:rsid w:val="007A2CCA"/>
    <w:rsid w:val="007A50EC"/>
    <w:rsid w:val="007A63C5"/>
    <w:rsid w:val="007A78EE"/>
    <w:rsid w:val="007A7FB5"/>
    <w:rsid w:val="007B02D9"/>
    <w:rsid w:val="007B03BE"/>
    <w:rsid w:val="007B0433"/>
    <w:rsid w:val="007B347C"/>
    <w:rsid w:val="007B429F"/>
    <w:rsid w:val="007B6BCC"/>
    <w:rsid w:val="007C03F6"/>
    <w:rsid w:val="007C0C10"/>
    <w:rsid w:val="007C1153"/>
    <w:rsid w:val="007C4D16"/>
    <w:rsid w:val="007C4D9A"/>
    <w:rsid w:val="007C5A47"/>
    <w:rsid w:val="007C622A"/>
    <w:rsid w:val="007C7A78"/>
    <w:rsid w:val="007D01FE"/>
    <w:rsid w:val="007D0488"/>
    <w:rsid w:val="007D0D44"/>
    <w:rsid w:val="007D117A"/>
    <w:rsid w:val="007D2C0A"/>
    <w:rsid w:val="007D3257"/>
    <w:rsid w:val="007D3560"/>
    <w:rsid w:val="007D4428"/>
    <w:rsid w:val="007D500C"/>
    <w:rsid w:val="007D594B"/>
    <w:rsid w:val="007D65EA"/>
    <w:rsid w:val="007E0606"/>
    <w:rsid w:val="007E1C62"/>
    <w:rsid w:val="007E21B8"/>
    <w:rsid w:val="007E31B3"/>
    <w:rsid w:val="007E3FB3"/>
    <w:rsid w:val="007E4B23"/>
    <w:rsid w:val="007E586E"/>
    <w:rsid w:val="007E6AEE"/>
    <w:rsid w:val="007E7445"/>
    <w:rsid w:val="007F0EC7"/>
    <w:rsid w:val="007F16E8"/>
    <w:rsid w:val="007F18D6"/>
    <w:rsid w:val="007F1EA3"/>
    <w:rsid w:val="007F2007"/>
    <w:rsid w:val="007F2279"/>
    <w:rsid w:val="007F3B4E"/>
    <w:rsid w:val="007F619C"/>
    <w:rsid w:val="00801046"/>
    <w:rsid w:val="00801411"/>
    <w:rsid w:val="00801D40"/>
    <w:rsid w:val="00801F3F"/>
    <w:rsid w:val="00803EF5"/>
    <w:rsid w:val="00804AA3"/>
    <w:rsid w:val="0080541D"/>
    <w:rsid w:val="00805E58"/>
    <w:rsid w:val="00805F20"/>
    <w:rsid w:val="00806AFA"/>
    <w:rsid w:val="00807092"/>
    <w:rsid w:val="008075D0"/>
    <w:rsid w:val="008077F4"/>
    <w:rsid w:val="0081002B"/>
    <w:rsid w:val="00810032"/>
    <w:rsid w:val="00810183"/>
    <w:rsid w:val="008107CC"/>
    <w:rsid w:val="00810D94"/>
    <w:rsid w:val="00812666"/>
    <w:rsid w:val="00812814"/>
    <w:rsid w:val="00812F12"/>
    <w:rsid w:val="008137A6"/>
    <w:rsid w:val="00813EA1"/>
    <w:rsid w:val="00814526"/>
    <w:rsid w:val="00815070"/>
    <w:rsid w:val="0081593D"/>
    <w:rsid w:val="00815BFE"/>
    <w:rsid w:val="00815D9A"/>
    <w:rsid w:val="0081625D"/>
    <w:rsid w:val="008163DA"/>
    <w:rsid w:val="008164F6"/>
    <w:rsid w:val="00816EA4"/>
    <w:rsid w:val="00816EE7"/>
    <w:rsid w:val="0081792F"/>
    <w:rsid w:val="00817937"/>
    <w:rsid w:val="00820F25"/>
    <w:rsid w:val="0082178D"/>
    <w:rsid w:val="008220B2"/>
    <w:rsid w:val="00822184"/>
    <w:rsid w:val="0082258D"/>
    <w:rsid w:val="00822C44"/>
    <w:rsid w:val="0082402A"/>
    <w:rsid w:val="00824594"/>
    <w:rsid w:val="008252A7"/>
    <w:rsid w:val="0082560D"/>
    <w:rsid w:val="00825686"/>
    <w:rsid w:val="00826FF3"/>
    <w:rsid w:val="00832671"/>
    <w:rsid w:val="00834DA5"/>
    <w:rsid w:val="0083747D"/>
    <w:rsid w:val="00837710"/>
    <w:rsid w:val="0084057A"/>
    <w:rsid w:val="00840646"/>
    <w:rsid w:val="00841D03"/>
    <w:rsid w:val="00842FF9"/>
    <w:rsid w:val="00846584"/>
    <w:rsid w:val="00850C38"/>
    <w:rsid w:val="00851772"/>
    <w:rsid w:val="00851D2A"/>
    <w:rsid w:val="00852503"/>
    <w:rsid w:val="00853158"/>
    <w:rsid w:val="00853447"/>
    <w:rsid w:val="0085501D"/>
    <w:rsid w:val="00855EFE"/>
    <w:rsid w:val="0085650D"/>
    <w:rsid w:val="00856622"/>
    <w:rsid w:val="00860C3C"/>
    <w:rsid w:val="00860C72"/>
    <w:rsid w:val="008612FF"/>
    <w:rsid w:val="00861DFA"/>
    <w:rsid w:val="0086240D"/>
    <w:rsid w:val="008627C0"/>
    <w:rsid w:val="008629AE"/>
    <w:rsid w:val="00863A0C"/>
    <w:rsid w:val="0086400A"/>
    <w:rsid w:val="0086439F"/>
    <w:rsid w:val="00864EE6"/>
    <w:rsid w:val="008656BA"/>
    <w:rsid w:val="00865CD2"/>
    <w:rsid w:val="00866677"/>
    <w:rsid w:val="00867686"/>
    <w:rsid w:val="00867C46"/>
    <w:rsid w:val="00867CA9"/>
    <w:rsid w:val="008702FF"/>
    <w:rsid w:val="0087033E"/>
    <w:rsid w:val="00871233"/>
    <w:rsid w:val="00872258"/>
    <w:rsid w:val="00872645"/>
    <w:rsid w:val="00873BF0"/>
    <w:rsid w:val="00875A4C"/>
    <w:rsid w:val="00876B86"/>
    <w:rsid w:val="00876D83"/>
    <w:rsid w:val="0087701C"/>
    <w:rsid w:val="008772BC"/>
    <w:rsid w:val="00877AA3"/>
    <w:rsid w:val="00880F2F"/>
    <w:rsid w:val="00881798"/>
    <w:rsid w:val="008817BB"/>
    <w:rsid w:val="008820BA"/>
    <w:rsid w:val="0088257B"/>
    <w:rsid w:val="00882731"/>
    <w:rsid w:val="00882A87"/>
    <w:rsid w:val="00883723"/>
    <w:rsid w:val="00883D89"/>
    <w:rsid w:val="00883E6A"/>
    <w:rsid w:val="00884FE1"/>
    <w:rsid w:val="00886325"/>
    <w:rsid w:val="008863C5"/>
    <w:rsid w:val="00892B8A"/>
    <w:rsid w:val="00892DA7"/>
    <w:rsid w:val="008948A7"/>
    <w:rsid w:val="00895067"/>
    <w:rsid w:val="00895437"/>
    <w:rsid w:val="00895BAE"/>
    <w:rsid w:val="00895CC8"/>
    <w:rsid w:val="0089607F"/>
    <w:rsid w:val="0089666C"/>
    <w:rsid w:val="008968CE"/>
    <w:rsid w:val="0089710B"/>
    <w:rsid w:val="00897315"/>
    <w:rsid w:val="0089764F"/>
    <w:rsid w:val="008A0179"/>
    <w:rsid w:val="008A0242"/>
    <w:rsid w:val="008A04D5"/>
    <w:rsid w:val="008A1679"/>
    <w:rsid w:val="008A3DEA"/>
    <w:rsid w:val="008A4515"/>
    <w:rsid w:val="008A5C9C"/>
    <w:rsid w:val="008A606E"/>
    <w:rsid w:val="008A7B9D"/>
    <w:rsid w:val="008B24D2"/>
    <w:rsid w:val="008B3BB6"/>
    <w:rsid w:val="008B47F4"/>
    <w:rsid w:val="008B4906"/>
    <w:rsid w:val="008B4F38"/>
    <w:rsid w:val="008B5AAC"/>
    <w:rsid w:val="008B5E4F"/>
    <w:rsid w:val="008B7A3C"/>
    <w:rsid w:val="008B7D01"/>
    <w:rsid w:val="008B7FEA"/>
    <w:rsid w:val="008C05F7"/>
    <w:rsid w:val="008C0D12"/>
    <w:rsid w:val="008C1359"/>
    <w:rsid w:val="008C2DCD"/>
    <w:rsid w:val="008C31F9"/>
    <w:rsid w:val="008C3784"/>
    <w:rsid w:val="008C6298"/>
    <w:rsid w:val="008C71E7"/>
    <w:rsid w:val="008D0A75"/>
    <w:rsid w:val="008D0AA9"/>
    <w:rsid w:val="008D1346"/>
    <w:rsid w:val="008D139C"/>
    <w:rsid w:val="008D1517"/>
    <w:rsid w:val="008D1821"/>
    <w:rsid w:val="008D21AE"/>
    <w:rsid w:val="008D362C"/>
    <w:rsid w:val="008D3720"/>
    <w:rsid w:val="008D3735"/>
    <w:rsid w:val="008D390E"/>
    <w:rsid w:val="008D41A3"/>
    <w:rsid w:val="008D466D"/>
    <w:rsid w:val="008D4F3D"/>
    <w:rsid w:val="008D5E3C"/>
    <w:rsid w:val="008D6490"/>
    <w:rsid w:val="008D66E5"/>
    <w:rsid w:val="008D6F41"/>
    <w:rsid w:val="008D7B0D"/>
    <w:rsid w:val="008E425D"/>
    <w:rsid w:val="008E4C1B"/>
    <w:rsid w:val="008E53C6"/>
    <w:rsid w:val="008E63A3"/>
    <w:rsid w:val="008F0BA5"/>
    <w:rsid w:val="008F219D"/>
    <w:rsid w:val="008F2EF2"/>
    <w:rsid w:val="008F3E97"/>
    <w:rsid w:val="008F4379"/>
    <w:rsid w:val="008F558C"/>
    <w:rsid w:val="008F769B"/>
    <w:rsid w:val="008F7C44"/>
    <w:rsid w:val="00901623"/>
    <w:rsid w:val="00901BD1"/>
    <w:rsid w:val="00902AA9"/>
    <w:rsid w:val="00903516"/>
    <w:rsid w:val="009035B7"/>
    <w:rsid w:val="0090512C"/>
    <w:rsid w:val="0090520F"/>
    <w:rsid w:val="00905486"/>
    <w:rsid w:val="009059E3"/>
    <w:rsid w:val="00907645"/>
    <w:rsid w:val="009110AD"/>
    <w:rsid w:val="009132C9"/>
    <w:rsid w:val="009150BF"/>
    <w:rsid w:val="00915192"/>
    <w:rsid w:val="00915EA6"/>
    <w:rsid w:val="009168A8"/>
    <w:rsid w:val="0091774F"/>
    <w:rsid w:val="00917A64"/>
    <w:rsid w:val="009205CF"/>
    <w:rsid w:val="00920DE9"/>
    <w:rsid w:val="009215F7"/>
    <w:rsid w:val="009226A5"/>
    <w:rsid w:val="009238E4"/>
    <w:rsid w:val="00926319"/>
    <w:rsid w:val="009267ED"/>
    <w:rsid w:val="00926B22"/>
    <w:rsid w:val="00926BAF"/>
    <w:rsid w:val="009274AC"/>
    <w:rsid w:val="00927950"/>
    <w:rsid w:val="009318EB"/>
    <w:rsid w:val="0093233E"/>
    <w:rsid w:val="00934868"/>
    <w:rsid w:val="00934C41"/>
    <w:rsid w:val="00934D7E"/>
    <w:rsid w:val="0093564F"/>
    <w:rsid w:val="00935997"/>
    <w:rsid w:val="009361DF"/>
    <w:rsid w:val="009363F2"/>
    <w:rsid w:val="00937E9A"/>
    <w:rsid w:val="009401CC"/>
    <w:rsid w:val="009417AA"/>
    <w:rsid w:val="00941D48"/>
    <w:rsid w:val="0094218A"/>
    <w:rsid w:val="0094302C"/>
    <w:rsid w:val="00944137"/>
    <w:rsid w:val="00945223"/>
    <w:rsid w:val="00945C02"/>
    <w:rsid w:val="009460B2"/>
    <w:rsid w:val="00946390"/>
    <w:rsid w:val="0094699B"/>
    <w:rsid w:val="009472CA"/>
    <w:rsid w:val="009478C3"/>
    <w:rsid w:val="009503F8"/>
    <w:rsid w:val="0095078B"/>
    <w:rsid w:val="00950FAE"/>
    <w:rsid w:val="009533AF"/>
    <w:rsid w:val="00953D0F"/>
    <w:rsid w:val="00954FF3"/>
    <w:rsid w:val="0095541C"/>
    <w:rsid w:val="009556C1"/>
    <w:rsid w:val="00955898"/>
    <w:rsid w:val="0095613F"/>
    <w:rsid w:val="009566A9"/>
    <w:rsid w:val="00956B82"/>
    <w:rsid w:val="00957CE5"/>
    <w:rsid w:val="0096076C"/>
    <w:rsid w:val="0096093F"/>
    <w:rsid w:val="00960DAE"/>
    <w:rsid w:val="00962824"/>
    <w:rsid w:val="00962BFA"/>
    <w:rsid w:val="00963595"/>
    <w:rsid w:val="009638DF"/>
    <w:rsid w:val="00964363"/>
    <w:rsid w:val="00965649"/>
    <w:rsid w:val="009658ED"/>
    <w:rsid w:val="00966033"/>
    <w:rsid w:val="0096652C"/>
    <w:rsid w:val="00967FA3"/>
    <w:rsid w:val="00970BEB"/>
    <w:rsid w:val="009735E2"/>
    <w:rsid w:val="0097456E"/>
    <w:rsid w:val="00974883"/>
    <w:rsid w:val="00974ABD"/>
    <w:rsid w:val="00975735"/>
    <w:rsid w:val="0097694D"/>
    <w:rsid w:val="009776AE"/>
    <w:rsid w:val="00977E5B"/>
    <w:rsid w:val="00980325"/>
    <w:rsid w:val="00980AEE"/>
    <w:rsid w:val="009813FD"/>
    <w:rsid w:val="00981611"/>
    <w:rsid w:val="00981D26"/>
    <w:rsid w:val="009831D2"/>
    <w:rsid w:val="00983C93"/>
    <w:rsid w:val="00983FAD"/>
    <w:rsid w:val="009840A4"/>
    <w:rsid w:val="00987F26"/>
    <w:rsid w:val="00987F35"/>
    <w:rsid w:val="009905E8"/>
    <w:rsid w:val="009906CC"/>
    <w:rsid w:val="00990753"/>
    <w:rsid w:val="009923E6"/>
    <w:rsid w:val="00992E66"/>
    <w:rsid w:val="009951B8"/>
    <w:rsid w:val="009959B1"/>
    <w:rsid w:val="00995A07"/>
    <w:rsid w:val="00995ADA"/>
    <w:rsid w:val="00996562"/>
    <w:rsid w:val="00997387"/>
    <w:rsid w:val="0099752B"/>
    <w:rsid w:val="00997EA1"/>
    <w:rsid w:val="009A0EE9"/>
    <w:rsid w:val="009A2CE5"/>
    <w:rsid w:val="009A3A88"/>
    <w:rsid w:val="009A3A9F"/>
    <w:rsid w:val="009A4FAC"/>
    <w:rsid w:val="009A6F50"/>
    <w:rsid w:val="009B1DC7"/>
    <w:rsid w:val="009B3432"/>
    <w:rsid w:val="009B5D64"/>
    <w:rsid w:val="009B6545"/>
    <w:rsid w:val="009B7366"/>
    <w:rsid w:val="009B7B6A"/>
    <w:rsid w:val="009C000E"/>
    <w:rsid w:val="009C0019"/>
    <w:rsid w:val="009C0491"/>
    <w:rsid w:val="009C0A51"/>
    <w:rsid w:val="009C0BEA"/>
    <w:rsid w:val="009C136E"/>
    <w:rsid w:val="009C24C5"/>
    <w:rsid w:val="009C288A"/>
    <w:rsid w:val="009C3421"/>
    <w:rsid w:val="009C3A48"/>
    <w:rsid w:val="009C4ECA"/>
    <w:rsid w:val="009C51DB"/>
    <w:rsid w:val="009D03F9"/>
    <w:rsid w:val="009D0C92"/>
    <w:rsid w:val="009D0D73"/>
    <w:rsid w:val="009D1643"/>
    <w:rsid w:val="009D2962"/>
    <w:rsid w:val="009D36B5"/>
    <w:rsid w:val="009D4464"/>
    <w:rsid w:val="009D4A2C"/>
    <w:rsid w:val="009D5B64"/>
    <w:rsid w:val="009D6454"/>
    <w:rsid w:val="009D7630"/>
    <w:rsid w:val="009D78D5"/>
    <w:rsid w:val="009E0248"/>
    <w:rsid w:val="009E0919"/>
    <w:rsid w:val="009E11F2"/>
    <w:rsid w:val="009E17B5"/>
    <w:rsid w:val="009E1DC9"/>
    <w:rsid w:val="009E2818"/>
    <w:rsid w:val="009E3394"/>
    <w:rsid w:val="009E33D4"/>
    <w:rsid w:val="009E3C65"/>
    <w:rsid w:val="009E3DE6"/>
    <w:rsid w:val="009E47DE"/>
    <w:rsid w:val="009E5B3D"/>
    <w:rsid w:val="009E5F55"/>
    <w:rsid w:val="009E77FB"/>
    <w:rsid w:val="009E7ADF"/>
    <w:rsid w:val="009E7C77"/>
    <w:rsid w:val="009F0AD6"/>
    <w:rsid w:val="009F1F2D"/>
    <w:rsid w:val="009F40ED"/>
    <w:rsid w:val="009F45B6"/>
    <w:rsid w:val="009F67FE"/>
    <w:rsid w:val="009F777A"/>
    <w:rsid w:val="00A00E73"/>
    <w:rsid w:val="00A01403"/>
    <w:rsid w:val="00A019EF"/>
    <w:rsid w:val="00A01B2B"/>
    <w:rsid w:val="00A01E04"/>
    <w:rsid w:val="00A02EC2"/>
    <w:rsid w:val="00A034B9"/>
    <w:rsid w:val="00A035CF"/>
    <w:rsid w:val="00A03D60"/>
    <w:rsid w:val="00A0557C"/>
    <w:rsid w:val="00A06AC8"/>
    <w:rsid w:val="00A06AFB"/>
    <w:rsid w:val="00A074F0"/>
    <w:rsid w:val="00A07DDE"/>
    <w:rsid w:val="00A10034"/>
    <w:rsid w:val="00A1088D"/>
    <w:rsid w:val="00A10AC0"/>
    <w:rsid w:val="00A10AC9"/>
    <w:rsid w:val="00A11FA4"/>
    <w:rsid w:val="00A1247A"/>
    <w:rsid w:val="00A12C5D"/>
    <w:rsid w:val="00A14293"/>
    <w:rsid w:val="00A143AB"/>
    <w:rsid w:val="00A14619"/>
    <w:rsid w:val="00A15196"/>
    <w:rsid w:val="00A15A1C"/>
    <w:rsid w:val="00A16380"/>
    <w:rsid w:val="00A16BE7"/>
    <w:rsid w:val="00A170EF"/>
    <w:rsid w:val="00A175B6"/>
    <w:rsid w:val="00A2026E"/>
    <w:rsid w:val="00A20889"/>
    <w:rsid w:val="00A20932"/>
    <w:rsid w:val="00A218C9"/>
    <w:rsid w:val="00A21C45"/>
    <w:rsid w:val="00A221D3"/>
    <w:rsid w:val="00A2223B"/>
    <w:rsid w:val="00A243CD"/>
    <w:rsid w:val="00A2505D"/>
    <w:rsid w:val="00A25866"/>
    <w:rsid w:val="00A26350"/>
    <w:rsid w:val="00A30AF1"/>
    <w:rsid w:val="00A31C06"/>
    <w:rsid w:val="00A326C8"/>
    <w:rsid w:val="00A32E81"/>
    <w:rsid w:val="00A33658"/>
    <w:rsid w:val="00A33F34"/>
    <w:rsid w:val="00A34079"/>
    <w:rsid w:val="00A34477"/>
    <w:rsid w:val="00A3519E"/>
    <w:rsid w:val="00A36ABF"/>
    <w:rsid w:val="00A375A4"/>
    <w:rsid w:val="00A37BF8"/>
    <w:rsid w:val="00A37E88"/>
    <w:rsid w:val="00A416E1"/>
    <w:rsid w:val="00A41788"/>
    <w:rsid w:val="00A4242C"/>
    <w:rsid w:val="00A4274C"/>
    <w:rsid w:val="00A429FD"/>
    <w:rsid w:val="00A42F5B"/>
    <w:rsid w:val="00A42FBF"/>
    <w:rsid w:val="00A43016"/>
    <w:rsid w:val="00A4389D"/>
    <w:rsid w:val="00A444B0"/>
    <w:rsid w:val="00A4495F"/>
    <w:rsid w:val="00A44B26"/>
    <w:rsid w:val="00A44C42"/>
    <w:rsid w:val="00A459A4"/>
    <w:rsid w:val="00A45FB5"/>
    <w:rsid w:val="00A474BE"/>
    <w:rsid w:val="00A5014F"/>
    <w:rsid w:val="00A5033C"/>
    <w:rsid w:val="00A50A05"/>
    <w:rsid w:val="00A50C48"/>
    <w:rsid w:val="00A516CF"/>
    <w:rsid w:val="00A51F1A"/>
    <w:rsid w:val="00A5225A"/>
    <w:rsid w:val="00A5283A"/>
    <w:rsid w:val="00A546D6"/>
    <w:rsid w:val="00A5567D"/>
    <w:rsid w:val="00A55CF1"/>
    <w:rsid w:val="00A56136"/>
    <w:rsid w:val="00A56E93"/>
    <w:rsid w:val="00A577E6"/>
    <w:rsid w:val="00A60358"/>
    <w:rsid w:val="00A60903"/>
    <w:rsid w:val="00A61834"/>
    <w:rsid w:val="00A62040"/>
    <w:rsid w:val="00A623D2"/>
    <w:rsid w:val="00A6374E"/>
    <w:rsid w:val="00A6382F"/>
    <w:rsid w:val="00A63912"/>
    <w:rsid w:val="00A66966"/>
    <w:rsid w:val="00A673DD"/>
    <w:rsid w:val="00A675A3"/>
    <w:rsid w:val="00A70DB5"/>
    <w:rsid w:val="00A72EC3"/>
    <w:rsid w:val="00A7373E"/>
    <w:rsid w:val="00A74818"/>
    <w:rsid w:val="00A758AC"/>
    <w:rsid w:val="00A77601"/>
    <w:rsid w:val="00A7793F"/>
    <w:rsid w:val="00A81024"/>
    <w:rsid w:val="00A810E0"/>
    <w:rsid w:val="00A81151"/>
    <w:rsid w:val="00A81927"/>
    <w:rsid w:val="00A82306"/>
    <w:rsid w:val="00A825B2"/>
    <w:rsid w:val="00A83940"/>
    <w:rsid w:val="00A83CD9"/>
    <w:rsid w:val="00A84F77"/>
    <w:rsid w:val="00A84FCC"/>
    <w:rsid w:val="00A850AE"/>
    <w:rsid w:val="00A85FFE"/>
    <w:rsid w:val="00A87C92"/>
    <w:rsid w:val="00A87D16"/>
    <w:rsid w:val="00A87FF1"/>
    <w:rsid w:val="00A92CE0"/>
    <w:rsid w:val="00A93372"/>
    <w:rsid w:val="00A95FEE"/>
    <w:rsid w:val="00A966DA"/>
    <w:rsid w:val="00A9685B"/>
    <w:rsid w:val="00A96E95"/>
    <w:rsid w:val="00A97156"/>
    <w:rsid w:val="00A9727C"/>
    <w:rsid w:val="00A97E3E"/>
    <w:rsid w:val="00AA0C49"/>
    <w:rsid w:val="00AA15E0"/>
    <w:rsid w:val="00AA1C49"/>
    <w:rsid w:val="00AA20C3"/>
    <w:rsid w:val="00AA2182"/>
    <w:rsid w:val="00AA2217"/>
    <w:rsid w:val="00AA27BD"/>
    <w:rsid w:val="00AA359B"/>
    <w:rsid w:val="00AA3B4E"/>
    <w:rsid w:val="00AA3B62"/>
    <w:rsid w:val="00AA3C59"/>
    <w:rsid w:val="00AA3ECC"/>
    <w:rsid w:val="00AA4C26"/>
    <w:rsid w:val="00AA6DEE"/>
    <w:rsid w:val="00AB00FA"/>
    <w:rsid w:val="00AB3088"/>
    <w:rsid w:val="00AB3120"/>
    <w:rsid w:val="00AB4103"/>
    <w:rsid w:val="00AB4D47"/>
    <w:rsid w:val="00AB5322"/>
    <w:rsid w:val="00AB6788"/>
    <w:rsid w:val="00AC05C5"/>
    <w:rsid w:val="00AC0608"/>
    <w:rsid w:val="00AC090F"/>
    <w:rsid w:val="00AC22FD"/>
    <w:rsid w:val="00AC42B9"/>
    <w:rsid w:val="00AC4F3B"/>
    <w:rsid w:val="00AC5537"/>
    <w:rsid w:val="00AC572E"/>
    <w:rsid w:val="00AC59A3"/>
    <w:rsid w:val="00AC62CC"/>
    <w:rsid w:val="00AC6BEE"/>
    <w:rsid w:val="00AC72D3"/>
    <w:rsid w:val="00AC74BF"/>
    <w:rsid w:val="00AD0A9E"/>
    <w:rsid w:val="00AD0ECA"/>
    <w:rsid w:val="00AD194A"/>
    <w:rsid w:val="00AD2CC1"/>
    <w:rsid w:val="00AD52A4"/>
    <w:rsid w:val="00AD60D1"/>
    <w:rsid w:val="00AD6B0B"/>
    <w:rsid w:val="00AD7E65"/>
    <w:rsid w:val="00AD7E7C"/>
    <w:rsid w:val="00AD7F4C"/>
    <w:rsid w:val="00AE0F00"/>
    <w:rsid w:val="00AE2653"/>
    <w:rsid w:val="00AE2CF6"/>
    <w:rsid w:val="00AE2F96"/>
    <w:rsid w:val="00AE382C"/>
    <w:rsid w:val="00AE46B8"/>
    <w:rsid w:val="00AE4BCE"/>
    <w:rsid w:val="00AF0662"/>
    <w:rsid w:val="00AF068D"/>
    <w:rsid w:val="00AF0C35"/>
    <w:rsid w:val="00AF16B9"/>
    <w:rsid w:val="00AF26CD"/>
    <w:rsid w:val="00AF2956"/>
    <w:rsid w:val="00AF301F"/>
    <w:rsid w:val="00AF5688"/>
    <w:rsid w:val="00AF6548"/>
    <w:rsid w:val="00AF6A2E"/>
    <w:rsid w:val="00AF7F24"/>
    <w:rsid w:val="00B001AD"/>
    <w:rsid w:val="00B01851"/>
    <w:rsid w:val="00B01983"/>
    <w:rsid w:val="00B01DA1"/>
    <w:rsid w:val="00B02CBC"/>
    <w:rsid w:val="00B04F4C"/>
    <w:rsid w:val="00B0533C"/>
    <w:rsid w:val="00B05FBA"/>
    <w:rsid w:val="00B06238"/>
    <w:rsid w:val="00B06CD8"/>
    <w:rsid w:val="00B0740A"/>
    <w:rsid w:val="00B077D7"/>
    <w:rsid w:val="00B07CAE"/>
    <w:rsid w:val="00B1080C"/>
    <w:rsid w:val="00B10DCF"/>
    <w:rsid w:val="00B118DD"/>
    <w:rsid w:val="00B12713"/>
    <w:rsid w:val="00B135BE"/>
    <w:rsid w:val="00B136DB"/>
    <w:rsid w:val="00B15305"/>
    <w:rsid w:val="00B1576C"/>
    <w:rsid w:val="00B16282"/>
    <w:rsid w:val="00B16ABC"/>
    <w:rsid w:val="00B1724B"/>
    <w:rsid w:val="00B224AD"/>
    <w:rsid w:val="00B24BCA"/>
    <w:rsid w:val="00B26133"/>
    <w:rsid w:val="00B262F6"/>
    <w:rsid w:val="00B267EF"/>
    <w:rsid w:val="00B31162"/>
    <w:rsid w:val="00B31E21"/>
    <w:rsid w:val="00B32F85"/>
    <w:rsid w:val="00B3381F"/>
    <w:rsid w:val="00B33F38"/>
    <w:rsid w:val="00B345C7"/>
    <w:rsid w:val="00B347F8"/>
    <w:rsid w:val="00B34950"/>
    <w:rsid w:val="00B34D07"/>
    <w:rsid w:val="00B35F8C"/>
    <w:rsid w:val="00B3671A"/>
    <w:rsid w:val="00B36740"/>
    <w:rsid w:val="00B37606"/>
    <w:rsid w:val="00B40066"/>
    <w:rsid w:val="00B408A8"/>
    <w:rsid w:val="00B40D47"/>
    <w:rsid w:val="00B4179F"/>
    <w:rsid w:val="00B418A1"/>
    <w:rsid w:val="00B43641"/>
    <w:rsid w:val="00B43C0B"/>
    <w:rsid w:val="00B43DF6"/>
    <w:rsid w:val="00B43F69"/>
    <w:rsid w:val="00B44781"/>
    <w:rsid w:val="00B4524D"/>
    <w:rsid w:val="00B46118"/>
    <w:rsid w:val="00B461BA"/>
    <w:rsid w:val="00B46AA1"/>
    <w:rsid w:val="00B5017F"/>
    <w:rsid w:val="00B50A3B"/>
    <w:rsid w:val="00B50C5F"/>
    <w:rsid w:val="00B52689"/>
    <w:rsid w:val="00B5528C"/>
    <w:rsid w:val="00B55B83"/>
    <w:rsid w:val="00B55ECB"/>
    <w:rsid w:val="00B57C86"/>
    <w:rsid w:val="00B57E28"/>
    <w:rsid w:val="00B60643"/>
    <w:rsid w:val="00B61471"/>
    <w:rsid w:val="00B62154"/>
    <w:rsid w:val="00B64CC9"/>
    <w:rsid w:val="00B6585A"/>
    <w:rsid w:val="00B65D52"/>
    <w:rsid w:val="00B6616E"/>
    <w:rsid w:val="00B6618A"/>
    <w:rsid w:val="00B66CAC"/>
    <w:rsid w:val="00B674BC"/>
    <w:rsid w:val="00B67940"/>
    <w:rsid w:val="00B7007E"/>
    <w:rsid w:val="00B74908"/>
    <w:rsid w:val="00B753F7"/>
    <w:rsid w:val="00B7696A"/>
    <w:rsid w:val="00B77DFC"/>
    <w:rsid w:val="00B77E65"/>
    <w:rsid w:val="00B77F4E"/>
    <w:rsid w:val="00B8076D"/>
    <w:rsid w:val="00B8079E"/>
    <w:rsid w:val="00B80A12"/>
    <w:rsid w:val="00B80FDB"/>
    <w:rsid w:val="00B81992"/>
    <w:rsid w:val="00B83233"/>
    <w:rsid w:val="00B84509"/>
    <w:rsid w:val="00B847E8"/>
    <w:rsid w:val="00B8499D"/>
    <w:rsid w:val="00B878C5"/>
    <w:rsid w:val="00B87BBE"/>
    <w:rsid w:val="00B907AC"/>
    <w:rsid w:val="00B90876"/>
    <w:rsid w:val="00B90AA4"/>
    <w:rsid w:val="00B90FE0"/>
    <w:rsid w:val="00B91381"/>
    <w:rsid w:val="00B914CC"/>
    <w:rsid w:val="00B91745"/>
    <w:rsid w:val="00B918FD"/>
    <w:rsid w:val="00B91DBA"/>
    <w:rsid w:val="00B91EC7"/>
    <w:rsid w:val="00B926CA"/>
    <w:rsid w:val="00B928D9"/>
    <w:rsid w:val="00B92CE7"/>
    <w:rsid w:val="00B93EB0"/>
    <w:rsid w:val="00B94383"/>
    <w:rsid w:val="00B94C42"/>
    <w:rsid w:val="00B95374"/>
    <w:rsid w:val="00B95BE7"/>
    <w:rsid w:val="00B968E7"/>
    <w:rsid w:val="00B96F2B"/>
    <w:rsid w:val="00BA00B3"/>
    <w:rsid w:val="00BA0AE0"/>
    <w:rsid w:val="00BA0B8D"/>
    <w:rsid w:val="00BA1892"/>
    <w:rsid w:val="00BA20FE"/>
    <w:rsid w:val="00BA2122"/>
    <w:rsid w:val="00BA2E9D"/>
    <w:rsid w:val="00BA2EB8"/>
    <w:rsid w:val="00BA34BA"/>
    <w:rsid w:val="00BA4573"/>
    <w:rsid w:val="00BA4CAB"/>
    <w:rsid w:val="00BA51A3"/>
    <w:rsid w:val="00BA51EE"/>
    <w:rsid w:val="00BA5C76"/>
    <w:rsid w:val="00BA5D8F"/>
    <w:rsid w:val="00BA78CD"/>
    <w:rsid w:val="00BB0102"/>
    <w:rsid w:val="00BB0447"/>
    <w:rsid w:val="00BB0CB0"/>
    <w:rsid w:val="00BB0DE4"/>
    <w:rsid w:val="00BB1326"/>
    <w:rsid w:val="00BB1BE7"/>
    <w:rsid w:val="00BB24DE"/>
    <w:rsid w:val="00BB329D"/>
    <w:rsid w:val="00BB3C60"/>
    <w:rsid w:val="00BB41B1"/>
    <w:rsid w:val="00BB4561"/>
    <w:rsid w:val="00BB5474"/>
    <w:rsid w:val="00BB5ADC"/>
    <w:rsid w:val="00BB73E3"/>
    <w:rsid w:val="00BC01E7"/>
    <w:rsid w:val="00BC0260"/>
    <w:rsid w:val="00BC2755"/>
    <w:rsid w:val="00BC3908"/>
    <w:rsid w:val="00BC4095"/>
    <w:rsid w:val="00BC4A39"/>
    <w:rsid w:val="00BC4A55"/>
    <w:rsid w:val="00BC5CD1"/>
    <w:rsid w:val="00BC647D"/>
    <w:rsid w:val="00BC6AA1"/>
    <w:rsid w:val="00BD0EE5"/>
    <w:rsid w:val="00BD1835"/>
    <w:rsid w:val="00BD265C"/>
    <w:rsid w:val="00BD2C83"/>
    <w:rsid w:val="00BD3198"/>
    <w:rsid w:val="00BD3D10"/>
    <w:rsid w:val="00BD400F"/>
    <w:rsid w:val="00BD57BE"/>
    <w:rsid w:val="00BD5DE3"/>
    <w:rsid w:val="00BD63C2"/>
    <w:rsid w:val="00BD68E7"/>
    <w:rsid w:val="00BD766E"/>
    <w:rsid w:val="00BE0091"/>
    <w:rsid w:val="00BE00AF"/>
    <w:rsid w:val="00BE0D42"/>
    <w:rsid w:val="00BE1697"/>
    <w:rsid w:val="00BE4344"/>
    <w:rsid w:val="00BE4E9B"/>
    <w:rsid w:val="00BE5B6A"/>
    <w:rsid w:val="00BE6971"/>
    <w:rsid w:val="00BF01F5"/>
    <w:rsid w:val="00BF1936"/>
    <w:rsid w:val="00BF241B"/>
    <w:rsid w:val="00BF27CD"/>
    <w:rsid w:val="00BF3B96"/>
    <w:rsid w:val="00BF471C"/>
    <w:rsid w:val="00BF4983"/>
    <w:rsid w:val="00BF50E4"/>
    <w:rsid w:val="00BF5A20"/>
    <w:rsid w:val="00BF7C9E"/>
    <w:rsid w:val="00C039AE"/>
    <w:rsid w:val="00C03D8E"/>
    <w:rsid w:val="00C0441C"/>
    <w:rsid w:val="00C05582"/>
    <w:rsid w:val="00C057DF"/>
    <w:rsid w:val="00C0653F"/>
    <w:rsid w:val="00C0729E"/>
    <w:rsid w:val="00C072DC"/>
    <w:rsid w:val="00C07A3E"/>
    <w:rsid w:val="00C07D0E"/>
    <w:rsid w:val="00C10087"/>
    <w:rsid w:val="00C11A1B"/>
    <w:rsid w:val="00C15500"/>
    <w:rsid w:val="00C155A4"/>
    <w:rsid w:val="00C157B9"/>
    <w:rsid w:val="00C15E90"/>
    <w:rsid w:val="00C16F7D"/>
    <w:rsid w:val="00C17EFA"/>
    <w:rsid w:val="00C213C4"/>
    <w:rsid w:val="00C221BC"/>
    <w:rsid w:val="00C239DB"/>
    <w:rsid w:val="00C269D6"/>
    <w:rsid w:val="00C272C5"/>
    <w:rsid w:val="00C27EE4"/>
    <w:rsid w:val="00C3027B"/>
    <w:rsid w:val="00C3148A"/>
    <w:rsid w:val="00C32108"/>
    <w:rsid w:val="00C32400"/>
    <w:rsid w:val="00C32981"/>
    <w:rsid w:val="00C32F44"/>
    <w:rsid w:val="00C337B7"/>
    <w:rsid w:val="00C33A2F"/>
    <w:rsid w:val="00C340A0"/>
    <w:rsid w:val="00C357D9"/>
    <w:rsid w:val="00C359CD"/>
    <w:rsid w:val="00C35C95"/>
    <w:rsid w:val="00C368C5"/>
    <w:rsid w:val="00C405A8"/>
    <w:rsid w:val="00C40671"/>
    <w:rsid w:val="00C41D0B"/>
    <w:rsid w:val="00C42125"/>
    <w:rsid w:val="00C42A7D"/>
    <w:rsid w:val="00C4357F"/>
    <w:rsid w:val="00C4480A"/>
    <w:rsid w:val="00C449C3"/>
    <w:rsid w:val="00C45AA6"/>
    <w:rsid w:val="00C460F8"/>
    <w:rsid w:val="00C46E94"/>
    <w:rsid w:val="00C47AF5"/>
    <w:rsid w:val="00C51841"/>
    <w:rsid w:val="00C5258E"/>
    <w:rsid w:val="00C52730"/>
    <w:rsid w:val="00C52EF2"/>
    <w:rsid w:val="00C53435"/>
    <w:rsid w:val="00C53E0D"/>
    <w:rsid w:val="00C55E8E"/>
    <w:rsid w:val="00C5679E"/>
    <w:rsid w:val="00C568AE"/>
    <w:rsid w:val="00C56928"/>
    <w:rsid w:val="00C56CBE"/>
    <w:rsid w:val="00C56E49"/>
    <w:rsid w:val="00C57886"/>
    <w:rsid w:val="00C60BEA"/>
    <w:rsid w:val="00C61721"/>
    <w:rsid w:val="00C61878"/>
    <w:rsid w:val="00C61C30"/>
    <w:rsid w:val="00C62BE4"/>
    <w:rsid w:val="00C62E4F"/>
    <w:rsid w:val="00C630FB"/>
    <w:rsid w:val="00C6386A"/>
    <w:rsid w:val="00C64A5D"/>
    <w:rsid w:val="00C64AA8"/>
    <w:rsid w:val="00C65AE6"/>
    <w:rsid w:val="00C67A87"/>
    <w:rsid w:val="00C67F7C"/>
    <w:rsid w:val="00C709AD"/>
    <w:rsid w:val="00C70E3C"/>
    <w:rsid w:val="00C71208"/>
    <w:rsid w:val="00C71587"/>
    <w:rsid w:val="00C71C20"/>
    <w:rsid w:val="00C72ADE"/>
    <w:rsid w:val="00C734F7"/>
    <w:rsid w:val="00C73D8F"/>
    <w:rsid w:val="00C74881"/>
    <w:rsid w:val="00C751C6"/>
    <w:rsid w:val="00C76A6F"/>
    <w:rsid w:val="00C80687"/>
    <w:rsid w:val="00C83DF0"/>
    <w:rsid w:val="00C8593E"/>
    <w:rsid w:val="00C85979"/>
    <w:rsid w:val="00C85A0B"/>
    <w:rsid w:val="00C85E2F"/>
    <w:rsid w:val="00C90D32"/>
    <w:rsid w:val="00C91944"/>
    <w:rsid w:val="00C92736"/>
    <w:rsid w:val="00C92837"/>
    <w:rsid w:val="00C9290A"/>
    <w:rsid w:val="00C92B92"/>
    <w:rsid w:val="00C92DE6"/>
    <w:rsid w:val="00C93036"/>
    <w:rsid w:val="00C94500"/>
    <w:rsid w:val="00C94C08"/>
    <w:rsid w:val="00C94F77"/>
    <w:rsid w:val="00C97394"/>
    <w:rsid w:val="00C97EDC"/>
    <w:rsid w:val="00CA1C6E"/>
    <w:rsid w:val="00CA1DEE"/>
    <w:rsid w:val="00CA2763"/>
    <w:rsid w:val="00CA31A0"/>
    <w:rsid w:val="00CA370F"/>
    <w:rsid w:val="00CA3731"/>
    <w:rsid w:val="00CA387D"/>
    <w:rsid w:val="00CA3EAF"/>
    <w:rsid w:val="00CA4296"/>
    <w:rsid w:val="00CA42BD"/>
    <w:rsid w:val="00CA486A"/>
    <w:rsid w:val="00CA566E"/>
    <w:rsid w:val="00CA5884"/>
    <w:rsid w:val="00CA5B5D"/>
    <w:rsid w:val="00CA5D51"/>
    <w:rsid w:val="00CA60D8"/>
    <w:rsid w:val="00CA7C31"/>
    <w:rsid w:val="00CA7EC7"/>
    <w:rsid w:val="00CB3587"/>
    <w:rsid w:val="00CB3BC8"/>
    <w:rsid w:val="00CB42BE"/>
    <w:rsid w:val="00CB6C58"/>
    <w:rsid w:val="00CB77F7"/>
    <w:rsid w:val="00CC0A4A"/>
    <w:rsid w:val="00CC297F"/>
    <w:rsid w:val="00CC2A9E"/>
    <w:rsid w:val="00CC2C22"/>
    <w:rsid w:val="00CC4DFA"/>
    <w:rsid w:val="00CC57C7"/>
    <w:rsid w:val="00CC5D4F"/>
    <w:rsid w:val="00CC6988"/>
    <w:rsid w:val="00CC75C1"/>
    <w:rsid w:val="00CC75EA"/>
    <w:rsid w:val="00CD04D3"/>
    <w:rsid w:val="00CD0509"/>
    <w:rsid w:val="00CD26BF"/>
    <w:rsid w:val="00CD2E7F"/>
    <w:rsid w:val="00CD3109"/>
    <w:rsid w:val="00CD343D"/>
    <w:rsid w:val="00CD4980"/>
    <w:rsid w:val="00CD5513"/>
    <w:rsid w:val="00CD555E"/>
    <w:rsid w:val="00CD5FB3"/>
    <w:rsid w:val="00CD7CD9"/>
    <w:rsid w:val="00CE0159"/>
    <w:rsid w:val="00CE04E1"/>
    <w:rsid w:val="00CE2086"/>
    <w:rsid w:val="00CE2767"/>
    <w:rsid w:val="00CE379D"/>
    <w:rsid w:val="00CE3B0E"/>
    <w:rsid w:val="00CE3E5F"/>
    <w:rsid w:val="00CE4813"/>
    <w:rsid w:val="00CE4A73"/>
    <w:rsid w:val="00CE4BBE"/>
    <w:rsid w:val="00CE7168"/>
    <w:rsid w:val="00CF03AA"/>
    <w:rsid w:val="00CF05A5"/>
    <w:rsid w:val="00CF0D52"/>
    <w:rsid w:val="00CF0E44"/>
    <w:rsid w:val="00CF2349"/>
    <w:rsid w:val="00CF2A68"/>
    <w:rsid w:val="00CF2AEC"/>
    <w:rsid w:val="00CF41B9"/>
    <w:rsid w:val="00CF482A"/>
    <w:rsid w:val="00CF4B16"/>
    <w:rsid w:val="00CF52FB"/>
    <w:rsid w:val="00CF5C33"/>
    <w:rsid w:val="00CF5CA2"/>
    <w:rsid w:val="00CF6473"/>
    <w:rsid w:val="00CF670A"/>
    <w:rsid w:val="00D00306"/>
    <w:rsid w:val="00D00E7E"/>
    <w:rsid w:val="00D03123"/>
    <w:rsid w:val="00D0376A"/>
    <w:rsid w:val="00D03922"/>
    <w:rsid w:val="00D04F06"/>
    <w:rsid w:val="00D04F3C"/>
    <w:rsid w:val="00D05210"/>
    <w:rsid w:val="00D06B3B"/>
    <w:rsid w:val="00D06B44"/>
    <w:rsid w:val="00D06DCE"/>
    <w:rsid w:val="00D079A4"/>
    <w:rsid w:val="00D10E1A"/>
    <w:rsid w:val="00D10F9A"/>
    <w:rsid w:val="00D10FA3"/>
    <w:rsid w:val="00D1136E"/>
    <w:rsid w:val="00D11392"/>
    <w:rsid w:val="00D1180B"/>
    <w:rsid w:val="00D12CC8"/>
    <w:rsid w:val="00D13EC8"/>
    <w:rsid w:val="00D142D4"/>
    <w:rsid w:val="00D14B29"/>
    <w:rsid w:val="00D14C9E"/>
    <w:rsid w:val="00D1565A"/>
    <w:rsid w:val="00D16309"/>
    <w:rsid w:val="00D168C1"/>
    <w:rsid w:val="00D16DE2"/>
    <w:rsid w:val="00D17161"/>
    <w:rsid w:val="00D17EC2"/>
    <w:rsid w:val="00D203B6"/>
    <w:rsid w:val="00D21759"/>
    <w:rsid w:val="00D218B0"/>
    <w:rsid w:val="00D22084"/>
    <w:rsid w:val="00D24406"/>
    <w:rsid w:val="00D2549E"/>
    <w:rsid w:val="00D25B97"/>
    <w:rsid w:val="00D260DC"/>
    <w:rsid w:val="00D26DE6"/>
    <w:rsid w:val="00D2782A"/>
    <w:rsid w:val="00D30FC3"/>
    <w:rsid w:val="00D3219D"/>
    <w:rsid w:val="00D327E7"/>
    <w:rsid w:val="00D3347D"/>
    <w:rsid w:val="00D35A79"/>
    <w:rsid w:val="00D35C5E"/>
    <w:rsid w:val="00D367E6"/>
    <w:rsid w:val="00D36AB5"/>
    <w:rsid w:val="00D37335"/>
    <w:rsid w:val="00D37A6F"/>
    <w:rsid w:val="00D37B89"/>
    <w:rsid w:val="00D4186C"/>
    <w:rsid w:val="00D42477"/>
    <w:rsid w:val="00D4289C"/>
    <w:rsid w:val="00D42B59"/>
    <w:rsid w:val="00D43895"/>
    <w:rsid w:val="00D44489"/>
    <w:rsid w:val="00D44EA9"/>
    <w:rsid w:val="00D46470"/>
    <w:rsid w:val="00D4696E"/>
    <w:rsid w:val="00D46A23"/>
    <w:rsid w:val="00D47C0C"/>
    <w:rsid w:val="00D47EEC"/>
    <w:rsid w:val="00D5041D"/>
    <w:rsid w:val="00D508F3"/>
    <w:rsid w:val="00D51F3B"/>
    <w:rsid w:val="00D53A76"/>
    <w:rsid w:val="00D54419"/>
    <w:rsid w:val="00D5532B"/>
    <w:rsid w:val="00D55ACB"/>
    <w:rsid w:val="00D55EA4"/>
    <w:rsid w:val="00D55F03"/>
    <w:rsid w:val="00D5658E"/>
    <w:rsid w:val="00D61412"/>
    <w:rsid w:val="00D6235C"/>
    <w:rsid w:val="00D63E44"/>
    <w:rsid w:val="00D6465B"/>
    <w:rsid w:val="00D66395"/>
    <w:rsid w:val="00D67425"/>
    <w:rsid w:val="00D67FEB"/>
    <w:rsid w:val="00D700A6"/>
    <w:rsid w:val="00D70C8C"/>
    <w:rsid w:val="00D70FF9"/>
    <w:rsid w:val="00D7158A"/>
    <w:rsid w:val="00D727CB"/>
    <w:rsid w:val="00D729D6"/>
    <w:rsid w:val="00D72AF3"/>
    <w:rsid w:val="00D72D88"/>
    <w:rsid w:val="00D7481C"/>
    <w:rsid w:val="00D76263"/>
    <w:rsid w:val="00D76720"/>
    <w:rsid w:val="00D76EB9"/>
    <w:rsid w:val="00D777FA"/>
    <w:rsid w:val="00D800DB"/>
    <w:rsid w:val="00D804D6"/>
    <w:rsid w:val="00D806B9"/>
    <w:rsid w:val="00D80A06"/>
    <w:rsid w:val="00D822C7"/>
    <w:rsid w:val="00D83F10"/>
    <w:rsid w:val="00D8402A"/>
    <w:rsid w:val="00D85FBE"/>
    <w:rsid w:val="00D86757"/>
    <w:rsid w:val="00D86D83"/>
    <w:rsid w:val="00D87C30"/>
    <w:rsid w:val="00D90084"/>
    <w:rsid w:val="00D906B8"/>
    <w:rsid w:val="00D91C4E"/>
    <w:rsid w:val="00D91DA0"/>
    <w:rsid w:val="00D9269D"/>
    <w:rsid w:val="00D92808"/>
    <w:rsid w:val="00D92C22"/>
    <w:rsid w:val="00D92D7D"/>
    <w:rsid w:val="00D9350E"/>
    <w:rsid w:val="00D95815"/>
    <w:rsid w:val="00D97204"/>
    <w:rsid w:val="00DA120A"/>
    <w:rsid w:val="00DA14BF"/>
    <w:rsid w:val="00DA1648"/>
    <w:rsid w:val="00DA1EB3"/>
    <w:rsid w:val="00DA2C6E"/>
    <w:rsid w:val="00DA476A"/>
    <w:rsid w:val="00DA5855"/>
    <w:rsid w:val="00DA6A73"/>
    <w:rsid w:val="00DA74E0"/>
    <w:rsid w:val="00DB12AC"/>
    <w:rsid w:val="00DB35EC"/>
    <w:rsid w:val="00DB364A"/>
    <w:rsid w:val="00DB36AA"/>
    <w:rsid w:val="00DB402D"/>
    <w:rsid w:val="00DB4776"/>
    <w:rsid w:val="00DB516F"/>
    <w:rsid w:val="00DB676C"/>
    <w:rsid w:val="00DB6AC2"/>
    <w:rsid w:val="00DB7689"/>
    <w:rsid w:val="00DB79A5"/>
    <w:rsid w:val="00DB7AC6"/>
    <w:rsid w:val="00DC13F9"/>
    <w:rsid w:val="00DC162C"/>
    <w:rsid w:val="00DC1D8C"/>
    <w:rsid w:val="00DC1E4E"/>
    <w:rsid w:val="00DC2596"/>
    <w:rsid w:val="00DC3079"/>
    <w:rsid w:val="00DC35F2"/>
    <w:rsid w:val="00DC3811"/>
    <w:rsid w:val="00DC406C"/>
    <w:rsid w:val="00DC418A"/>
    <w:rsid w:val="00DC43C3"/>
    <w:rsid w:val="00DC4B41"/>
    <w:rsid w:val="00DC6B65"/>
    <w:rsid w:val="00DC6DC3"/>
    <w:rsid w:val="00DD01F2"/>
    <w:rsid w:val="00DD1173"/>
    <w:rsid w:val="00DD1E48"/>
    <w:rsid w:val="00DD4259"/>
    <w:rsid w:val="00DD4C1C"/>
    <w:rsid w:val="00DD4F90"/>
    <w:rsid w:val="00DD5A8C"/>
    <w:rsid w:val="00DD6512"/>
    <w:rsid w:val="00DD69F3"/>
    <w:rsid w:val="00DD718E"/>
    <w:rsid w:val="00DE0065"/>
    <w:rsid w:val="00DE05B0"/>
    <w:rsid w:val="00DE1506"/>
    <w:rsid w:val="00DE2B89"/>
    <w:rsid w:val="00DE48D6"/>
    <w:rsid w:val="00DE4C85"/>
    <w:rsid w:val="00DE4CCF"/>
    <w:rsid w:val="00DE5F97"/>
    <w:rsid w:val="00DE6B87"/>
    <w:rsid w:val="00DF018D"/>
    <w:rsid w:val="00DF0F46"/>
    <w:rsid w:val="00DF1516"/>
    <w:rsid w:val="00DF1601"/>
    <w:rsid w:val="00DF169F"/>
    <w:rsid w:val="00DF2109"/>
    <w:rsid w:val="00DF2561"/>
    <w:rsid w:val="00DF2A89"/>
    <w:rsid w:val="00DF2F3F"/>
    <w:rsid w:val="00DF32EB"/>
    <w:rsid w:val="00DF362B"/>
    <w:rsid w:val="00DF4635"/>
    <w:rsid w:val="00DF500A"/>
    <w:rsid w:val="00DF55C2"/>
    <w:rsid w:val="00DF5666"/>
    <w:rsid w:val="00DF5D11"/>
    <w:rsid w:val="00DF6304"/>
    <w:rsid w:val="00DF684D"/>
    <w:rsid w:val="00DF7B60"/>
    <w:rsid w:val="00E001F5"/>
    <w:rsid w:val="00E00600"/>
    <w:rsid w:val="00E008B2"/>
    <w:rsid w:val="00E008BB"/>
    <w:rsid w:val="00E00D88"/>
    <w:rsid w:val="00E00D9F"/>
    <w:rsid w:val="00E0102F"/>
    <w:rsid w:val="00E01305"/>
    <w:rsid w:val="00E01840"/>
    <w:rsid w:val="00E01B49"/>
    <w:rsid w:val="00E02852"/>
    <w:rsid w:val="00E02C4C"/>
    <w:rsid w:val="00E03286"/>
    <w:rsid w:val="00E03BE0"/>
    <w:rsid w:val="00E044CE"/>
    <w:rsid w:val="00E0459B"/>
    <w:rsid w:val="00E045B0"/>
    <w:rsid w:val="00E047FD"/>
    <w:rsid w:val="00E04FA7"/>
    <w:rsid w:val="00E05842"/>
    <w:rsid w:val="00E05E86"/>
    <w:rsid w:val="00E074B0"/>
    <w:rsid w:val="00E07D78"/>
    <w:rsid w:val="00E10B87"/>
    <w:rsid w:val="00E125B0"/>
    <w:rsid w:val="00E14142"/>
    <w:rsid w:val="00E14327"/>
    <w:rsid w:val="00E14F59"/>
    <w:rsid w:val="00E14FF4"/>
    <w:rsid w:val="00E20E1D"/>
    <w:rsid w:val="00E2128C"/>
    <w:rsid w:val="00E2177F"/>
    <w:rsid w:val="00E21ACE"/>
    <w:rsid w:val="00E21BD6"/>
    <w:rsid w:val="00E2259D"/>
    <w:rsid w:val="00E22DE3"/>
    <w:rsid w:val="00E237C5"/>
    <w:rsid w:val="00E242E8"/>
    <w:rsid w:val="00E25BEA"/>
    <w:rsid w:val="00E2615B"/>
    <w:rsid w:val="00E276D7"/>
    <w:rsid w:val="00E3048A"/>
    <w:rsid w:val="00E3149E"/>
    <w:rsid w:val="00E31639"/>
    <w:rsid w:val="00E339D3"/>
    <w:rsid w:val="00E34739"/>
    <w:rsid w:val="00E34A8A"/>
    <w:rsid w:val="00E34E9A"/>
    <w:rsid w:val="00E358B2"/>
    <w:rsid w:val="00E35FD1"/>
    <w:rsid w:val="00E36632"/>
    <w:rsid w:val="00E368A0"/>
    <w:rsid w:val="00E369D5"/>
    <w:rsid w:val="00E36A62"/>
    <w:rsid w:val="00E40502"/>
    <w:rsid w:val="00E41613"/>
    <w:rsid w:val="00E41951"/>
    <w:rsid w:val="00E41ECC"/>
    <w:rsid w:val="00E427C3"/>
    <w:rsid w:val="00E43D9A"/>
    <w:rsid w:val="00E44037"/>
    <w:rsid w:val="00E44719"/>
    <w:rsid w:val="00E4605C"/>
    <w:rsid w:val="00E4621E"/>
    <w:rsid w:val="00E46E55"/>
    <w:rsid w:val="00E47D3B"/>
    <w:rsid w:val="00E51E88"/>
    <w:rsid w:val="00E51F76"/>
    <w:rsid w:val="00E5214D"/>
    <w:rsid w:val="00E53556"/>
    <w:rsid w:val="00E53F11"/>
    <w:rsid w:val="00E54297"/>
    <w:rsid w:val="00E55F40"/>
    <w:rsid w:val="00E55FE8"/>
    <w:rsid w:val="00E55FF3"/>
    <w:rsid w:val="00E5739B"/>
    <w:rsid w:val="00E575E2"/>
    <w:rsid w:val="00E5770B"/>
    <w:rsid w:val="00E57A84"/>
    <w:rsid w:val="00E60049"/>
    <w:rsid w:val="00E61FA8"/>
    <w:rsid w:val="00E67A95"/>
    <w:rsid w:val="00E711FA"/>
    <w:rsid w:val="00E71268"/>
    <w:rsid w:val="00E735C6"/>
    <w:rsid w:val="00E747DA"/>
    <w:rsid w:val="00E751F2"/>
    <w:rsid w:val="00E75532"/>
    <w:rsid w:val="00E77150"/>
    <w:rsid w:val="00E77536"/>
    <w:rsid w:val="00E77750"/>
    <w:rsid w:val="00E80794"/>
    <w:rsid w:val="00E81EE0"/>
    <w:rsid w:val="00E82E20"/>
    <w:rsid w:val="00E832A4"/>
    <w:rsid w:val="00E85274"/>
    <w:rsid w:val="00E85505"/>
    <w:rsid w:val="00E8573D"/>
    <w:rsid w:val="00E8615E"/>
    <w:rsid w:val="00E86785"/>
    <w:rsid w:val="00E86B5F"/>
    <w:rsid w:val="00E8707C"/>
    <w:rsid w:val="00E872C5"/>
    <w:rsid w:val="00E902F8"/>
    <w:rsid w:val="00E90368"/>
    <w:rsid w:val="00E90AF1"/>
    <w:rsid w:val="00E90BDF"/>
    <w:rsid w:val="00E91329"/>
    <w:rsid w:val="00E92E08"/>
    <w:rsid w:val="00E936F5"/>
    <w:rsid w:val="00E939E8"/>
    <w:rsid w:val="00E93A0D"/>
    <w:rsid w:val="00E94732"/>
    <w:rsid w:val="00E94946"/>
    <w:rsid w:val="00E96263"/>
    <w:rsid w:val="00E963C7"/>
    <w:rsid w:val="00E96C1B"/>
    <w:rsid w:val="00E971D8"/>
    <w:rsid w:val="00E97A62"/>
    <w:rsid w:val="00E97E6A"/>
    <w:rsid w:val="00EA21E2"/>
    <w:rsid w:val="00EA268E"/>
    <w:rsid w:val="00EA410B"/>
    <w:rsid w:val="00EA45D6"/>
    <w:rsid w:val="00EA4BB4"/>
    <w:rsid w:val="00EA4D07"/>
    <w:rsid w:val="00EA5579"/>
    <w:rsid w:val="00EA57A8"/>
    <w:rsid w:val="00EA5B7C"/>
    <w:rsid w:val="00EA6646"/>
    <w:rsid w:val="00EA6849"/>
    <w:rsid w:val="00EA6B6E"/>
    <w:rsid w:val="00EA73C6"/>
    <w:rsid w:val="00EA7B17"/>
    <w:rsid w:val="00EB0AF1"/>
    <w:rsid w:val="00EB28C7"/>
    <w:rsid w:val="00EB3159"/>
    <w:rsid w:val="00EB3A40"/>
    <w:rsid w:val="00EB41AD"/>
    <w:rsid w:val="00EB5DD7"/>
    <w:rsid w:val="00EB6A2F"/>
    <w:rsid w:val="00EB6C5D"/>
    <w:rsid w:val="00EB6D3E"/>
    <w:rsid w:val="00EB6D8E"/>
    <w:rsid w:val="00EB7EAE"/>
    <w:rsid w:val="00EC0A23"/>
    <w:rsid w:val="00EC0F75"/>
    <w:rsid w:val="00EC302C"/>
    <w:rsid w:val="00EC31B7"/>
    <w:rsid w:val="00EC3470"/>
    <w:rsid w:val="00EC36AA"/>
    <w:rsid w:val="00EC3C8B"/>
    <w:rsid w:val="00EC3D38"/>
    <w:rsid w:val="00EC4ABB"/>
    <w:rsid w:val="00EC5E68"/>
    <w:rsid w:val="00EC6214"/>
    <w:rsid w:val="00EC6E05"/>
    <w:rsid w:val="00EC7916"/>
    <w:rsid w:val="00ED069A"/>
    <w:rsid w:val="00ED0C57"/>
    <w:rsid w:val="00ED0FA7"/>
    <w:rsid w:val="00ED11EE"/>
    <w:rsid w:val="00ED1EA4"/>
    <w:rsid w:val="00ED2CCB"/>
    <w:rsid w:val="00ED3FCC"/>
    <w:rsid w:val="00ED446B"/>
    <w:rsid w:val="00ED4A91"/>
    <w:rsid w:val="00ED508F"/>
    <w:rsid w:val="00ED550C"/>
    <w:rsid w:val="00ED5C5E"/>
    <w:rsid w:val="00ED6491"/>
    <w:rsid w:val="00ED6D3F"/>
    <w:rsid w:val="00ED76F4"/>
    <w:rsid w:val="00ED7A2C"/>
    <w:rsid w:val="00EE0D91"/>
    <w:rsid w:val="00EE1096"/>
    <w:rsid w:val="00EE1936"/>
    <w:rsid w:val="00EE4BFA"/>
    <w:rsid w:val="00EE5069"/>
    <w:rsid w:val="00EE5751"/>
    <w:rsid w:val="00EE6619"/>
    <w:rsid w:val="00EF02CE"/>
    <w:rsid w:val="00EF0C54"/>
    <w:rsid w:val="00EF13DC"/>
    <w:rsid w:val="00EF175D"/>
    <w:rsid w:val="00EF2052"/>
    <w:rsid w:val="00EF239E"/>
    <w:rsid w:val="00EF3626"/>
    <w:rsid w:val="00EF3789"/>
    <w:rsid w:val="00EF3D15"/>
    <w:rsid w:val="00EF501F"/>
    <w:rsid w:val="00EF68C9"/>
    <w:rsid w:val="00EF6A1C"/>
    <w:rsid w:val="00EF6AE4"/>
    <w:rsid w:val="00EF7312"/>
    <w:rsid w:val="00EF7685"/>
    <w:rsid w:val="00EF78EC"/>
    <w:rsid w:val="00EF7AC8"/>
    <w:rsid w:val="00F0063C"/>
    <w:rsid w:val="00F00EFE"/>
    <w:rsid w:val="00F022E9"/>
    <w:rsid w:val="00F025D0"/>
    <w:rsid w:val="00F0261C"/>
    <w:rsid w:val="00F02E31"/>
    <w:rsid w:val="00F05616"/>
    <w:rsid w:val="00F06168"/>
    <w:rsid w:val="00F0663C"/>
    <w:rsid w:val="00F072D7"/>
    <w:rsid w:val="00F100B8"/>
    <w:rsid w:val="00F106E2"/>
    <w:rsid w:val="00F113FE"/>
    <w:rsid w:val="00F12B0A"/>
    <w:rsid w:val="00F13E07"/>
    <w:rsid w:val="00F17328"/>
    <w:rsid w:val="00F173CF"/>
    <w:rsid w:val="00F175E4"/>
    <w:rsid w:val="00F2077C"/>
    <w:rsid w:val="00F20C02"/>
    <w:rsid w:val="00F20FF1"/>
    <w:rsid w:val="00F21250"/>
    <w:rsid w:val="00F2163D"/>
    <w:rsid w:val="00F231C3"/>
    <w:rsid w:val="00F23663"/>
    <w:rsid w:val="00F24034"/>
    <w:rsid w:val="00F24140"/>
    <w:rsid w:val="00F24306"/>
    <w:rsid w:val="00F24677"/>
    <w:rsid w:val="00F2489A"/>
    <w:rsid w:val="00F25831"/>
    <w:rsid w:val="00F26E30"/>
    <w:rsid w:val="00F2729F"/>
    <w:rsid w:val="00F273B0"/>
    <w:rsid w:val="00F30035"/>
    <w:rsid w:val="00F3006F"/>
    <w:rsid w:val="00F340E0"/>
    <w:rsid w:val="00F35602"/>
    <w:rsid w:val="00F356F3"/>
    <w:rsid w:val="00F3599C"/>
    <w:rsid w:val="00F37138"/>
    <w:rsid w:val="00F37588"/>
    <w:rsid w:val="00F377C1"/>
    <w:rsid w:val="00F408F1"/>
    <w:rsid w:val="00F409BF"/>
    <w:rsid w:val="00F42CDA"/>
    <w:rsid w:val="00F43054"/>
    <w:rsid w:val="00F4349C"/>
    <w:rsid w:val="00F43639"/>
    <w:rsid w:val="00F436B5"/>
    <w:rsid w:val="00F44167"/>
    <w:rsid w:val="00F448AF"/>
    <w:rsid w:val="00F455F3"/>
    <w:rsid w:val="00F4724C"/>
    <w:rsid w:val="00F47512"/>
    <w:rsid w:val="00F506EF"/>
    <w:rsid w:val="00F51356"/>
    <w:rsid w:val="00F51C66"/>
    <w:rsid w:val="00F52903"/>
    <w:rsid w:val="00F529E0"/>
    <w:rsid w:val="00F52A4D"/>
    <w:rsid w:val="00F52D2B"/>
    <w:rsid w:val="00F53DCE"/>
    <w:rsid w:val="00F54AED"/>
    <w:rsid w:val="00F55E23"/>
    <w:rsid w:val="00F56914"/>
    <w:rsid w:val="00F56922"/>
    <w:rsid w:val="00F56E52"/>
    <w:rsid w:val="00F5753C"/>
    <w:rsid w:val="00F57824"/>
    <w:rsid w:val="00F60866"/>
    <w:rsid w:val="00F617F5"/>
    <w:rsid w:val="00F61923"/>
    <w:rsid w:val="00F61D34"/>
    <w:rsid w:val="00F61DE3"/>
    <w:rsid w:val="00F6405D"/>
    <w:rsid w:val="00F6437D"/>
    <w:rsid w:val="00F652D7"/>
    <w:rsid w:val="00F65906"/>
    <w:rsid w:val="00F65F2C"/>
    <w:rsid w:val="00F65F4A"/>
    <w:rsid w:val="00F6603D"/>
    <w:rsid w:val="00F66111"/>
    <w:rsid w:val="00F663D5"/>
    <w:rsid w:val="00F66F51"/>
    <w:rsid w:val="00F70358"/>
    <w:rsid w:val="00F70B4B"/>
    <w:rsid w:val="00F7153A"/>
    <w:rsid w:val="00F71E79"/>
    <w:rsid w:val="00F735AD"/>
    <w:rsid w:val="00F73BD3"/>
    <w:rsid w:val="00F74778"/>
    <w:rsid w:val="00F75063"/>
    <w:rsid w:val="00F75426"/>
    <w:rsid w:val="00F756E7"/>
    <w:rsid w:val="00F76805"/>
    <w:rsid w:val="00F76C3A"/>
    <w:rsid w:val="00F800D3"/>
    <w:rsid w:val="00F803AB"/>
    <w:rsid w:val="00F81064"/>
    <w:rsid w:val="00F8340C"/>
    <w:rsid w:val="00F843E7"/>
    <w:rsid w:val="00F84C8A"/>
    <w:rsid w:val="00F84D9F"/>
    <w:rsid w:val="00F85461"/>
    <w:rsid w:val="00F8563C"/>
    <w:rsid w:val="00F8577A"/>
    <w:rsid w:val="00F858DE"/>
    <w:rsid w:val="00F870EF"/>
    <w:rsid w:val="00F87238"/>
    <w:rsid w:val="00F8735A"/>
    <w:rsid w:val="00F90375"/>
    <w:rsid w:val="00F9077F"/>
    <w:rsid w:val="00F90AE2"/>
    <w:rsid w:val="00F943D2"/>
    <w:rsid w:val="00F947A2"/>
    <w:rsid w:val="00F954C4"/>
    <w:rsid w:val="00F96130"/>
    <w:rsid w:val="00F96F0C"/>
    <w:rsid w:val="00F9712B"/>
    <w:rsid w:val="00F9729D"/>
    <w:rsid w:val="00F976AE"/>
    <w:rsid w:val="00F97F47"/>
    <w:rsid w:val="00FA0CF5"/>
    <w:rsid w:val="00FA14E1"/>
    <w:rsid w:val="00FA16BA"/>
    <w:rsid w:val="00FA225D"/>
    <w:rsid w:val="00FA2667"/>
    <w:rsid w:val="00FA37AA"/>
    <w:rsid w:val="00FA3DD6"/>
    <w:rsid w:val="00FA4642"/>
    <w:rsid w:val="00FA479D"/>
    <w:rsid w:val="00FA5948"/>
    <w:rsid w:val="00FA594A"/>
    <w:rsid w:val="00FA5F63"/>
    <w:rsid w:val="00FA6A53"/>
    <w:rsid w:val="00FA7370"/>
    <w:rsid w:val="00FB0725"/>
    <w:rsid w:val="00FB0EEC"/>
    <w:rsid w:val="00FB0F3A"/>
    <w:rsid w:val="00FB1F15"/>
    <w:rsid w:val="00FB2656"/>
    <w:rsid w:val="00FB3D3B"/>
    <w:rsid w:val="00FB553B"/>
    <w:rsid w:val="00FB5C9D"/>
    <w:rsid w:val="00FB604B"/>
    <w:rsid w:val="00FB7030"/>
    <w:rsid w:val="00FB71F6"/>
    <w:rsid w:val="00FB7ABD"/>
    <w:rsid w:val="00FC127A"/>
    <w:rsid w:val="00FC17A0"/>
    <w:rsid w:val="00FC3021"/>
    <w:rsid w:val="00FC305E"/>
    <w:rsid w:val="00FC33FF"/>
    <w:rsid w:val="00FC355D"/>
    <w:rsid w:val="00FC38FF"/>
    <w:rsid w:val="00FC78CB"/>
    <w:rsid w:val="00FC7AA5"/>
    <w:rsid w:val="00FD0893"/>
    <w:rsid w:val="00FD27A1"/>
    <w:rsid w:val="00FD2843"/>
    <w:rsid w:val="00FD3762"/>
    <w:rsid w:val="00FD467E"/>
    <w:rsid w:val="00FD4922"/>
    <w:rsid w:val="00FD6616"/>
    <w:rsid w:val="00FD685D"/>
    <w:rsid w:val="00FD769D"/>
    <w:rsid w:val="00FD7DD1"/>
    <w:rsid w:val="00FE1E74"/>
    <w:rsid w:val="00FE4806"/>
    <w:rsid w:val="00FE4D26"/>
    <w:rsid w:val="00FE4D6C"/>
    <w:rsid w:val="00FE5E9B"/>
    <w:rsid w:val="00FE6498"/>
    <w:rsid w:val="00FE72D3"/>
    <w:rsid w:val="00FE7686"/>
    <w:rsid w:val="00FF0397"/>
    <w:rsid w:val="00FF0ACA"/>
    <w:rsid w:val="00FF12F6"/>
    <w:rsid w:val="00FF1B18"/>
    <w:rsid w:val="00FF1D59"/>
    <w:rsid w:val="00FF1E95"/>
    <w:rsid w:val="00FF3F46"/>
    <w:rsid w:val="00FF4A9E"/>
    <w:rsid w:val="00FF4FFC"/>
    <w:rsid w:val="00FF5BE8"/>
    <w:rsid w:val="00FF6D8D"/>
    <w:rsid w:val="00FF77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03B058-923E-4C9A-8299-A974E64E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082"/>
    <w:rPr>
      <w:sz w:val="24"/>
      <w:szCs w:val="24"/>
    </w:rPr>
  </w:style>
  <w:style w:type="paragraph" w:styleId="Heading1">
    <w:name w:val="heading 1"/>
    <w:basedOn w:val="Normal"/>
    <w:next w:val="Normal"/>
    <w:qFormat/>
    <w:rsid w:val="00ED069A"/>
    <w:pPr>
      <w:keepNext/>
      <w:jc w:val="center"/>
      <w:outlineLvl w:val="0"/>
    </w:pPr>
    <w:rPr>
      <w:b/>
      <w:sz w:val="28"/>
      <w:szCs w:val="20"/>
    </w:rPr>
  </w:style>
  <w:style w:type="paragraph" w:styleId="Heading2">
    <w:name w:val="heading 2"/>
    <w:basedOn w:val="Normal"/>
    <w:next w:val="Normal"/>
    <w:qFormat/>
    <w:rsid w:val="005512CE"/>
    <w:pPr>
      <w:keepNext/>
      <w:spacing w:before="120" w:after="120"/>
      <w:jc w:val="both"/>
      <w:outlineLvl w:val="1"/>
    </w:pPr>
    <w:rPr>
      <w:rFonts w:cs="Arial"/>
      <w:b/>
      <w:bCs/>
      <w:iCs/>
      <w:sz w:val="28"/>
      <w:szCs w:val="28"/>
    </w:rPr>
  </w:style>
  <w:style w:type="paragraph" w:styleId="Heading3">
    <w:name w:val="heading 3"/>
    <w:basedOn w:val="Normal"/>
    <w:next w:val="Normal"/>
    <w:qFormat/>
    <w:rsid w:val="005512CE"/>
    <w:pPr>
      <w:keepNext/>
      <w:spacing w:before="120" w:after="60"/>
      <w:outlineLvl w:val="2"/>
    </w:pPr>
    <w:rPr>
      <w:rFonts w:cs="Arial"/>
      <w:b/>
      <w:bCs/>
      <w:sz w:val="28"/>
      <w:szCs w:val="26"/>
    </w:rPr>
  </w:style>
  <w:style w:type="paragraph" w:styleId="Heading4">
    <w:name w:val="heading 4"/>
    <w:basedOn w:val="Normal"/>
    <w:next w:val="Normal"/>
    <w:qFormat/>
    <w:rsid w:val="00524DC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A00E7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0E7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0E7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E7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E7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C4D16"/>
    <w:pPr>
      <w:tabs>
        <w:tab w:val="center" w:pos="4320"/>
        <w:tab w:val="right" w:pos="8640"/>
      </w:tabs>
    </w:pPr>
  </w:style>
  <w:style w:type="paragraph" w:styleId="Footer">
    <w:name w:val="footer"/>
    <w:basedOn w:val="Normal"/>
    <w:link w:val="FooterChar"/>
    <w:uiPriority w:val="99"/>
    <w:rsid w:val="007C4D16"/>
    <w:pPr>
      <w:tabs>
        <w:tab w:val="center" w:pos="4320"/>
        <w:tab w:val="right" w:pos="8640"/>
      </w:tabs>
    </w:pPr>
  </w:style>
  <w:style w:type="character" w:styleId="PageNumber">
    <w:name w:val="page number"/>
    <w:basedOn w:val="DefaultParagraphFont"/>
    <w:rsid w:val="007C4D16"/>
  </w:style>
  <w:style w:type="paragraph" w:styleId="BodyTextIndent2">
    <w:name w:val="Body Text Indent 2"/>
    <w:basedOn w:val="Normal"/>
    <w:rsid w:val="00966033"/>
    <w:pPr>
      <w:spacing w:line="400" w:lineRule="atLeast"/>
      <w:ind w:firstLine="327"/>
      <w:jc w:val="both"/>
    </w:pPr>
    <w:rPr>
      <w:rFonts w:ascii=".VnTime" w:hAnsi=".VnTime"/>
      <w:sz w:val="26"/>
    </w:rPr>
  </w:style>
  <w:style w:type="paragraph" w:styleId="BodyTextIndent">
    <w:name w:val="Body Text Indent"/>
    <w:basedOn w:val="Normal"/>
    <w:link w:val="BodyTextIndentChar"/>
    <w:rsid w:val="00BD766E"/>
    <w:pPr>
      <w:spacing w:after="120"/>
      <w:ind w:left="360"/>
    </w:pPr>
  </w:style>
  <w:style w:type="paragraph" w:styleId="BalloonText">
    <w:name w:val="Balloon Text"/>
    <w:basedOn w:val="Normal"/>
    <w:semiHidden/>
    <w:rsid w:val="00092E8E"/>
    <w:rPr>
      <w:rFonts w:ascii="Tahoma" w:hAnsi="Tahoma" w:cs="Tahoma"/>
      <w:sz w:val="16"/>
      <w:szCs w:val="16"/>
    </w:rPr>
  </w:style>
  <w:style w:type="character" w:styleId="CommentReference">
    <w:name w:val="annotation reference"/>
    <w:semiHidden/>
    <w:rsid w:val="009B7B6A"/>
    <w:rPr>
      <w:sz w:val="16"/>
      <w:szCs w:val="16"/>
    </w:rPr>
  </w:style>
  <w:style w:type="paragraph" w:styleId="CommentText">
    <w:name w:val="annotation text"/>
    <w:basedOn w:val="Normal"/>
    <w:semiHidden/>
    <w:rsid w:val="009B7B6A"/>
    <w:rPr>
      <w:sz w:val="20"/>
      <w:szCs w:val="20"/>
    </w:rPr>
  </w:style>
  <w:style w:type="paragraph" w:styleId="CommentSubject">
    <w:name w:val="annotation subject"/>
    <w:basedOn w:val="CommentText"/>
    <w:next w:val="CommentText"/>
    <w:semiHidden/>
    <w:rsid w:val="009B7B6A"/>
    <w:rPr>
      <w:b/>
      <w:bCs/>
    </w:rPr>
  </w:style>
  <w:style w:type="character" w:customStyle="1" w:styleId="FooterChar">
    <w:name w:val="Footer Char"/>
    <w:link w:val="Footer"/>
    <w:uiPriority w:val="99"/>
    <w:rsid w:val="009658ED"/>
    <w:rPr>
      <w:sz w:val="24"/>
      <w:szCs w:val="24"/>
      <w:lang w:val="en-US" w:eastAsia="en-US" w:bidi="ar-SA"/>
    </w:rPr>
  </w:style>
  <w:style w:type="paragraph" w:styleId="ListParagraph">
    <w:name w:val="List Paragraph"/>
    <w:basedOn w:val="Normal"/>
    <w:uiPriority w:val="34"/>
    <w:qFormat/>
    <w:rsid w:val="006934FD"/>
    <w:pPr>
      <w:spacing w:before="120"/>
      <w:jc w:val="both"/>
    </w:pPr>
    <w:rPr>
      <w:rFonts w:eastAsia="Calibri"/>
      <w:i/>
      <w:sz w:val="28"/>
      <w:szCs w:val="22"/>
    </w:rPr>
  </w:style>
  <w:style w:type="character" w:customStyle="1" w:styleId="HeaderChar">
    <w:name w:val="Header Char"/>
    <w:link w:val="Header"/>
    <w:uiPriority w:val="99"/>
    <w:rsid w:val="0019545B"/>
    <w:rPr>
      <w:sz w:val="24"/>
      <w:szCs w:val="24"/>
      <w:lang w:val="en-US" w:eastAsia="en-US" w:bidi="ar-SA"/>
    </w:rPr>
  </w:style>
  <w:style w:type="paragraph" w:styleId="DocumentMap">
    <w:name w:val="Document Map"/>
    <w:basedOn w:val="Normal"/>
    <w:link w:val="DocumentMapChar"/>
    <w:rsid w:val="005512CE"/>
    <w:rPr>
      <w:rFonts w:ascii="Tahoma" w:hAnsi="Tahoma" w:cs="Tahoma"/>
      <w:sz w:val="16"/>
      <w:szCs w:val="16"/>
    </w:rPr>
  </w:style>
  <w:style w:type="character" w:customStyle="1" w:styleId="DocumentMapChar">
    <w:name w:val="Document Map Char"/>
    <w:basedOn w:val="DefaultParagraphFont"/>
    <w:link w:val="DocumentMap"/>
    <w:rsid w:val="005512CE"/>
    <w:rPr>
      <w:rFonts w:ascii="Tahoma" w:hAnsi="Tahoma" w:cs="Tahoma"/>
      <w:sz w:val="16"/>
      <w:szCs w:val="16"/>
    </w:rPr>
  </w:style>
  <w:style w:type="paragraph" w:styleId="TOCHeading">
    <w:name w:val="TOC Heading"/>
    <w:basedOn w:val="Heading1"/>
    <w:next w:val="Normal"/>
    <w:uiPriority w:val="39"/>
    <w:semiHidden/>
    <w:unhideWhenUsed/>
    <w:qFormat/>
    <w:rsid w:val="006D1822"/>
    <w:pPr>
      <w:keepLines/>
      <w:spacing w:before="480" w:line="276" w:lineRule="auto"/>
      <w:jc w:val="left"/>
      <w:outlineLvl w:val="9"/>
    </w:pPr>
    <w:rPr>
      <w:rFonts w:ascii="Cambria" w:hAnsi="Cambria"/>
      <w:bCs/>
      <w:color w:val="365F91"/>
      <w:szCs w:val="28"/>
    </w:rPr>
  </w:style>
  <w:style w:type="paragraph" w:styleId="TOC1">
    <w:name w:val="toc 1"/>
    <w:basedOn w:val="Normal"/>
    <w:next w:val="Normal"/>
    <w:autoRedefine/>
    <w:uiPriority w:val="39"/>
    <w:rsid w:val="006D1822"/>
  </w:style>
  <w:style w:type="paragraph" w:styleId="TOC2">
    <w:name w:val="toc 2"/>
    <w:basedOn w:val="Normal"/>
    <w:next w:val="Normal"/>
    <w:autoRedefine/>
    <w:uiPriority w:val="39"/>
    <w:rsid w:val="006D1822"/>
    <w:pPr>
      <w:ind w:left="240"/>
    </w:pPr>
  </w:style>
  <w:style w:type="paragraph" w:styleId="TOC3">
    <w:name w:val="toc 3"/>
    <w:basedOn w:val="Normal"/>
    <w:next w:val="Normal"/>
    <w:autoRedefine/>
    <w:uiPriority w:val="39"/>
    <w:rsid w:val="006D1822"/>
    <w:pPr>
      <w:ind w:left="480"/>
    </w:pPr>
  </w:style>
  <w:style w:type="character" w:styleId="Hyperlink">
    <w:name w:val="Hyperlink"/>
    <w:basedOn w:val="DefaultParagraphFont"/>
    <w:uiPriority w:val="99"/>
    <w:unhideWhenUsed/>
    <w:rsid w:val="006D1822"/>
    <w:rPr>
      <w:color w:val="0000FF"/>
      <w:u w:val="single"/>
    </w:rPr>
  </w:style>
  <w:style w:type="character" w:styleId="PlaceholderText">
    <w:name w:val="Placeholder Text"/>
    <w:basedOn w:val="DefaultParagraphFont"/>
    <w:uiPriority w:val="99"/>
    <w:semiHidden/>
    <w:rsid w:val="00B46118"/>
    <w:rPr>
      <w:color w:val="808080"/>
    </w:rPr>
  </w:style>
  <w:style w:type="paragraph" w:styleId="Bibliography">
    <w:name w:val="Bibliography"/>
    <w:basedOn w:val="Normal"/>
    <w:next w:val="Normal"/>
    <w:uiPriority w:val="37"/>
    <w:semiHidden/>
    <w:unhideWhenUsed/>
    <w:rsid w:val="00A00E73"/>
  </w:style>
  <w:style w:type="paragraph" w:styleId="BlockText">
    <w:name w:val="Block Text"/>
    <w:basedOn w:val="Normal"/>
    <w:rsid w:val="00A00E7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A00E73"/>
    <w:pPr>
      <w:spacing w:after="120"/>
    </w:pPr>
  </w:style>
  <w:style w:type="character" w:customStyle="1" w:styleId="BodyTextChar">
    <w:name w:val="Body Text Char"/>
    <w:basedOn w:val="DefaultParagraphFont"/>
    <w:link w:val="BodyText"/>
    <w:rsid w:val="00A00E73"/>
    <w:rPr>
      <w:sz w:val="24"/>
      <w:szCs w:val="24"/>
    </w:rPr>
  </w:style>
  <w:style w:type="paragraph" w:styleId="BodyText2">
    <w:name w:val="Body Text 2"/>
    <w:basedOn w:val="Normal"/>
    <w:link w:val="BodyText2Char"/>
    <w:rsid w:val="00A00E73"/>
    <w:pPr>
      <w:spacing w:after="120" w:line="480" w:lineRule="auto"/>
    </w:pPr>
  </w:style>
  <w:style w:type="character" w:customStyle="1" w:styleId="BodyText2Char">
    <w:name w:val="Body Text 2 Char"/>
    <w:basedOn w:val="DefaultParagraphFont"/>
    <w:link w:val="BodyText2"/>
    <w:rsid w:val="00A00E73"/>
    <w:rPr>
      <w:sz w:val="24"/>
      <w:szCs w:val="24"/>
    </w:rPr>
  </w:style>
  <w:style w:type="paragraph" w:styleId="BodyText3">
    <w:name w:val="Body Text 3"/>
    <w:basedOn w:val="Normal"/>
    <w:link w:val="BodyText3Char"/>
    <w:rsid w:val="00A00E73"/>
    <w:pPr>
      <w:spacing w:after="120"/>
    </w:pPr>
    <w:rPr>
      <w:sz w:val="16"/>
      <w:szCs w:val="16"/>
    </w:rPr>
  </w:style>
  <w:style w:type="character" w:customStyle="1" w:styleId="BodyText3Char">
    <w:name w:val="Body Text 3 Char"/>
    <w:basedOn w:val="DefaultParagraphFont"/>
    <w:link w:val="BodyText3"/>
    <w:rsid w:val="00A00E73"/>
    <w:rPr>
      <w:sz w:val="16"/>
      <w:szCs w:val="16"/>
    </w:rPr>
  </w:style>
  <w:style w:type="paragraph" w:styleId="BodyTextFirstIndent">
    <w:name w:val="Body Text First Indent"/>
    <w:basedOn w:val="BodyText"/>
    <w:link w:val="BodyTextFirstIndentChar"/>
    <w:rsid w:val="00A00E73"/>
    <w:pPr>
      <w:spacing w:after="0"/>
      <w:ind w:firstLine="360"/>
    </w:pPr>
  </w:style>
  <w:style w:type="character" w:customStyle="1" w:styleId="BodyTextFirstIndentChar">
    <w:name w:val="Body Text First Indent Char"/>
    <w:basedOn w:val="BodyTextChar"/>
    <w:link w:val="BodyTextFirstIndent"/>
    <w:rsid w:val="00A00E73"/>
    <w:rPr>
      <w:sz w:val="24"/>
      <w:szCs w:val="24"/>
    </w:rPr>
  </w:style>
  <w:style w:type="paragraph" w:styleId="BodyTextFirstIndent2">
    <w:name w:val="Body Text First Indent 2"/>
    <w:basedOn w:val="BodyTextIndent"/>
    <w:link w:val="BodyTextFirstIndent2Char"/>
    <w:rsid w:val="00A00E73"/>
    <w:pPr>
      <w:spacing w:after="0"/>
      <w:ind w:firstLine="360"/>
    </w:pPr>
  </w:style>
  <w:style w:type="character" w:customStyle="1" w:styleId="BodyTextIndentChar">
    <w:name w:val="Body Text Indent Char"/>
    <w:basedOn w:val="DefaultParagraphFont"/>
    <w:link w:val="BodyTextIndent"/>
    <w:rsid w:val="00A00E73"/>
    <w:rPr>
      <w:sz w:val="24"/>
      <w:szCs w:val="24"/>
    </w:rPr>
  </w:style>
  <w:style w:type="character" w:customStyle="1" w:styleId="BodyTextFirstIndent2Char">
    <w:name w:val="Body Text First Indent 2 Char"/>
    <w:basedOn w:val="BodyTextIndentChar"/>
    <w:link w:val="BodyTextFirstIndent2"/>
    <w:rsid w:val="00A00E73"/>
    <w:rPr>
      <w:sz w:val="24"/>
      <w:szCs w:val="24"/>
    </w:rPr>
  </w:style>
  <w:style w:type="paragraph" w:styleId="BodyTextIndent3">
    <w:name w:val="Body Text Indent 3"/>
    <w:basedOn w:val="Normal"/>
    <w:link w:val="BodyTextIndent3Char"/>
    <w:rsid w:val="00A00E73"/>
    <w:pPr>
      <w:spacing w:after="120"/>
      <w:ind w:left="283"/>
    </w:pPr>
    <w:rPr>
      <w:sz w:val="16"/>
      <w:szCs w:val="16"/>
    </w:rPr>
  </w:style>
  <w:style w:type="character" w:customStyle="1" w:styleId="BodyTextIndent3Char">
    <w:name w:val="Body Text Indent 3 Char"/>
    <w:basedOn w:val="DefaultParagraphFont"/>
    <w:link w:val="BodyTextIndent3"/>
    <w:rsid w:val="00A00E73"/>
    <w:rPr>
      <w:sz w:val="16"/>
      <w:szCs w:val="16"/>
    </w:rPr>
  </w:style>
  <w:style w:type="paragraph" w:styleId="Caption">
    <w:name w:val="caption"/>
    <w:basedOn w:val="Normal"/>
    <w:next w:val="Normal"/>
    <w:semiHidden/>
    <w:unhideWhenUsed/>
    <w:qFormat/>
    <w:rsid w:val="00A00E73"/>
    <w:pPr>
      <w:spacing w:after="200"/>
    </w:pPr>
    <w:rPr>
      <w:b/>
      <w:bCs/>
      <w:color w:val="4F81BD" w:themeColor="accent1"/>
      <w:sz w:val="18"/>
      <w:szCs w:val="18"/>
    </w:rPr>
  </w:style>
  <w:style w:type="paragraph" w:styleId="Closing">
    <w:name w:val="Closing"/>
    <w:basedOn w:val="Normal"/>
    <w:link w:val="ClosingChar"/>
    <w:rsid w:val="00A00E73"/>
    <w:pPr>
      <w:ind w:left="4252"/>
    </w:pPr>
  </w:style>
  <w:style w:type="character" w:customStyle="1" w:styleId="ClosingChar">
    <w:name w:val="Closing Char"/>
    <w:basedOn w:val="DefaultParagraphFont"/>
    <w:link w:val="Closing"/>
    <w:rsid w:val="00A00E73"/>
    <w:rPr>
      <w:sz w:val="24"/>
      <w:szCs w:val="24"/>
    </w:rPr>
  </w:style>
  <w:style w:type="paragraph" w:styleId="Date">
    <w:name w:val="Date"/>
    <w:basedOn w:val="Normal"/>
    <w:next w:val="Normal"/>
    <w:link w:val="DateChar"/>
    <w:rsid w:val="00A00E73"/>
  </w:style>
  <w:style w:type="character" w:customStyle="1" w:styleId="DateChar">
    <w:name w:val="Date Char"/>
    <w:basedOn w:val="DefaultParagraphFont"/>
    <w:link w:val="Date"/>
    <w:rsid w:val="00A00E73"/>
    <w:rPr>
      <w:sz w:val="24"/>
      <w:szCs w:val="24"/>
    </w:rPr>
  </w:style>
  <w:style w:type="paragraph" w:styleId="E-mailSignature">
    <w:name w:val="E-mail Signature"/>
    <w:basedOn w:val="Normal"/>
    <w:link w:val="E-mailSignatureChar"/>
    <w:rsid w:val="00A00E73"/>
  </w:style>
  <w:style w:type="character" w:customStyle="1" w:styleId="E-mailSignatureChar">
    <w:name w:val="E-mail Signature Char"/>
    <w:basedOn w:val="DefaultParagraphFont"/>
    <w:link w:val="E-mailSignature"/>
    <w:rsid w:val="00A00E73"/>
    <w:rPr>
      <w:sz w:val="24"/>
      <w:szCs w:val="24"/>
    </w:rPr>
  </w:style>
  <w:style w:type="paragraph" w:styleId="EndnoteText">
    <w:name w:val="endnote text"/>
    <w:basedOn w:val="Normal"/>
    <w:link w:val="EndnoteTextChar"/>
    <w:rsid w:val="00A00E73"/>
    <w:rPr>
      <w:sz w:val="20"/>
      <w:szCs w:val="20"/>
    </w:rPr>
  </w:style>
  <w:style w:type="character" w:customStyle="1" w:styleId="EndnoteTextChar">
    <w:name w:val="Endnote Text Char"/>
    <w:basedOn w:val="DefaultParagraphFont"/>
    <w:link w:val="EndnoteText"/>
    <w:rsid w:val="00A00E73"/>
  </w:style>
  <w:style w:type="paragraph" w:styleId="EnvelopeAddress">
    <w:name w:val="envelope address"/>
    <w:basedOn w:val="Normal"/>
    <w:rsid w:val="00A00E7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A00E73"/>
    <w:rPr>
      <w:rFonts w:asciiTheme="majorHAnsi" w:eastAsiaTheme="majorEastAsia" w:hAnsiTheme="majorHAnsi" w:cstheme="majorBidi"/>
      <w:sz w:val="20"/>
      <w:szCs w:val="20"/>
    </w:rPr>
  </w:style>
  <w:style w:type="paragraph" w:styleId="FootnoteText">
    <w:name w:val="footnote text"/>
    <w:basedOn w:val="Normal"/>
    <w:link w:val="FootnoteTextChar"/>
    <w:rsid w:val="00A00E73"/>
    <w:rPr>
      <w:sz w:val="20"/>
      <w:szCs w:val="20"/>
    </w:rPr>
  </w:style>
  <w:style w:type="character" w:customStyle="1" w:styleId="FootnoteTextChar">
    <w:name w:val="Footnote Text Char"/>
    <w:basedOn w:val="DefaultParagraphFont"/>
    <w:link w:val="FootnoteText"/>
    <w:rsid w:val="00A00E73"/>
  </w:style>
  <w:style w:type="character" w:customStyle="1" w:styleId="Heading5Char">
    <w:name w:val="Heading 5 Char"/>
    <w:basedOn w:val="DefaultParagraphFont"/>
    <w:link w:val="Heading5"/>
    <w:semiHidden/>
    <w:rsid w:val="00A00E7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0E7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0E7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0E7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0E73"/>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A00E73"/>
    <w:rPr>
      <w:i/>
      <w:iCs/>
    </w:rPr>
  </w:style>
  <w:style w:type="character" w:customStyle="1" w:styleId="HTMLAddressChar">
    <w:name w:val="HTML Address Char"/>
    <w:basedOn w:val="DefaultParagraphFont"/>
    <w:link w:val="HTMLAddress"/>
    <w:rsid w:val="00A00E73"/>
    <w:rPr>
      <w:i/>
      <w:iCs/>
      <w:sz w:val="24"/>
      <w:szCs w:val="24"/>
    </w:rPr>
  </w:style>
  <w:style w:type="paragraph" w:styleId="HTMLPreformatted">
    <w:name w:val="HTML Preformatted"/>
    <w:basedOn w:val="Normal"/>
    <w:link w:val="HTMLPreformattedChar"/>
    <w:rsid w:val="00A00E73"/>
    <w:rPr>
      <w:rFonts w:ascii="Consolas" w:hAnsi="Consolas"/>
      <w:sz w:val="20"/>
      <w:szCs w:val="20"/>
    </w:rPr>
  </w:style>
  <w:style w:type="character" w:customStyle="1" w:styleId="HTMLPreformattedChar">
    <w:name w:val="HTML Preformatted Char"/>
    <w:basedOn w:val="DefaultParagraphFont"/>
    <w:link w:val="HTMLPreformatted"/>
    <w:rsid w:val="00A00E73"/>
    <w:rPr>
      <w:rFonts w:ascii="Consolas" w:hAnsi="Consolas"/>
    </w:rPr>
  </w:style>
  <w:style w:type="paragraph" w:styleId="Index1">
    <w:name w:val="index 1"/>
    <w:basedOn w:val="Normal"/>
    <w:next w:val="Normal"/>
    <w:autoRedefine/>
    <w:rsid w:val="00A00E73"/>
    <w:pPr>
      <w:ind w:left="240" w:hanging="240"/>
    </w:pPr>
  </w:style>
  <w:style w:type="paragraph" w:styleId="Index2">
    <w:name w:val="index 2"/>
    <w:basedOn w:val="Normal"/>
    <w:next w:val="Normal"/>
    <w:autoRedefine/>
    <w:rsid w:val="00A00E73"/>
    <w:pPr>
      <w:ind w:left="480" w:hanging="240"/>
    </w:pPr>
  </w:style>
  <w:style w:type="paragraph" w:styleId="Index3">
    <w:name w:val="index 3"/>
    <w:basedOn w:val="Normal"/>
    <w:next w:val="Normal"/>
    <w:autoRedefine/>
    <w:rsid w:val="00A00E73"/>
    <w:pPr>
      <w:ind w:left="720" w:hanging="240"/>
    </w:pPr>
  </w:style>
  <w:style w:type="paragraph" w:styleId="Index4">
    <w:name w:val="index 4"/>
    <w:basedOn w:val="Normal"/>
    <w:next w:val="Normal"/>
    <w:autoRedefine/>
    <w:rsid w:val="00A00E73"/>
    <w:pPr>
      <w:ind w:left="960" w:hanging="240"/>
    </w:pPr>
  </w:style>
  <w:style w:type="paragraph" w:styleId="Index5">
    <w:name w:val="index 5"/>
    <w:basedOn w:val="Normal"/>
    <w:next w:val="Normal"/>
    <w:autoRedefine/>
    <w:rsid w:val="00A00E73"/>
    <w:pPr>
      <w:ind w:left="1200" w:hanging="240"/>
    </w:pPr>
  </w:style>
  <w:style w:type="paragraph" w:styleId="Index6">
    <w:name w:val="index 6"/>
    <w:basedOn w:val="Normal"/>
    <w:next w:val="Normal"/>
    <w:autoRedefine/>
    <w:rsid w:val="00A00E73"/>
    <w:pPr>
      <w:ind w:left="1440" w:hanging="240"/>
    </w:pPr>
  </w:style>
  <w:style w:type="paragraph" w:styleId="Index7">
    <w:name w:val="index 7"/>
    <w:basedOn w:val="Normal"/>
    <w:next w:val="Normal"/>
    <w:autoRedefine/>
    <w:rsid w:val="00A00E73"/>
    <w:pPr>
      <w:ind w:left="1680" w:hanging="240"/>
    </w:pPr>
  </w:style>
  <w:style w:type="paragraph" w:styleId="Index8">
    <w:name w:val="index 8"/>
    <w:basedOn w:val="Normal"/>
    <w:next w:val="Normal"/>
    <w:autoRedefine/>
    <w:rsid w:val="00A00E73"/>
    <w:pPr>
      <w:ind w:left="1920" w:hanging="240"/>
    </w:pPr>
  </w:style>
  <w:style w:type="paragraph" w:styleId="Index9">
    <w:name w:val="index 9"/>
    <w:basedOn w:val="Normal"/>
    <w:next w:val="Normal"/>
    <w:autoRedefine/>
    <w:rsid w:val="00A00E73"/>
    <w:pPr>
      <w:ind w:left="2160" w:hanging="240"/>
    </w:pPr>
  </w:style>
  <w:style w:type="paragraph" w:styleId="IndexHeading">
    <w:name w:val="index heading"/>
    <w:basedOn w:val="Normal"/>
    <w:next w:val="Index1"/>
    <w:rsid w:val="00A00E7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00E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0E73"/>
    <w:rPr>
      <w:b/>
      <w:bCs/>
      <w:i/>
      <w:iCs/>
      <w:color w:val="4F81BD" w:themeColor="accent1"/>
      <w:sz w:val="24"/>
      <w:szCs w:val="24"/>
    </w:rPr>
  </w:style>
  <w:style w:type="paragraph" w:styleId="List">
    <w:name w:val="List"/>
    <w:basedOn w:val="Normal"/>
    <w:rsid w:val="00A00E73"/>
    <w:pPr>
      <w:ind w:left="283" w:hanging="283"/>
      <w:contextualSpacing/>
    </w:pPr>
  </w:style>
  <w:style w:type="paragraph" w:styleId="List2">
    <w:name w:val="List 2"/>
    <w:basedOn w:val="Normal"/>
    <w:rsid w:val="00A00E73"/>
    <w:pPr>
      <w:ind w:left="566" w:hanging="283"/>
      <w:contextualSpacing/>
    </w:pPr>
  </w:style>
  <w:style w:type="paragraph" w:styleId="List3">
    <w:name w:val="List 3"/>
    <w:basedOn w:val="Normal"/>
    <w:rsid w:val="00A00E73"/>
    <w:pPr>
      <w:ind w:left="849" w:hanging="283"/>
      <w:contextualSpacing/>
    </w:pPr>
  </w:style>
  <w:style w:type="paragraph" w:styleId="List4">
    <w:name w:val="List 4"/>
    <w:basedOn w:val="Normal"/>
    <w:rsid w:val="00A00E73"/>
    <w:pPr>
      <w:ind w:left="1132" w:hanging="283"/>
      <w:contextualSpacing/>
    </w:pPr>
  </w:style>
  <w:style w:type="paragraph" w:styleId="List5">
    <w:name w:val="List 5"/>
    <w:basedOn w:val="Normal"/>
    <w:rsid w:val="00A00E73"/>
    <w:pPr>
      <w:ind w:left="1415" w:hanging="283"/>
      <w:contextualSpacing/>
    </w:pPr>
  </w:style>
  <w:style w:type="paragraph" w:styleId="ListBullet">
    <w:name w:val="List Bullet"/>
    <w:basedOn w:val="Normal"/>
    <w:rsid w:val="00A00E73"/>
    <w:pPr>
      <w:numPr>
        <w:numId w:val="1"/>
      </w:numPr>
      <w:contextualSpacing/>
    </w:pPr>
  </w:style>
  <w:style w:type="paragraph" w:styleId="ListBullet2">
    <w:name w:val="List Bullet 2"/>
    <w:basedOn w:val="Normal"/>
    <w:rsid w:val="00A00E73"/>
    <w:pPr>
      <w:numPr>
        <w:numId w:val="2"/>
      </w:numPr>
      <w:contextualSpacing/>
    </w:pPr>
  </w:style>
  <w:style w:type="paragraph" w:styleId="ListBullet3">
    <w:name w:val="List Bullet 3"/>
    <w:basedOn w:val="Normal"/>
    <w:rsid w:val="00A00E73"/>
    <w:pPr>
      <w:numPr>
        <w:numId w:val="3"/>
      </w:numPr>
      <w:contextualSpacing/>
    </w:pPr>
  </w:style>
  <w:style w:type="paragraph" w:styleId="ListBullet4">
    <w:name w:val="List Bullet 4"/>
    <w:basedOn w:val="Normal"/>
    <w:rsid w:val="00A00E73"/>
    <w:pPr>
      <w:numPr>
        <w:numId w:val="4"/>
      </w:numPr>
      <w:contextualSpacing/>
    </w:pPr>
  </w:style>
  <w:style w:type="paragraph" w:styleId="ListBullet5">
    <w:name w:val="List Bullet 5"/>
    <w:basedOn w:val="Normal"/>
    <w:rsid w:val="00A00E73"/>
    <w:pPr>
      <w:numPr>
        <w:numId w:val="5"/>
      </w:numPr>
      <w:contextualSpacing/>
    </w:pPr>
  </w:style>
  <w:style w:type="paragraph" w:styleId="ListContinue">
    <w:name w:val="List Continue"/>
    <w:basedOn w:val="Normal"/>
    <w:rsid w:val="00A00E73"/>
    <w:pPr>
      <w:spacing w:after="120"/>
      <w:ind w:left="283"/>
      <w:contextualSpacing/>
    </w:pPr>
  </w:style>
  <w:style w:type="paragraph" w:styleId="ListContinue2">
    <w:name w:val="List Continue 2"/>
    <w:basedOn w:val="Normal"/>
    <w:rsid w:val="00A00E73"/>
    <w:pPr>
      <w:spacing w:after="120"/>
      <w:ind w:left="566"/>
      <w:contextualSpacing/>
    </w:pPr>
  </w:style>
  <w:style w:type="paragraph" w:styleId="ListContinue3">
    <w:name w:val="List Continue 3"/>
    <w:basedOn w:val="Normal"/>
    <w:rsid w:val="00A00E73"/>
    <w:pPr>
      <w:spacing w:after="120"/>
      <w:ind w:left="849"/>
      <w:contextualSpacing/>
    </w:pPr>
  </w:style>
  <w:style w:type="paragraph" w:styleId="ListContinue4">
    <w:name w:val="List Continue 4"/>
    <w:basedOn w:val="Normal"/>
    <w:rsid w:val="00A00E73"/>
    <w:pPr>
      <w:spacing w:after="120"/>
      <w:ind w:left="1132"/>
      <w:contextualSpacing/>
    </w:pPr>
  </w:style>
  <w:style w:type="paragraph" w:styleId="ListContinue5">
    <w:name w:val="List Continue 5"/>
    <w:basedOn w:val="Normal"/>
    <w:rsid w:val="00A00E73"/>
    <w:pPr>
      <w:spacing w:after="120"/>
      <w:ind w:left="1415"/>
      <w:contextualSpacing/>
    </w:pPr>
  </w:style>
  <w:style w:type="paragraph" w:styleId="ListNumber">
    <w:name w:val="List Number"/>
    <w:basedOn w:val="Normal"/>
    <w:rsid w:val="00A00E73"/>
    <w:pPr>
      <w:numPr>
        <w:numId w:val="6"/>
      </w:numPr>
      <w:contextualSpacing/>
    </w:pPr>
  </w:style>
  <w:style w:type="paragraph" w:styleId="ListNumber2">
    <w:name w:val="List Number 2"/>
    <w:basedOn w:val="Normal"/>
    <w:rsid w:val="00A00E73"/>
    <w:pPr>
      <w:numPr>
        <w:numId w:val="7"/>
      </w:numPr>
      <w:contextualSpacing/>
    </w:pPr>
  </w:style>
  <w:style w:type="paragraph" w:styleId="ListNumber3">
    <w:name w:val="List Number 3"/>
    <w:basedOn w:val="Normal"/>
    <w:rsid w:val="00A00E73"/>
    <w:pPr>
      <w:numPr>
        <w:numId w:val="8"/>
      </w:numPr>
      <w:contextualSpacing/>
    </w:pPr>
  </w:style>
  <w:style w:type="paragraph" w:styleId="ListNumber4">
    <w:name w:val="List Number 4"/>
    <w:basedOn w:val="Normal"/>
    <w:rsid w:val="00A00E73"/>
    <w:pPr>
      <w:numPr>
        <w:numId w:val="9"/>
      </w:numPr>
      <w:contextualSpacing/>
    </w:pPr>
  </w:style>
  <w:style w:type="paragraph" w:styleId="ListNumber5">
    <w:name w:val="List Number 5"/>
    <w:basedOn w:val="Normal"/>
    <w:rsid w:val="00A00E73"/>
    <w:pPr>
      <w:numPr>
        <w:numId w:val="10"/>
      </w:numPr>
      <w:contextualSpacing/>
    </w:pPr>
  </w:style>
  <w:style w:type="paragraph" w:styleId="MacroText">
    <w:name w:val="macro"/>
    <w:link w:val="MacroTextChar"/>
    <w:rsid w:val="00A00E7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A00E73"/>
    <w:rPr>
      <w:rFonts w:ascii="Consolas" w:hAnsi="Consolas"/>
    </w:rPr>
  </w:style>
  <w:style w:type="paragraph" w:styleId="MessageHeader">
    <w:name w:val="Message Header"/>
    <w:basedOn w:val="Normal"/>
    <w:link w:val="MessageHeaderChar"/>
    <w:rsid w:val="00A00E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A00E73"/>
    <w:rPr>
      <w:rFonts w:asciiTheme="majorHAnsi" w:eastAsiaTheme="majorEastAsia" w:hAnsiTheme="majorHAnsi" w:cstheme="majorBidi"/>
      <w:sz w:val="24"/>
      <w:szCs w:val="24"/>
      <w:shd w:val="pct20" w:color="auto" w:fill="auto"/>
    </w:rPr>
  </w:style>
  <w:style w:type="paragraph" w:styleId="NoSpacing">
    <w:name w:val="No Spacing"/>
    <w:uiPriority w:val="1"/>
    <w:qFormat/>
    <w:rsid w:val="00A00E73"/>
    <w:rPr>
      <w:sz w:val="24"/>
      <w:szCs w:val="24"/>
    </w:rPr>
  </w:style>
  <w:style w:type="paragraph" w:styleId="NormalWeb">
    <w:name w:val="Normal (Web)"/>
    <w:basedOn w:val="Normal"/>
    <w:rsid w:val="00A00E73"/>
  </w:style>
  <w:style w:type="paragraph" w:styleId="NormalIndent">
    <w:name w:val="Normal Indent"/>
    <w:basedOn w:val="Normal"/>
    <w:rsid w:val="00A00E73"/>
    <w:pPr>
      <w:ind w:left="720"/>
    </w:pPr>
  </w:style>
  <w:style w:type="paragraph" w:styleId="NoteHeading">
    <w:name w:val="Note Heading"/>
    <w:basedOn w:val="Normal"/>
    <w:next w:val="Normal"/>
    <w:link w:val="NoteHeadingChar"/>
    <w:rsid w:val="00A00E73"/>
  </w:style>
  <w:style w:type="character" w:customStyle="1" w:styleId="NoteHeadingChar">
    <w:name w:val="Note Heading Char"/>
    <w:basedOn w:val="DefaultParagraphFont"/>
    <w:link w:val="NoteHeading"/>
    <w:rsid w:val="00A00E73"/>
    <w:rPr>
      <w:sz w:val="24"/>
      <w:szCs w:val="24"/>
    </w:rPr>
  </w:style>
  <w:style w:type="paragraph" w:styleId="PlainText">
    <w:name w:val="Plain Text"/>
    <w:basedOn w:val="Normal"/>
    <w:link w:val="PlainTextChar"/>
    <w:rsid w:val="00A00E73"/>
    <w:rPr>
      <w:rFonts w:ascii="Consolas" w:hAnsi="Consolas"/>
      <w:sz w:val="21"/>
      <w:szCs w:val="21"/>
    </w:rPr>
  </w:style>
  <w:style w:type="character" w:customStyle="1" w:styleId="PlainTextChar">
    <w:name w:val="Plain Text Char"/>
    <w:basedOn w:val="DefaultParagraphFont"/>
    <w:link w:val="PlainText"/>
    <w:rsid w:val="00A00E73"/>
    <w:rPr>
      <w:rFonts w:ascii="Consolas" w:hAnsi="Consolas"/>
      <w:sz w:val="21"/>
      <w:szCs w:val="21"/>
    </w:rPr>
  </w:style>
  <w:style w:type="paragraph" w:styleId="Quote">
    <w:name w:val="Quote"/>
    <w:basedOn w:val="Normal"/>
    <w:next w:val="Normal"/>
    <w:link w:val="QuoteChar"/>
    <w:uiPriority w:val="29"/>
    <w:qFormat/>
    <w:rsid w:val="00A00E73"/>
    <w:rPr>
      <w:i/>
      <w:iCs/>
      <w:color w:val="000000" w:themeColor="text1"/>
    </w:rPr>
  </w:style>
  <w:style w:type="character" w:customStyle="1" w:styleId="QuoteChar">
    <w:name w:val="Quote Char"/>
    <w:basedOn w:val="DefaultParagraphFont"/>
    <w:link w:val="Quote"/>
    <w:uiPriority w:val="29"/>
    <w:rsid w:val="00A00E73"/>
    <w:rPr>
      <w:i/>
      <w:iCs/>
      <w:color w:val="000000" w:themeColor="text1"/>
      <w:sz w:val="24"/>
      <w:szCs w:val="24"/>
    </w:rPr>
  </w:style>
  <w:style w:type="paragraph" w:styleId="Salutation">
    <w:name w:val="Salutation"/>
    <w:basedOn w:val="Normal"/>
    <w:next w:val="Normal"/>
    <w:link w:val="SalutationChar"/>
    <w:rsid w:val="00A00E73"/>
  </w:style>
  <w:style w:type="character" w:customStyle="1" w:styleId="SalutationChar">
    <w:name w:val="Salutation Char"/>
    <w:basedOn w:val="DefaultParagraphFont"/>
    <w:link w:val="Salutation"/>
    <w:rsid w:val="00A00E73"/>
    <w:rPr>
      <w:sz w:val="24"/>
      <w:szCs w:val="24"/>
    </w:rPr>
  </w:style>
  <w:style w:type="paragraph" w:styleId="Signature">
    <w:name w:val="Signature"/>
    <w:basedOn w:val="Normal"/>
    <w:link w:val="SignatureChar"/>
    <w:rsid w:val="00A00E73"/>
    <w:pPr>
      <w:ind w:left="4252"/>
    </w:pPr>
  </w:style>
  <w:style w:type="character" w:customStyle="1" w:styleId="SignatureChar">
    <w:name w:val="Signature Char"/>
    <w:basedOn w:val="DefaultParagraphFont"/>
    <w:link w:val="Signature"/>
    <w:rsid w:val="00A00E73"/>
    <w:rPr>
      <w:sz w:val="24"/>
      <w:szCs w:val="24"/>
    </w:rPr>
  </w:style>
  <w:style w:type="paragraph" w:styleId="Subtitle">
    <w:name w:val="Subtitle"/>
    <w:basedOn w:val="Normal"/>
    <w:next w:val="Normal"/>
    <w:link w:val="SubtitleChar"/>
    <w:qFormat/>
    <w:rsid w:val="00A00E7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00E7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A00E73"/>
    <w:pPr>
      <w:ind w:left="240" w:hanging="240"/>
    </w:pPr>
  </w:style>
  <w:style w:type="paragraph" w:styleId="TableofFigures">
    <w:name w:val="table of figures"/>
    <w:basedOn w:val="Normal"/>
    <w:next w:val="Normal"/>
    <w:rsid w:val="00A00E73"/>
  </w:style>
  <w:style w:type="paragraph" w:styleId="Title">
    <w:name w:val="Title"/>
    <w:basedOn w:val="Normal"/>
    <w:next w:val="Normal"/>
    <w:link w:val="TitleChar"/>
    <w:qFormat/>
    <w:rsid w:val="00A00E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00E7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A00E73"/>
    <w:pPr>
      <w:spacing w:before="120"/>
    </w:pPr>
    <w:rPr>
      <w:rFonts w:asciiTheme="majorHAnsi" w:eastAsiaTheme="majorEastAsia" w:hAnsiTheme="majorHAnsi" w:cstheme="majorBidi"/>
      <w:b/>
      <w:bCs/>
    </w:rPr>
  </w:style>
  <w:style w:type="paragraph" w:styleId="TOC4">
    <w:name w:val="toc 4"/>
    <w:basedOn w:val="Normal"/>
    <w:next w:val="Normal"/>
    <w:autoRedefine/>
    <w:rsid w:val="00A00E73"/>
    <w:pPr>
      <w:spacing w:after="100"/>
      <w:ind w:left="720"/>
    </w:pPr>
  </w:style>
  <w:style w:type="paragraph" w:styleId="TOC5">
    <w:name w:val="toc 5"/>
    <w:basedOn w:val="Normal"/>
    <w:next w:val="Normal"/>
    <w:autoRedefine/>
    <w:rsid w:val="00A00E73"/>
    <w:pPr>
      <w:spacing w:after="100"/>
      <w:ind w:left="960"/>
    </w:pPr>
  </w:style>
  <w:style w:type="paragraph" w:styleId="TOC6">
    <w:name w:val="toc 6"/>
    <w:basedOn w:val="Normal"/>
    <w:next w:val="Normal"/>
    <w:autoRedefine/>
    <w:rsid w:val="00A00E73"/>
    <w:pPr>
      <w:spacing w:after="100"/>
      <w:ind w:left="1200"/>
    </w:pPr>
  </w:style>
  <w:style w:type="paragraph" w:styleId="TOC7">
    <w:name w:val="toc 7"/>
    <w:basedOn w:val="Normal"/>
    <w:next w:val="Normal"/>
    <w:autoRedefine/>
    <w:rsid w:val="00A00E73"/>
    <w:pPr>
      <w:spacing w:after="100"/>
      <w:ind w:left="1440"/>
    </w:pPr>
  </w:style>
  <w:style w:type="paragraph" w:styleId="TOC8">
    <w:name w:val="toc 8"/>
    <w:basedOn w:val="Normal"/>
    <w:next w:val="Normal"/>
    <w:autoRedefine/>
    <w:rsid w:val="00A00E73"/>
    <w:pPr>
      <w:spacing w:after="100"/>
      <w:ind w:left="1680"/>
    </w:pPr>
  </w:style>
  <w:style w:type="paragraph" w:styleId="TOC9">
    <w:name w:val="toc 9"/>
    <w:basedOn w:val="Normal"/>
    <w:next w:val="Normal"/>
    <w:autoRedefine/>
    <w:rsid w:val="00A00E73"/>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10235">
      <w:bodyDiv w:val="1"/>
      <w:marLeft w:val="0"/>
      <w:marRight w:val="0"/>
      <w:marTop w:val="0"/>
      <w:marBottom w:val="0"/>
      <w:divBdr>
        <w:top w:val="none" w:sz="0" w:space="0" w:color="auto"/>
        <w:left w:val="none" w:sz="0" w:space="0" w:color="auto"/>
        <w:bottom w:val="none" w:sz="0" w:space="0" w:color="auto"/>
        <w:right w:val="none" w:sz="0" w:space="0" w:color="auto"/>
      </w:divBdr>
    </w:div>
    <w:div w:id="522522119">
      <w:bodyDiv w:val="1"/>
      <w:marLeft w:val="0"/>
      <w:marRight w:val="0"/>
      <w:marTop w:val="0"/>
      <w:marBottom w:val="0"/>
      <w:divBdr>
        <w:top w:val="none" w:sz="0" w:space="0" w:color="auto"/>
        <w:left w:val="none" w:sz="0" w:space="0" w:color="auto"/>
        <w:bottom w:val="none" w:sz="0" w:space="0" w:color="auto"/>
        <w:right w:val="none" w:sz="0" w:space="0" w:color="auto"/>
      </w:divBdr>
    </w:div>
    <w:div w:id="1900900941">
      <w:bodyDiv w:val="1"/>
      <w:marLeft w:val="0"/>
      <w:marRight w:val="0"/>
      <w:marTop w:val="0"/>
      <w:marBottom w:val="0"/>
      <w:divBdr>
        <w:top w:val="none" w:sz="0" w:space="0" w:color="auto"/>
        <w:left w:val="none" w:sz="0" w:space="0" w:color="auto"/>
        <w:bottom w:val="none" w:sz="0" w:space="0" w:color="auto"/>
        <w:right w:val="none" w:sz="0" w:space="0" w:color="auto"/>
      </w:divBdr>
    </w:div>
    <w:div w:id="204755990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816C-498D-48DA-8F3C-1E9D2590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Quy trinh Kiem dinh Tram BTS</vt:lpstr>
    </vt:vector>
  </TitlesOfParts>
  <Company>LawSoft</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inh Kiem dinh Tram BTS</dc:title>
  <dc:creator>Khanh</dc:creator>
  <cp:lastModifiedBy>Dell</cp:lastModifiedBy>
  <cp:revision>6</cp:revision>
  <cp:lastPrinted>2016-06-03T18:11:00Z</cp:lastPrinted>
  <dcterms:created xsi:type="dcterms:W3CDTF">2019-03-04T06:37:00Z</dcterms:created>
  <dcterms:modified xsi:type="dcterms:W3CDTF">2019-03-04T06:57:00Z</dcterms:modified>
</cp:coreProperties>
</file>